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ayout w:type="fixed"/>
        <w:tblLook w:val="0000"/>
      </w:tblPr>
      <w:tblGrid>
        <w:gridCol w:w="1788"/>
        <w:gridCol w:w="2607"/>
        <w:gridCol w:w="3861"/>
        <w:gridCol w:w="1275"/>
      </w:tblGrid>
      <w:tr w:rsidR="00532982" w:rsidTr="00C509C1">
        <w:tc>
          <w:tcPr>
            <w:tcW w:w="9531" w:type="dxa"/>
            <w:gridSpan w:val="4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C509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967763" w:rsidRDefault="00967763" w:rsidP="00532982">
            <w:pPr>
              <w:jc w:val="center"/>
              <w:rPr>
                <w:sz w:val="28"/>
                <w:szCs w:val="28"/>
              </w:rPr>
            </w:pPr>
            <w:r w:rsidRPr="00967763">
              <w:rPr>
                <w:sz w:val="28"/>
                <w:szCs w:val="28"/>
              </w:rPr>
              <w:t>20.08.2018 г.</w:t>
            </w:r>
          </w:p>
        </w:tc>
        <w:tc>
          <w:tcPr>
            <w:tcW w:w="2607" w:type="dxa"/>
          </w:tcPr>
          <w:p w:rsidR="00532982" w:rsidRPr="00590D2F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967763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 </w:t>
      </w:r>
      <w:r w:rsidRPr="0058085A">
        <w:rPr>
          <w:sz w:val="28"/>
          <w:szCs w:val="28"/>
        </w:rPr>
        <w:t>фестиваля</w:t>
      </w: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2B4227">
        <w:rPr>
          <w:sz w:val="28"/>
          <w:szCs w:val="28"/>
        </w:rPr>
        <w:t xml:space="preserve"> </w:t>
      </w:r>
      <w:r w:rsidR="00463F74">
        <w:rPr>
          <w:sz w:val="28"/>
          <w:szCs w:val="28"/>
        </w:rPr>
        <w:t>15</w:t>
      </w:r>
      <w:r w:rsidRPr="0058085A">
        <w:rPr>
          <w:sz w:val="28"/>
          <w:szCs w:val="28"/>
        </w:rPr>
        <w:t xml:space="preserve"> </w:t>
      </w:r>
      <w:r w:rsidR="00661627" w:rsidRPr="00502D1E">
        <w:rPr>
          <w:sz w:val="28"/>
          <w:szCs w:val="28"/>
        </w:rPr>
        <w:t>календарного плана культу</w:t>
      </w:r>
      <w:r w:rsidR="00463F74">
        <w:rPr>
          <w:sz w:val="28"/>
          <w:szCs w:val="28"/>
        </w:rPr>
        <w:t>рно-массовых мероприятий на 2018</w:t>
      </w:r>
      <w:r w:rsidR="00171645">
        <w:rPr>
          <w:sz w:val="28"/>
          <w:szCs w:val="28"/>
        </w:rPr>
        <w:t xml:space="preserve"> год, утвержденного приказом Отдела культу</w:t>
      </w:r>
      <w:r w:rsidR="008C7D9A">
        <w:rPr>
          <w:sz w:val="28"/>
          <w:szCs w:val="28"/>
        </w:rPr>
        <w:t>ры администрации г. Канска от 09.</w:t>
      </w:r>
      <w:r w:rsidR="008C7D9A" w:rsidRPr="008C7D9A">
        <w:rPr>
          <w:sz w:val="28"/>
          <w:szCs w:val="28"/>
        </w:rPr>
        <w:t>01</w:t>
      </w:r>
      <w:r w:rsidR="00463F74">
        <w:rPr>
          <w:sz w:val="28"/>
          <w:szCs w:val="28"/>
        </w:rPr>
        <w:t>.2018</w:t>
      </w:r>
      <w:r w:rsidR="008C7D9A">
        <w:rPr>
          <w:sz w:val="28"/>
          <w:szCs w:val="28"/>
        </w:rPr>
        <w:t xml:space="preserve"> № 01</w:t>
      </w:r>
      <w:r w:rsidR="00171645">
        <w:rPr>
          <w:sz w:val="28"/>
          <w:szCs w:val="28"/>
        </w:rPr>
        <w:t>-ОД</w:t>
      </w:r>
      <w:r w:rsidR="00661627" w:rsidRPr="00502D1E">
        <w:rPr>
          <w:sz w:val="28"/>
          <w:szCs w:val="28"/>
        </w:rPr>
        <w:t xml:space="preserve"> «Об утверждении календарного плана культу</w:t>
      </w:r>
      <w:r w:rsidR="00463F74">
        <w:rPr>
          <w:sz w:val="28"/>
          <w:szCs w:val="28"/>
        </w:rPr>
        <w:t>рно-массовых мероприятий на 2018</w:t>
      </w:r>
      <w:r w:rsidR="00661627" w:rsidRPr="00502D1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г. Канска </w:t>
      </w:r>
      <w:r w:rsidR="008C7D9A">
        <w:rPr>
          <w:sz w:val="28"/>
          <w:szCs w:val="28"/>
        </w:rPr>
        <w:t>(</w:t>
      </w:r>
      <w:r w:rsidR="00463F74">
        <w:rPr>
          <w:sz w:val="28"/>
          <w:szCs w:val="28"/>
        </w:rPr>
        <w:t>И.В. Леонтьевой</w:t>
      </w:r>
      <w:r w:rsidR="00171645">
        <w:rPr>
          <w:sz w:val="28"/>
          <w:szCs w:val="28"/>
        </w:rPr>
        <w:t>)</w:t>
      </w:r>
      <w:r w:rsidR="0080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совместно с организаторами фестиваля АНО «</w:t>
      </w:r>
      <w:r w:rsidR="007905C2">
        <w:rPr>
          <w:sz w:val="28"/>
          <w:szCs w:val="28"/>
        </w:rPr>
        <w:t xml:space="preserve">Студия </w:t>
      </w:r>
      <w:proofErr w:type="spellStart"/>
      <w:r w:rsidR="007905C2">
        <w:rPr>
          <w:sz w:val="28"/>
          <w:szCs w:val="28"/>
        </w:rPr>
        <w:t>Видеодом</w:t>
      </w:r>
      <w:proofErr w:type="spellEnd"/>
      <w:r w:rsidR="007905C2">
        <w:rPr>
          <w:sz w:val="28"/>
          <w:szCs w:val="28"/>
        </w:rPr>
        <w:t xml:space="preserve">» (Н.А. </w:t>
      </w:r>
      <w:proofErr w:type="spellStart"/>
      <w:r w:rsidR="007905C2">
        <w:rPr>
          <w:sz w:val="28"/>
          <w:szCs w:val="28"/>
        </w:rPr>
        <w:t>Бакурадзе</w:t>
      </w:r>
      <w:proofErr w:type="spellEnd"/>
      <w:r>
        <w:rPr>
          <w:sz w:val="28"/>
          <w:szCs w:val="28"/>
        </w:rPr>
        <w:t xml:space="preserve">) (по согласованию) </w:t>
      </w:r>
      <w:r w:rsidR="00661627"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ый Канский </w:t>
      </w:r>
      <w:r w:rsidR="00463F74">
        <w:rPr>
          <w:sz w:val="28"/>
          <w:szCs w:val="28"/>
        </w:rPr>
        <w:t>фестиваль</w:t>
      </w:r>
      <w:r w:rsidRPr="0058085A">
        <w:rPr>
          <w:sz w:val="28"/>
          <w:szCs w:val="28"/>
        </w:rPr>
        <w:t xml:space="preserve"> </w:t>
      </w:r>
      <w:r w:rsidR="008C7D9A">
        <w:rPr>
          <w:sz w:val="28"/>
          <w:szCs w:val="28"/>
        </w:rPr>
        <w:t>с</w:t>
      </w:r>
      <w:r w:rsidR="00463F74">
        <w:rPr>
          <w:sz w:val="28"/>
          <w:szCs w:val="28"/>
        </w:rPr>
        <w:t xml:space="preserve"> </w:t>
      </w:r>
      <w:r w:rsidR="00187B0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63F74">
        <w:rPr>
          <w:sz w:val="28"/>
          <w:szCs w:val="28"/>
        </w:rPr>
        <w:t>по 26</w:t>
      </w:r>
      <w:r w:rsidRPr="00AF4B4C">
        <w:rPr>
          <w:sz w:val="28"/>
          <w:szCs w:val="28"/>
        </w:rPr>
        <w:t xml:space="preserve"> августа </w:t>
      </w:r>
      <w:r w:rsidR="00463F74">
        <w:rPr>
          <w:sz w:val="28"/>
          <w:szCs w:val="28"/>
        </w:rPr>
        <w:t>2018</w:t>
      </w:r>
      <w:r w:rsidR="008C7D9A">
        <w:rPr>
          <w:sz w:val="28"/>
          <w:szCs w:val="28"/>
        </w:rPr>
        <w:t xml:space="preserve"> г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</w:t>
      </w:r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 w:rsidR="000D7BA6"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 w:rsidR="001A45C5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</w:t>
      </w:r>
      <w:r w:rsidR="007B0743">
        <w:rPr>
          <w:sz w:val="28"/>
          <w:szCs w:val="28"/>
        </w:rPr>
        <w:t xml:space="preserve"> </w:t>
      </w:r>
      <w:r w:rsidR="00595F71" w:rsidRPr="0058085A">
        <w:rPr>
          <w:sz w:val="28"/>
          <w:szCs w:val="28"/>
        </w:rPr>
        <w:t>фестиваля</w:t>
      </w:r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 w:rsidR="00EF3364" w:rsidRPr="0058085A">
        <w:rPr>
          <w:sz w:val="28"/>
          <w:szCs w:val="28"/>
          <w:lang w:val="en-US"/>
        </w:rPr>
        <w:t>X</w:t>
      </w:r>
      <w:r w:rsidR="00EF3364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 </w:t>
      </w:r>
      <w:r w:rsidR="00595F71" w:rsidRPr="0058085A">
        <w:rPr>
          <w:sz w:val="28"/>
          <w:szCs w:val="28"/>
        </w:rPr>
        <w:t>фестиваля</w:t>
      </w:r>
      <w:r w:rsidR="00984E86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8C7D9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>Отделу культур</w:t>
      </w:r>
      <w:r w:rsidR="008C7D9A">
        <w:rPr>
          <w:sz w:val="28"/>
          <w:szCs w:val="28"/>
        </w:rPr>
        <w:t>ы администрации г. Канска (</w:t>
      </w:r>
      <w:r w:rsidR="00463F74">
        <w:rPr>
          <w:sz w:val="28"/>
          <w:szCs w:val="28"/>
        </w:rPr>
        <w:t>И.В. Леонтьевой</w:t>
      </w:r>
      <w:r w:rsidR="00E6301E">
        <w:rPr>
          <w:sz w:val="28"/>
          <w:szCs w:val="28"/>
        </w:rPr>
        <w:t>) уведомить</w:t>
      </w:r>
      <w:r w:rsidR="008C7D9A">
        <w:rPr>
          <w:sz w:val="28"/>
          <w:szCs w:val="28"/>
        </w:rPr>
        <w:t xml:space="preserve"> о проведении мероприятия: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г. Канска управления ФСБ России по К</w:t>
      </w:r>
      <w:r w:rsidR="00463F74">
        <w:rPr>
          <w:sz w:val="28"/>
          <w:szCs w:val="28"/>
        </w:rPr>
        <w:t>расноярскому краю (И.Н. Тимков);</w:t>
      </w:r>
    </w:p>
    <w:p w:rsidR="00463F74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Канский» (Н</w:t>
      </w:r>
      <w:r w:rsidRPr="00463F74">
        <w:rPr>
          <w:sz w:val="28"/>
          <w:szCs w:val="28"/>
        </w:rPr>
        <w:t xml:space="preserve">.В. </w:t>
      </w:r>
      <w:proofErr w:type="spellStart"/>
      <w:r w:rsidRPr="00463F74">
        <w:rPr>
          <w:sz w:val="28"/>
          <w:szCs w:val="28"/>
        </w:rPr>
        <w:t>Банин</w:t>
      </w:r>
      <w:proofErr w:type="spellEnd"/>
      <w:r w:rsidRPr="00463F7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3F74">
        <w:rPr>
          <w:sz w:val="28"/>
          <w:szCs w:val="28"/>
        </w:rPr>
        <w:t xml:space="preserve">и рекомендовать организовать охрану общественного порядка и общественной безопасности </w:t>
      </w:r>
      <w:r>
        <w:rPr>
          <w:sz w:val="28"/>
          <w:szCs w:val="28"/>
        </w:rPr>
        <w:t>в местах проведения мероприятий.</w:t>
      </w:r>
    </w:p>
    <w:p w:rsidR="00532982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EB5">
        <w:rPr>
          <w:sz w:val="28"/>
          <w:szCs w:val="28"/>
        </w:rPr>
        <w:t xml:space="preserve">. </w:t>
      </w:r>
      <w:r w:rsidR="007A4EB5" w:rsidRPr="007A4EB5">
        <w:rPr>
          <w:sz w:val="28"/>
          <w:szCs w:val="28"/>
        </w:rPr>
        <w:t>Рекомендовать</w:t>
      </w:r>
      <w:r w:rsidR="007A4EB5">
        <w:rPr>
          <w:sz w:val="28"/>
          <w:szCs w:val="28"/>
        </w:rPr>
        <w:t xml:space="preserve"> МУП «Канский </w:t>
      </w:r>
      <w:proofErr w:type="spellStart"/>
      <w:r w:rsidR="00435FEF">
        <w:rPr>
          <w:sz w:val="28"/>
          <w:szCs w:val="28"/>
        </w:rPr>
        <w:t>Электросетьсбыт</w:t>
      </w:r>
      <w:proofErr w:type="spellEnd"/>
      <w:r w:rsidR="007A4EB5">
        <w:rPr>
          <w:sz w:val="28"/>
          <w:szCs w:val="28"/>
        </w:rPr>
        <w:t>» (А.М. Береснев)</w:t>
      </w:r>
      <w:r w:rsidR="009700AF">
        <w:rPr>
          <w:sz w:val="28"/>
          <w:szCs w:val="28"/>
        </w:rPr>
        <w:t xml:space="preserve"> обеспечить </w:t>
      </w:r>
      <w:r w:rsidR="00532982" w:rsidRPr="0058085A">
        <w:rPr>
          <w:sz w:val="28"/>
          <w:szCs w:val="28"/>
        </w:rPr>
        <w:t>подачу электроэнергии</w:t>
      </w:r>
      <w:r w:rsidR="00532982">
        <w:rPr>
          <w:sz w:val="28"/>
          <w:szCs w:val="28"/>
        </w:rPr>
        <w:t xml:space="preserve"> во время проведения мероприятий.</w:t>
      </w:r>
    </w:p>
    <w:p w:rsidR="00007CDB" w:rsidRPr="00007CDB" w:rsidRDefault="00463F74" w:rsidP="0000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2982" w:rsidRPr="0058085A">
        <w:rPr>
          <w:sz w:val="28"/>
          <w:szCs w:val="28"/>
        </w:rPr>
        <w:t xml:space="preserve">. </w:t>
      </w:r>
      <w:r w:rsidR="009700AF">
        <w:rPr>
          <w:sz w:val="28"/>
          <w:szCs w:val="28"/>
        </w:rPr>
        <w:t xml:space="preserve">Ведущему специалисту Отдела культуры администрации г. Канска (Н.А. </w:t>
      </w:r>
      <w:proofErr w:type="spellStart"/>
      <w:r w:rsidR="009700AF">
        <w:rPr>
          <w:sz w:val="28"/>
          <w:szCs w:val="28"/>
        </w:rPr>
        <w:t>Велищенко</w:t>
      </w:r>
      <w:proofErr w:type="spellEnd"/>
      <w:r w:rsidR="009700AF">
        <w:rPr>
          <w:sz w:val="28"/>
          <w:szCs w:val="28"/>
        </w:rPr>
        <w:t>)</w:t>
      </w:r>
      <w:r w:rsidR="00007CDB" w:rsidRPr="00007CDB">
        <w:rPr>
          <w:sz w:val="28"/>
          <w:szCs w:val="28"/>
        </w:rPr>
        <w:t xml:space="preserve"> разместить данное постановление на официальном сайте муниципального образования город Канск в сети Интернет, </w:t>
      </w:r>
      <w:r w:rsidR="009700AF">
        <w:rPr>
          <w:sz w:val="28"/>
          <w:szCs w:val="28"/>
        </w:rPr>
        <w:t>опубликовать в газете «Канский вестник</w:t>
      </w:r>
      <w:r w:rsidR="00007CDB" w:rsidRPr="00007CDB">
        <w:rPr>
          <w:sz w:val="28"/>
          <w:szCs w:val="28"/>
        </w:rPr>
        <w:t>».</w:t>
      </w:r>
    </w:p>
    <w:p w:rsidR="00532982" w:rsidRPr="0058085A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32982" w:rsidRPr="0058085A">
        <w:rPr>
          <w:sz w:val="28"/>
          <w:szCs w:val="28"/>
        </w:rPr>
        <w:t>. Конт</w:t>
      </w:r>
      <w:r w:rsidR="00E6301E">
        <w:rPr>
          <w:sz w:val="28"/>
          <w:szCs w:val="28"/>
        </w:rPr>
        <w:t>роль за исполнением настоящего п</w:t>
      </w:r>
      <w:r w:rsidR="00532982" w:rsidRPr="0058085A">
        <w:rPr>
          <w:sz w:val="28"/>
          <w:szCs w:val="28"/>
        </w:rPr>
        <w:t xml:space="preserve">остановления </w:t>
      </w:r>
      <w:r w:rsidR="009700AF">
        <w:rPr>
          <w:sz w:val="28"/>
          <w:szCs w:val="28"/>
        </w:rPr>
        <w:t>возложить на заместителя главы города по социальной</w:t>
      </w:r>
      <w:r w:rsidR="00435FEF">
        <w:rPr>
          <w:sz w:val="28"/>
          <w:szCs w:val="28"/>
        </w:rPr>
        <w:t xml:space="preserve"> </w:t>
      </w:r>
      <w:r w:rsidR="009700AF">
        <w:rPr>
          <w:sz w:val="28"/>
          <w:szCs w:val="28"/>
        </w:rPr>
        <w:t>политике (Н.И. Князеву).</w:t>
      </w:r>
      <w:r w:rsidR="00435FEF">
        <w:rPr>
          <w:sz w:val="28"/>
          <w:szCs w:val="28"/>
        </w:rPr>
        <w:t xml:space="preserve"> На заместителей главы города (П.Н. Иванец; Н.В.  </w:t>
      </w:r>
      <w:proofErr w:type="spellStart"/>
      <w:r w:rsidR="00435FEF">
        <w:rPr>
          <w:sz w:val="28"/>
          <w:szCs w:val="28"/>
        </w:rPr>
        <w:t>Кадач</w:t>
      </w:r>
      <w:proofErr w:type="spellEnd"/>
      <w:r w:rsidR="00435FEF">
        <w:rPr>
          <w:sz w:val="28"/>
          <w:szCs w:val="28"/>
        </w:rPr>
        <w:t xml:space="preserve">) в пределах компетенции. </w:t>
      </w:r>
    </w:p>
    <w:p w:rsidR="00532982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2982"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6D5693" w:rsidRDefault="006D5693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982" w:rsidRPr="0058085A" w:rsidRDefault="001D215D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2982" w:rsidRPr="0058085A">
        <w:rPr>
          <w:sz w:val="28"/>
          <w:szCs w:val="28"/>
        </w:rPr>
        <w:t xml:space="preserve"> города Канска</w:t>
      </w:r>
      <w:r w:rsidR="00532982">
        <w:rPr>
          <w:sz w:val="28"/>
          <w:szCs w:val="28"/>
        </w:rPr>
        <w:t xml:space="preserve">                                  </w:t>
      </w:r>
      <w:r w:rsidR="00532982" w:rsidRPr="0058085A">
        <w:rPr>
          <w:sz w:val="28"/>
          <w:szCs w:val="28"/>
        </w:rPr>
        <w:t xml:space="preserve">                       </w:t>
      </w:r>
      <w:r w:rsidR="005329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Н.Н. Качан</w:t>
      </w:r>
      <w:r w:rsidR="00532982">
        <w:rPr>
          <w:sz w:val="28"/>
          <w:szCs w:val="28"/>
        </w:rPr>
        <w:t xml:space="preserve">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</w:t>
      </w:r>
      <w:r w:rsidR="002A0323">
        <w:rPr>
          <w:szCs w:val="28"/>
        </w:rPr>
        <w:t>к п</w:t>
      </w:r>
      <w:r w:rsidRPr="0058085A">
        <w:rPr>
          <w:szCs w:val="28"/>
        </w:rPr>
        <w:t xml:space="preserve">остановлению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7E0CD4">
      <w:pPr>
        <w:ind w:left="4962" w:right="-5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 w:rsidR="00967763">
        <w:rPr>
          <w:sz w:val="28"/>
          <w:szCs w:val="28"/>
        </w:rPr>
        <w:t>20.08.</w:t>
      </w:r>
      <w:r w:rsidR="00463F74">
        <w:rPr>
          <w:sz w:val="28"/>
          <w:szCs w:val="28"/>
        </w:rPr>
        <w:t>2018</w:t>
      </w:r>
      <w:r w:rsidR="009700AF">
        <w:rPr>
          <w:sz w:val="28"/>
          <w:szCs w:val="28"/>
        </w:rPr>
        <w:t xml:space="preserve"> г. </w:t>
      </w:r>
      <w:r w:rsidRPr="0058085A">
        <w:rPr>
          <w:sz w:val="28"/>
          <w:szCs w:val="28"/>
        </w:rPr>
        <w:t>№</w:t>
      </w:r>
      <w:r w:rsidR="0068055B">
        <w:rPr>
          <w:sz w:val="28"/>
          <w:szCs w:val="28"/>
        </w:rPr>
        <w:t xml:space="preserve"> </w:t>
      </w:r>
      <w:r w:rsidR="00967763">
        <w:rPr>
          <w:sz w:val="28"/>
          <w:szCs w:val="28"/>
        </w:rPr>
        <w:t>764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="00007CDB" w:rsidRPr="0058085A">
        <w:rPr>
          <w:sz w:val="28"/>
          <w:szCs w:val="28"/>
          <w:lang w:val="en-US"/>
        </w:rPr>
        <w:t>X</w:t>
      </w:r>
      <w:r w:rsidR="00007CDB">
        <w:rPr>
          <w:sz w:val="28"/>
          <w:szCs w:val="28"/>
          <w:lang w:val="en-US"/>
        </w:rPr>
        <w:t>V</w:t>
      </w:r>
      <w:r w:rsidR="009700AF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</w:t>
      </w:r>
      <w:r w:rsidR="001D215D">
        <w:rPr>
          <w:sz w:val="28"/>
          <w:szCs w:val="28"/>
        </w:rPr>
        <w:t xml:space="preserve">ого </w:t>
      </w:r>
      <w:r>
        <w:rPr>
          <w:sz w:val="28"/>
          <w:szCs w:val="28"/>
        </w:rPr>
        <w:t>фестиваля</w:t>
      </w:r>
    </w:p>
    <w:p w:rsidR="0053557D" w:rsidRDefault="0053557D" w:rsidP="00532982">
      <w:pPr>
        <w:ind w:right="-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29"/>
        <w:gridCol w:w="6203"/>
        <w:gridCol w:w="50"/>
      </w:tblGrid>
      <w:tr w:rsidR="009700AF" w:rsidRPr="009700AF" w:rsidTr="000A68EE">
        <w:trPr>
          <w:trHeight w:val="642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 xml:space="preserve">Качан </w:t>
            </w:r>
          </w:p>
          <w:p w:rsidR="009700AF" w:rsidRPr="009700AF" w:rsidRDefault="009700AF" w:rsidP="009700AF">
            <w:pPr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глава города Канска,</w:t>
            </w:r>
          </w:p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9700AF" w:rsidRPr="009700AF" w:rsidTr="0053557D">
        <w:trPr>
          <w:trHeight w:val="92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Князева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53557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заместитель главы города Канска по социальной политике,</w:t>
            </w:r>
            <w:r w:rsidR="0053557D">
              <w:rPr>
                <w:sz w:val="28"/>
                <w:szCs w:val="28"/>
              </w:rPr>
              <w:t xml:space="preserve"> </w:t>
            </w:r>
            <w:r w:rsidRPr="009700AF">
              <w:rPr>
                <w:sz w:val="28"/>
                <w:szCs w:val="28"/>
              </w:rPr>
              <w:t xml:space="preserve">заместитель председателя организационного комитета </w:t>
            </w:r>
          </w:p>
        </w:tc>
      </w:tr>
      <w:tr w:rsidR="009700AF" w:rsidRPr="009700AF" w:rsidTr="000A68EE">
        <w:trPr>
          <w:trHeight w:val="239"/>
        </w:trPr>
        <w:tc>
          <w:tcPr>
            <w:tcW w:w="9797" w:type="dxa"/>
            <w:gridSpan w:val="4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9700AF" w:rsidRPr="009700AF" w:rsidTr="000A68EE">
        <w:trPr>
          <w:trHeight w:val="61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Иванец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</w:tc>
      </w:tr>
      <w:tr w:rsidR="009700AF" w:rsidRPr="009700AF" w:rsidTr="000A68EE">
        <w:trPr>
          <w:trHeight w:val="57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Кадач</w:t>
            </w:r>
            <w:proofErr w:type="spellEnd"/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9700AF" w:rsidRPr="009700AF" w:rsidTr="000A68EE">
        <w:trPr>
          <w:trHeight w:val="583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Бакурадзе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Надежда </w:t>
            </w:r>
            <w:proofErr w:type="spellStart"/>
            <w:r w:rsidRPr="009700AF">
              <w:rPr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резидент АНО Студия «</w:t>
            </w:r>
            <w:proofErr w:type="spellStart"/>
            <w:r w:rsidRPr="009700AF">
              <w:rPr>
                <w:sz w:val="28"/>
                <w:szCs w:val="28"/>
              </w:rPr>
              <w:t>Видеодом</w:t>
            </w:r>
            <w:proofErr w:type="spellEnd"/>
            <w:r w:rsidRPr="009700AF">
              <w:rPr>
                <w:sz w:val="28"/>
                <w:szCs w:val="28"/>
              </w:rPr>
              <w:t>», арт-директор фестиваля (по согласованию)</w:t>
            </w:r>
          </w:p>
        </w:tc>
      </w:tr>
      <w:tr w:rsidR="009700AF" w:rsidRPr="009700AF" w:rsidTr="000A68EE">
        <w:trPr>
          <w:trHeight w:val="615"/>
        </w:trPr>
        <w:tc>
          <w:tcPr>
            <w:tcW w:w="3515" w:type="dxa"/>
            <w:shd w:val="clear" w:color="auto" w:fill="auto"/>
          </w:tcPr>
          <w:p w:rsidR="009700AF" w:rsidRDefault="00463F74" w:rsidP="009700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63F74" w:rsidRPr="009700AF" w:rsidRDefault="00463F74" w:rsidP="009700AF">
            <w:pPr>
              <w:rPr>
                <w:sz w:val="28"/>
                <w:szCs w:val="28"/>
              </w:rPr>
            </w:pPr>
            <w:r w:rsidRPr="00463F74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463F74" w:rsidP="009700AF">
            <w:pPr>
              <w:jc w:val="both"/>
              <w:rPr>
                <w:sz w:val="28"/>
                <w:szCs w:val="28"/>
              </w:rPr>
            </w:pPr>
            <w:r w:rsidRPr="00463F74">
              <w:rPr>
                <w:sz w:val="28"/>
                <w:szCs w:val="28"/>
              </w:rPr>
              <w:t>начальник МО МВД России «Канский» (по согласованию)</w:t>
            </w:r>
          </w:p>
        </w:tc>
      </w:tr>
      <w:tr w:rsidR="009700AF" w:rsidRPr="009700AF" w:rsidTr="000A68EE">
        <w:trPr>
          <w:trHeight w:val="60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Береснев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директор МУП «Канский </w:t>
            </w:r>
            <w:proofErr w:type="spellStart"/>
            <w:r w:rsidRPr="009700AF">
              <w:rPr>
                <w:sz w:val="28"/>
                <w:szCs w:val="28"/>
              </w:rPr>
              <w:t>Электросетьсбыт</w:t>
            </w:r>
            <w:proofErr w:type="spellEnd"/>
            <w:r w:rsidRPr="009700AF">
              <w:rPr>
                <w:sz w:val="28"/>
                <w:szCs w:val="28"/>
              </w:rPr>
              <w:t xml:space="preserve">» </w:t>
            </w:r>
          </w:p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703C81" w:rsidRPr="009700AF" w:rsidTr="000A68EE">
        <w:trPr>
          <w:trHeight w:val="396"/>
        </w:trPr>
        <w:tc>
          <w:tcPr>
            <w:tcW w:w="3515" w:type="dxa"/>
            <w:shd w:val="clear" w:color="auto" w:fill="auto"/>
          </w:tcPr>
          <w:p w:rsidR="00703C81" w:rsidRPr="00703C81" w:rsidRDefault="00703C81" w:rsidP="00703C81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 xml:space="preserve">Лабазов </w:t>
            </w:r>
          </w:p>
          <w:p w:rsidR="00703C81" w:rsidRPr="009700AF" w:rsidRDefault="00703C81" w:rsidP="00703C81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>Павел Эдга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703C81" w:rsidRPr="009700AF" w:rsidRDefault="00703C81" w:rsidP="00CD5D85">
            <w:pPr>
              <w:tabs>
                <w:tab w:val="num" w:pos="360"/>
              </w:tabs>
              <w:jc w:val="both"/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>директор фестиваля (по согласованию)</w:t>
            </w:r>
          </w:p>
        </w:tc>
      </w:tr>
      <w:tr w:rsidR="009700AF" w:rsidRPr="009700AF" w:rsidTr="000A68EE">
        <w:trPr>
          <w:trHeight w:val="680"/>
        </w:trPr>
        <w:tc>
          <w:tcPr>
            <w:tcW w:w="3515" w:type="dxa"/>
            <w:shd w:val="clear" w:color="auto" w:fill="auto"/>
          </w:tcPr>
          <w:p w:rsidR="009700AF" w:rsidRDefault="00463F74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</w:p>
          <w:p w:rsidR="00463F74" w:rsidRPr="009700AF" w:rsidRDefault="00463F74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463F74" w:rsidP="00CD5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700AF" w:rsidRPr="009700AF">
              <w:rPr>
                <w:sz w:val="28"/>
                <w:szCs w:val="28"/>
              </w:rPr>
              <w:t xml:space="preserve"> Отдела культуры администрации г. Канска</w:t>
            </w:r>
          </w:p>
        </w:tc>
      </w:tr>
      <w:tr w:rsidR="009700AF" w:rsidRPr="009700AF" w:rsidTr="000A68EE">
        <w:trPr>
          <w:trHeight w:val="64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Лосева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463F74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директор МКУ «Служба заказчика» </w:t>
            </w:r>
          </w:p>
          <w:p w:rsidR="009700AF" w:rsidRPr="009700AF" w:rsidRDefault="009A4B47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9700AF" w:rsidRPr="009700AF" w:rsidTr="000A68EE">
        <w:trPr>
          <w:trHeight w:val="613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Лычковская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9700AF" w:rsidRPr="009700AF" w:rsidTr="000A68EE">
        <w:trPr>
          <w:trHeight w:val="660"/>
        </w:trPr>
        <w:tc>
          <w:tcPr>
            <w:tcW w:w="3515" w:type="dxa"/>
            <w:shd w:val="clear" w:color="auto" w:fill="auto"/>
          </w:tcPr>
          <w:p w:rsidR="00703C81" w:rsidRPr="00703C81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 xml:space="preserve">Морозов </w:t>
            </w:r>
          </w:p>
          <w:p w:rsidR="009700AF" w:rsidRPr="009700AF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463F74" w:rsidRDefault="00226CE8" w:rsidP="0022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стиваля</w:t>
            </w:r>
            <w:r w:rsidR="007B2269">
              <w:rPr>
                <w:sz w:val="28"/>
                <w:szCs w:val="28"/>
              </w:rPr>
              <w:t xml:space="preserve"> по спецпроектам</w:t>
            </w:r>
          </w:p>
          <w:p w:rsidR="009700AF" w:rsidRPr="009700AF" w:rsidRDefault="00226CE8" w:rsidP="0022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3C81" w:rsidRPr="00703C81">
              <w:rPr>
                <w:sz w:val="28"/>
                <w:szCs w:val="28"/>
              </w:rPr>
              <w:t>(по согласованию)</w:t>
            </w:r>
          </w:p>
        </w:tc>
      </w:tr>
      <w:tr w:rsidR="009700AF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Малюченко </w:t>
            </w:r>
          </w:p>
          <w:p w:rsidR="00337E63" w:rsidRPr="009700AF" w:rsidRDefault="009700AF" w:rsidP="00337E63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МБУК ККМ (по согласованию)</w:t>
            </w:r>
          </w:p>
        </w:tc>
      </w:tr>
      <w:tr w:rsidR="009700AF" w:rsidRPr="009700AF" w:rsidTr="000A68EE">
        <w:trPr>
          <w:trHeight w:val="643"/>
        </w:trPr>
        <w:tc>
          <w:tcPr>
            <w:tcW w:w="3515" w:type="dxa"/>
            <w:shd w:val="clear" w:color="auto" w:fill="auto"/>
          </w:tcPr>
          <w:p w:rsidR="00703C81" w:rsidRDefault="00703C81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ков </w:t>
            </w:r>
          </w:p>
          <w:p w:rsidR="009700AF" w:rsidRPr="009700AF" w:rsidRDefault="00703C81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D54F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00AF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ения в г. Канске УФСБ России по Красноярскому краю </w:t>
            </w:r>
            <w:r w:rsidRPr="009700AF">
              <w:rPr>
                <w:sz w:val="28"/>
                <w:szCs w:val="20"/>
              </w:rPr>
              <w:t>(по согласованию)</w:t>
            </w:r>
          </w:p>
        </w:tc>
      </w:tr>
      <w:tr w:rsidR="00236931" w:rsidRPr="00236931" w:rsidTr="00236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</w:trPr>
        <w:tc>
          <w:tcPr>
            <w:tcW w:w="3544" w:type="dxa"/>
            <w:gridSpan w:val="2"/>
          </w:tcPr>
          <w:p w:rsidR="00236931" w:rsidRPr="00236931" w:rsidRDefault="00236931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236931" w:rsidRPr="00236931" w:rsidRDefault="00236931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703C81" w:rsidRDefault="00703C81" w:rsidP="00532982">
      <w:pPr>
        <w:pStyle w:val="a3"/>
      </w:pPr>
      <w:r w:rsidRPr="00703C81">
        <w:t xml:space="preserve">Заместитель главы города </w:t>
      </w:r>
    </w:p>
    <w:p w:rsidR="00532982" w:rsidRDefault="00703C81" w:rsidP="00532982">
      <w:pPr>
        <w:pStyle w:val="a3"/>
      </w:pPr>
      <w:r w:rsidRPr="00703C81">
        <w:t>по социальной политике</w:t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Pr="00703C81">
        <w:t>Н.И. Князева</w:t>
      </w:r>
      <w:r w:rsidR="00532982"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733"/>
      </w:tblGrid>
      <w:tr w:rsidR="00532982" w:rsidTr="00ED352B">
        <w:tc>
          <w:tcPr>
            <w:tcW w:w="5920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3733" w:type="dxa"/>
          </w:tcPr>
          <w:p w:rsidR="00ED352B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="00E777B9">
              <w:rPr>
                <w:szCs w:val="28"/>
              </w:rPr>
              <w:t xml:space="preserve"> </w:t>
            </w:r>
          </w:p>
          <w:p w:rsidR="00532982" w:rsidRDefault="002A0323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="00532982">
              <w:rPr>
                <w:szCs w:val="28"/>
              </w:rPr>
              <w:t xml:space="preserve">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532982" w:rsidP="00967763">
            <w:pPr>
              <w:pStyle w:val="a3"/>
            </w:pPr>
            <w:r w:rsidRPr="0058085A">
              <w:rPr>
                <w:szCs w:val="28"/>
              </w:rPr>
              <w:t xml:space="preserve">от </w:t>
            </w:r>
            <w:r w:rsidR="00967763">
              <w:rPr>
                <w:szCs w:val="28"/>
              </w:rPr>
              <w:t>20.08.</w:t>
            </w:r>
            <w:r w:rsidR="00ED352B">
              <w:rPr>
                <w:szCs w:val="28"/>
              </w:rPr>
              <w:t>2018</w:t>
            </w:r>
            <w:r w:rsidR="0068055B">
              <w:rPr>
                <w:szCs w:val="28"/>
              </w:rPr>
              <w:t xml:space="preserve"> г. </w:t>
            </w:r>
            <w:r w:rsidRPr="0058085A">
              <w:rPr>
                <w:szCs w:val="28"/>
              </w:rPr>
              <w:t>№</w:t>
            </w:r>
            <w:r w:rsidR="003D5711">
              <w:rPr>
                <w:szCs w:val="28"/>
              </w:rPr>
              <w:t xml:space="preserve"> </w:t>
            </w:r>
            <w:r w:rsidR="00967763">
              <w:rPr>
                <w:szCs w:val="28"/>
              </w:rPr>
              <w:t>764</w:t>
            </w:r>
          </w:p>
        </w:tc>
      </w:tr>
    </w:tbl>
    <w:p w:rsidR="00532982" w:rsidRDefault="00532982" w:rsidP="00532982">
      <w:pPr>
        <w:ind w:right="-5"/>
        <w:rPr>
          <w:sz w:val="28"/>
          <w:szCs w:val="28"/>
        </w:rPr>
      </w:pPr>
    </w:p>
    <w:p w:rsidR="0053298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Программа </w:t>
      </w:r>
      <w:r w:rsidR="00007CDB" w:rsidRPr="00611298">
        <w:rPr>
          <w:sz w:val="28"/>
          <w:szCs w:val="28"/>
          <w:lang w:val="en-US"/>
        </w:rPr>
        <w:t>XV</w:t>
      </w:r>
      <w:r w:rsidR="00703C81" w:rsidRPr="00611298">
        <w:rPr>
          <w:sz w:val="28"/>
          <w:szCs w:val="28"/>
          <w:lang w:val="en-US"/>
        </w:rPr>
        <w:t>I</w:t>
      </w:r>
      <w:r w:rsidR="00ED352B">
        <w:rPr>
          <w:sz w:val="28"/>
          <w:szCs w:val="28"/>
          <w:lang w:val="en-US"/>
        </w:rPr>
        <w:t>I</w:t>
      </w:r>
      <w:r w:rsidRPr="00611298">
        <w:rPr>
          <w:sz w:val="28"/>
          <w:szCs w:val="28"/>
        </w:rPr>
        <w:t xml:space="preserve"> Международн</w:t>
      </w:r>
      <w:r w:rsidR="007F7A48" w:rsidRPr="00611298">
        <w:rPr>
          <w:sz w:val="28"/>
          <w:szCs w:val="28"/>
        </w:rPr>
        <w:t xml:space="preserve">ого Канского </w:t>
      </w:r>
      <w:r w:rsidR="0036722A" w:rsidRPr="00611298">
        <w:rPr>
          <w:sz w:val="28"/>
          <w:szCs w:val="28"/>
        </w:rPr>
        <w:t>фестиваля</w:t>
      </w:r>
    </w:p>
    <w:p w:rsidR="00D65E3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 </w:t>
      </w:r>
      <w:r w:rsidR="00ED352B">
        <w:rPr>
          <w:sz w:val="28"/>
          <w:szCs w:val="28"/>
        </w:rPr>
        <w:t xml:space="preserve">с </w:t>
      </w:r>
      <w:r w:rsidR="00187B02">
        <w:rPr>
          <w:sz w:val="28"/>
          <w:szCs w:val="28"/>
        </w:rPr>
        <w:t>20</w:t>
      </w:r>
      <w:r w:rsidR="00ED352B">
        <w:rPr>
          <w:sz w:val="28"/>
          <w:szCs w:val="28"/>
        </w:rPr>
        <w:t xml:space="preserve"> по 2</w:t>
      </w:r>
      <w:r w:rsidR="00820F6C">
        <w:rPr>
          <w:sz w:val="28"/>
          <w:szCs w:val="28"/>
        </w:rPr>
        <w:t>6</w:t>
      </w:r>
      <w:r w:rsidRPr="00611298">
        <w:rPr>
          <w:sz w:val="28"/>
          <w:szCs w:val="28"/>
        </w:rPr>
        <w:t xml:space="preserve"> августа </w:t>
      </w:r>
      <w:r w:rsidR="00ED352B">
        <w:rPr>
          <w:sz w:val="28"/>
          <w:szCs w:val="28"/>
        </w:rPr>
        <w:t>2018</w:t>
      </w:r>
      <w:r w:rsidRPr="00611298">
        <w:rPr>
          <w:sz w:val="28"/>
          <w:szCs w:val="28"/>
        </w:rPr>
        <w:t xml:space="preserve"> года</w:t>
      </w:r>
    </w:p>
    <w:p w:rsidR="00703C81" w:rsidRPr="00611298" w:rsidRDefault="00703C81" w:rsidP="00532982">
      <w:pPr>
        <w:ind w:right="-5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1"/>
        <w:gridCol w:w="1114"/>
        <w:gridCol w:w="3294"/>
        <w:gridCol w:w="2494"/>
        <w:gridCol w:w="2320"/>
      </w:tblGrid>
      <w:tr w:rsidR="009E4250" w:rsidRPr="00611298" w:rsidTr="00492E6B">
        <w:tc>
          <w:tcPr>
            <w:tcW w:w="631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№ п/п</w:t>
            </w:r>
          </w:p>
        </w:tc>
        <w:tc>
          <w:tcPr>
            <w:tcW w:w="1114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Дата и время</w:t>
            </w:r>
          </w:p>
        </w:tc>
        <w:tc>
          <w:tcPr>
            <w:tcW w:w="3294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Площадка</w:t>
            </w:r>
          </w:p>
        </w:tc>
        <w:tc>
          <w:tcPr>
            <w:tcW w:w="2320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Ответственный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20F6C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820F6C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:</w:t>
            </w:r>
            <w:r w:rsidR="00820F6C"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 w:rsidR="003B3216">
              <w:rPr>
                <w:sz w:val="28"/>
                <w:szCs w:val="28"/>
              </w:rPr>
              <w:t>-15</w:t>
            </w:r>
            <w:r w:rsidR="009D0812">
              <w:rPr>
                <w:sz w:val="28"/>
                <w:szCs w:val="28"/>
              </w:rPr>
              <w:t>:</w:t>
            </w:r>
            <w:r w:rsidR="003B3216">
              <w:rPr>
                <w:sz w:val="28"/>
                <w:szCs w:val="28"/>
              </w:rPr>
              <w:t>00</w:t>
            </w:r>
          </w:p>
        </w:tc>
        <w:tc>
          <w:tcPr>
            <w:tcW w:w="3294" w:type="dxa"/>
            <w:vAlign w:val="center"/>
          </w:tcPr>
          <w:p w:rsidR="00B3111D" w:rsidRPr="00611298" w:rsidRDefault="00B01EEE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Видеофестиваль: </w:t>
            </w:r>
            <w:r w:rsidR="00820F6C">
              <w:rPr>
                <w:sz w:val="28"/>
                <w:szCs w:val="28"/>
              </w:rPr>
              <w:t>показ фильма проекта «Мой Гулаг»</w:t>
            </w:r>
          </w:p>
        </w:tc>
        <w:tc>
          <w:tcPr>
            <w:tcW w:w="2494" w:type="dxa"/>
            <w:vAlign w:val="center"/>
          </w:tcPr>
          <w:p w:rsidR="00B01EEE" w:rsidRPr="00611298" w:rsidRDefault="003B3216" w:rsidP="00937FC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выставочный зал г</w:t>
            </w:r>
            <w:r w:rsidR="00B01EEE" w:rsidRPr="00611298">
              <w:rPr>
                <w:sz w:val="28"/>
                <w:szCs w:val="28"/>
              </w:rPr>
              <w:t>. Канска</w:t>
            </w:r>
          </w:p>
        </w:tc>
        <w:tc>
          <w:tcPr>
            <w:tcW w:w="2320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6C61FB" w:rsidRPr="00611298" w:rsidRDefault="00B01EEE" w:rsidP="006C61F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 w:rsidR="006C61FB">
              <w:rPr>
                <w:sz w:val="28"/>
                <w:szCs w:val="28"/>
              </w:rPr>
              <w:t xml:space="preserve"> Отдел культуры (</w:t>
            </w:r>
            <w:r w:rsidR="00820F6C">
              <w:rPr>
                <w:sz w:val="28"/>
                <w:szCs w:val="28"/>
              </w:rPr>
              <w:t>И.В. Леонтьева</w:t>
            </w:r>
            <w:r w:rsidR="006C61FB">
              <w:rPr>
                <w:sz w:val="28"/>
                <w:szCs w:val="28"/>
              </w:rPr>
              <w:t>),</w:t>
            </w:r>
          </w:p>
          <w:p w:rsidR="00A13943" w:rsidRPr="00611298" w:rsidRDefault="00820F6C" w:rsidP="00A13943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(Л.В. Малюченко)</w:t>
            </w:r>
          </w:p>
          <w:p w:rsidR="00C118EE" w:rsidRPr="00611298" w:rsidRDefault="00C118EE" w:rsidP="00C118EE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20F6C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820F6C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:00</w:t>
            </w:r>
            <w:r w:rsidR="003B3216">
              <w:rPr>
                <w:sz w:val="28"/>
                <w:szCs w:val="28"/>
              </w:rPr>
              <w:t>-16</w:t>
            </w:r>
            <w:r w:rsidR="009D0812">
              <w:rPr>
                <w:sz w:val="28"/>
                <w:szCs w:val="28"/>
              </w:rPr>
              <w:t>:</w:t>
            </w:r>
            <w:r w:rsidR="003B3216">
              <w:rPr>
                <w:sz w:val="28"/>
                <w:szCs w:val="28"/>
              </w:rPr>
              <w:t>00</w:t>
            </w:r>
          </w:p>
        </w:tc>
        <w:tc>
          <w:tcPr>
            <w:tcW w:w="3294" w:type="dxa"/>
            <w:vAlign w:val="center"/>
          </w:tcPr>
          <w:p w:rsidR="00B3111D" w:rsidRPr="00611298" w:rsidRDefault="003B32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м</w:t>
            </w:r>
            <w:r w:rsidR="00820F6C">
              <w:rPr>
                <w:sz w:val="28"/>
                <w:szCs w:val="28"/>
              </w:rPr>
              <w:t>астер-класс «Как снимать интервью»</w:t>
            </w:r>
          </w:p>
        </w:tc>
        <w:tc>
          <w:tcPr>
            <w:tcW w:w="2494" w:type="dxa"/>
            <w:vAlign w:val="center"/>
          </w:tcPr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выставочный зал</w:t>
            </w:r>
            <w:r w:rsidR="00B3111D" w:rsidRPr="00611298">
              <w:rPr>
                <w:sz w:val="28"/>
                <w:szCs w:val="28"/>
              </w:rPr>
              <w:t xml:space="preserve">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3B3216" w:rsidRPr="00611298" w:rsidRDefault="003B3216" w:rsidP="003B3216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,</w:t>
            </w:r>
          </w:p>
          <w:p w:rsidR="0036722A" w:rsidRPr="00611298" w:rsidRDefault="003B3216" w:rsidP="003B3216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(Л.В. Малюченко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3B3216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3B3216"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  <w:r w:rsidR="003B3216">
              <w:rPr>
                <w:sz w:val="28"/>
                <w:szCs w:val="28"/>
              </w:rPr>
              <w:t>-17</w:t>
            </w:r>
            <w:r w:rsidR="009D0812">
              <w:rPr>
                <w:sz w:val="28"/>
                <w:szCs w:val="28"/>
              </w:rPr>
              <w:t>:</w:t>
            </w:r>
            <w:r w:rsidR="003B3216">
              <w:rPr>
                <w:sz w:val="28"/>
                <w:szCs w:val="28"/>
              </w:rPr>
              <w:t>00</w:t>
            </w:r>
          </w:p>
        </w:tc>
        <w:tc>
          <w:tcPr>
            <w:tcW w:w="3294" w:type="dxa"/>
            <w:vAlign w:val="center"/>
          </w:tcPr>
          <w:p w:rsidR="00B3111D" w:rsidRPr="00611298" w:rsidRDefault="003B32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ыставок «Буквы неволи» и «Евфросиния </w:t>
            </w:r>
            <w:proofErr w:type="spellStart"/>
            <w:r>
              <w:rPr>
                <w:sz w:val="28"/>
                <w:szCs w:val="28"/>
              </w:rPr>
              <w:t>Керсновская</w:t>
            </w:r>
            <w:proofErr w:type="spellEnd"/>
            <w:r>
              <w:rPr>
                <w:sz w:val="28"/>
                <w:szCs w:val="28"/>
              </w:rPr>
              <w:t>. Дневники.»</w:t>
            </w:r>
          </w:p>
        </w:tc>
        <w:tc>
          <w:tcPr>
            <w:tcW w:w="2494" w:type="dxa"/>
            <w:vAlign w:val="center"/>
          </w:tcPr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выставочный зал</w:t>
            </w:r>
            <w:r w:rsidR="00B3111D" w:rsidRPr="00611298">
              <w:rPr>
                <w:sz w:val="28"/>
                <w:szCs w:val="28"/>
              </w:rPr>
              <w:t xml:space="preserve">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6C61FB" w:rsidRPr="00611298" w:rsidRDefault="006C61FB" w:rsidP="006C61F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  <w:r w:rsidR="003B3216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(Л.В. Малюченко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3B3216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3111D"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8</w:t>
            </w:r>
            <w:r w:rsidR="009D08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4" w:type="dxa"/>
            <w:vAlign w:val="center"/>
          </w:tcPr>
          <w:p w:rsidR="00B3111D" w:rsidRPr="00611298" w:rsidRDefault="003B32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алляция «Крась Канск Красно» (куратор Бертран </w:t>
            </w:r>
            <w:proofErr w:type="spellStart"/>
            <w:r>
              <w:rPr>
                <w:sz w:val="28"/>
                <w:szCs w:val="28"/>
              </w:rPr>
              <w:t>Госсел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94" w:type="dxa"/>
            <w:vAlign w:val="center"/>
          </w:tcPr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ании железнодорожного вокзала</w:t>
            </w:r>
            <w:r w:rsidR="00B3111D" w:rsidRPr="00611298">
              <w:rPr>
                <w:sz w:val="28"/>
                <w:szCs w:val="28"/>
              </w:rPr>
              <w:t xml:space="preserve">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5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3B3216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3B3216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 xml:space="preserve">:00 </w:t>
            </w:r>
            <w:r w:rsidR="003B3216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1</w:t>
            </w:r>
            <w:r w:rsidR="003B3216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</w:t>
            </w:r>
            <w:r w:rsidR="003B3216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3B32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 открытия фестиваля</w:t>
            </w:r>
          </w:p>
        </w:tc>
        <w:tc>
          <w:tcPr>
            <w:tcW w:w="2494" w:type="dxa"/>
            <w:vAlign w:val="center"/>
          </w:tcPr>
          <w:p w:rsidR="00B3111D" w:rsidRPr="00611298" w:rsidRDefault="003B32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</w:t>
            </w:r>
          </w:p>
        </w:tc>
        <w:tc>
          <w:tcPr>
            <w:tcW w:w="2320" w:type="dxa"/>
            <w:vAlign w:val="center"/>
          </w:tcPr>
          <w:p w:rsidR="00F55277" w:rsidRPr="00611298" w:rsidRDefault="00F55277" w:rsidP="00F55277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F55277" w:rsidRPr="00611298" w:rsidRDefault="00F55277" w:rsidP="00F55277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9D0812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дминистрация города (О.М. </w:t>
            </w:r>
            <w:r w:rsidRPr="00611298">
              <w:rPr>
                <w:sz w:val="28"/>
                <w:szCs w:val="28"/>
              </w:rPr>
              <w:lastRenderedPageBreak/>
              <w:t>Персидская,</w:t>
            </w:r>
          </w:p>
          <w:p w:rsidR="009D0812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Н.А. </w:t>
            </w:r>
            <w:proofErr w:type="spellStart"/>
            <w:r w:rsidRPr="00611298">
              <w:rPr>
                <w:sz w:val="28"/>
                <w:szCs w:val="28"/>
              </w:rPr>
              <w:t>Велищ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  <w:p w:rsidR="009D0812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</w:p>
          <w:p w:rsidR="009D0812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онтьева),</w:t>
            </w:r>
          </w:p>
          <w:p w:rsidR="009D0812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D0812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111D"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:30</w:t>
            </w:r>
          </w:p>
        </w:tc>
        <w:tc>
          <w:tcPr>
            <w:tcW w:w="3294" w:type="dxa"/>
            <w:vAlign w:val="center"/>
          </w:tcPr>
          <w:p w:rsidR="00B3111D" w:rsidRPr="00611298" w:rsidRDefault="009D081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идеофестиваля</w:t>
            </w:r>
          </w:p>
        </w:tc>
        <w:tc>
          <w:tcPr>
            <w:tcW w:w="2494" w:type="dxa"/>
            <w:vAlign w:val="center"/>
          </w:tcPr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9D0812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</w:p>
          <w:p w:rsidR="009D0812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онтьева),</w:t>
            </w:r>
          </w:p>
          <w:p w:rsidR="009D0812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9D0812" w:rsidP="009D081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7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D0812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с </w:t>
            </w:r>
            <w:r w:rsidR="009D0812">
              <w:rPr>
                <w:sz w:val="28"/>
                <w:szCs w:val="28"/>
              </w:rPr>
              <w:t>20</w:t>
            </w:r>
            <w:r w:rsidRPr="00611298">
              <w:rPr>
                <w:sz w:val="28"/>
                <w:szCs w:val="28"/>
              </w:rPr>
              <w:t>:</w:t>
            </w:r>
            <w:r w:rsidR="009D081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 xml:space="preserve">0 до </w:t>
            </w:r>
            <w:r w:rsidR="009D0812"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</w:t>
            </w:r>
            <w:r w:rsidR="009D0812">
              <w:rPr>
                <w:sz w:val="28"/>
                <w:szCs w:val="28"/>
              </w:rPr>
              <w:t>45</w:t>
            </w:r>
          </w:p>
        </w:tc>
        <w:tc>
          <w:tcPr>
            <w:tcW w:w="3294" w:type="dxa"/>
            <w:vAlign w:val="center"/>
          </w:tcPr>
          <w:p w:rsidR="00B3111D" w:rsidRPr="00611298" w:rsidRDefault="009D081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показ фильма «Знаешь, мама, где я был?»</w:t>
            </w:r>
          </w:p>
        </w:tc>
        <w:tc>
          <w:tcPr>
            <w:tcW w:w="2494" w:type="dxa"/>
            <w:vAlign w:val="center"/>
          </w:tcPr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1A3B2F" w:rsidRPr="00611298" w:rsidRDefault="001A3B2F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  <w:r w:rsidR="009D0812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D081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9D0812">
              <w:rPr>
                <w:sz w:val="28"/>
                <w:szCs w:val="28"/>
              </w:rPr>
              <w:t>1</w:t>
            </w:r>
            <w:r w:rsidRPr="00611298">
              <w:rPr>
                <w:sz w:val="28"/>
                <w:szCs w:val="28"/>
              </w:rPr>
              <w:t>:00</w:t>
            </w:r>
            <w:r w:rsidR="009D0812">
              <w:rPr>
                <w:sz w:val="28"/>
                <w:szCs w:val="28"/>
              </w:rPr>
              <w:t>-14:00</w:t>
            </w:r>
          </w:p>
        </w:tc>
        <w:tc>
          <w:tcPr>
            <w:tcW w:w="3294" w:type="dxa"/>
            <w:vAlign w:val="center"/>
          </w:tcPr>
          <w:p w:rsidR="00B3111D" w:rsidRPr="00611298" w:rsidRDefault="009D081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мастер-класс для детей студии «Лаборатории научной анимации»</w:t>
            </w:r>
          </w:p>
        </w:tc>
        <w:tc>
          <w:tcPr>
            <w:tcW w:w="2494" w:type="dxa"/>
            <w:vAlign w:val="center"/>
          </w:tcPr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174285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  <w:r w:rsidR="009D0812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D081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861022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:</w:t>
            </w:r>
            <w:r w:rsidR="00861022"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 w:rsidR="00861022">
              <w:rPr>
                <w:sz w:val="28"/>
                <w:szCs w:val="28"/>
              </w:rPr>
              <w:t>-16:30</w:t>
            </w:r>
          </w:p>
        </w:tc>
        <w:tc>
          <w:tcPr>
            <w:tcW w:w="3294" w:type="dxa"/>
            <w:vAlign w:val="center"/>
          </w:tcPr>
          <w:p w:rsidR="00B3111D" w:rsidRPr="00611298" w:rsidRDefault="009D0812" w:rsidP="009D081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Здесь и сейчас». Тайная история. Город спрятанной травмы.</w:t>
            </w:r>
          </w:p>
        </w:tc>
        <w:tc>
          <w:tcPr>
            <w:tcW w:w="2494" w:type="dxa"/>
            <w:vAlign w:val="center"/>
          </w:tcPr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9D081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(И.В. Леонтьева), 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0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6102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</w:t>
            </w:r>
            <w:r w:rsidR="00861022">
              <w:rPr>
                <w:sz w:val="28"/>
                <w:szCs w:val="28"/>
              </w:rPr>
              <w:t>16</w:t>
            </w:r>
            <w:r w:rsidRPr="00611298">
              <w:rPr>
                <w:sz w:val="28"/>
                <w:szCs w:val="28"/>
              </w:rPr>
              <w:t>:30</w:t>
            </w:r>
            <w:r w:rsidR="00861022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</w:t>
            </w:r>
            <w:r w:rsidR="00861022">
              <w:rPr>
                <w:sz w:val="28"/>
                <w:szCs w:val="28"/>
              </w:rPr>
              <w:t>17</w:t>
            </w:r>
            <w:r w:rsidRPr="00611298">
              <w:rPr>
                <w:sz w:val="28"/>
                <w:szCs w:val="28"/>
              </w:rPr>
              <w:t>:30</w:t>
            </w:r>
          </w:p>
        </w:tc>
        <w:tc>
          <w:tcPr>
            <w:tcW w:w="3294" w:type="dxa"/>
            <w:vAlign w:val="center"/>
          </w:tcPr>
          <w:p w:rsidR="00B3111D" w:rsidRPr="00611298" w:rsidRDefault="0086102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ка: «Салотопка» (авторы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динова</w:t>
            </w:r>
            <w:proofErr w:type="spellEnd"/>
            <w:r>
              <w:rPr>
                <w:sz w:val="28"/>
                <w:szCs w:val="28"/>
              </w:rPr>
              <w:t xml:space="preserve"> и Егор </w:t>
            </w:r>
            <w:proofErr w:type="spellStart"/>
            <w:r>
              <w:rPr>
                <w:sz w:val="28"/>
                <w:szCs w:val="28"/>
              </w:rPr>
              <w:t>Скорово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94" w:type="dxa"/>
            <w:vAlign w:val="center"/>
          </w:tcPr>
          <w:p w:rsidR="00B3111D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  <w:r w:rsidR="00861022">
              <w:rPr>
                <w:sz w:val="28"/>
                <w:szCs w:val="28"/>
              </w:rPr>
              <w:t xml:space="preserve"> Отдел культуры (И.В. Леонтьева), </w:t>
            </w:r>
            <w:r w:rsidR="00861022">
              <w:rPr>
                <w:sz w:val="28"/>
                <w:szCs w:val="28"/>
              </w:rPr>
              <w:lastRenderedPageBreak/>
              <w:t xml:space="preserve">ГДК г. Канска (Е.А. </w:t>
            </w:r>
            <w:proofErr w:type="spellStart"/>
            <w:r w:rsidR="00861022">
              <w:rPr>
                <w:sz w:val="28"/>
                <w:szCs w:val="28"/>
              </w:rPr>
              <w:t>Лычковская</w:t>
            </w:r>
            <w:proofErr w:type="spellEnd"/>
            <w:r w:rsidR="00861022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6102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861022"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:00</w:t>
            </w:r>
            <w:r w:rsidR="00861022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861022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3294" w:type="dxa"/>
            <w:vAlign w:val="center"/>
          </w:tcPr>
          <w:p w:rsidR="00B3111D" w:rsidRPr="00611298" w:rsidRDefault="0086102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рограмма: 100 лет Красноярского края в хронике «Енисей кино»</w:t>
            </w:r>
          </w:p>
        </w:tc>
        <w:tc>
          <w:tcPr>
            <w:tcW w:w="2494" w:type="dxa"/>
            <w:vAlign w:val="center"/>
          </w:tcPr>
          <w:p w:rsidR="00B3111D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  <w:p w:rsidR="00861022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861022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2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6102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861022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 w:rsidR="00861022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</w:t>
            </w:r>
            <w:r w:rsidR="00861022"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3294" w:type="dxa"/>
            <w:vAlign w:val="center"/>
          </w:tcPr>
          <w:p w:rsidR="00B3111D" w:rsidRPr="00861022" w:rsidRDefault="0086102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фестиваль: Международный конкурс, часть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  <w:vAlign w:val="center"/>
          </w:tcPr>
          <w:p w:rsidR="00B3111D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861022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3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861022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111D"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</w:p>
          <w:p w:rsidR="00861022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0</w:t>
            </w:r>
          </w:p>
        </w:tc>
        <w:tc>
          <w:tcPr>
            <w:tcW w:w="3294" w:type="dxa"/>
            <w:vAlign w:val="center"/>
          </w:tcPr>
          <w:p w:rsidR="00B3111D" w:rsidRPr="00611298" w:rsidRDefault="0086102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Поэтические чтения литературного фестиваля</w:t>
            </w:r>
          </w:p>
        </w:tc>
        <w:tc>
          <w:tcPr>
            <w:tcW w:w="2494" w:type="dxa"/>
            <w:vAlign w:val="center"/>
          </w:tcPr>
          <w:p w:rsidR="00B3111D" w:rsidRPr="00611298" w:rsidRDefault="0086102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и крыльца 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63B72" w:rsidRPr="00611298" w:rsidRDefault="00863B72" w:rsidP="00863B7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</w:t>
            </w:r>
            <w:r w:rsidR="00861022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B3111D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983F16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4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83F16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111D"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3111D"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B3111D" w:rsidRPr="006112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2</w:t>
            </w:r>
            <w:r w:rsidR="00B3111D"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294" w:type="dxa"/>
            <w:vAlign w:val="center"/>
          </w:tcPr>
          <w:p w:rsidR="00B3111D" w:rsidRPr="00611298" w:rsidRDefault="00983F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фестиваль: кинопоказ «50» (режиссеры Даниил Зинченко и Тихон </w:t>
            </w:r>
            <w:proofErr w:type="spellStart"/>
            <w:r>
              <w:rPr>
                <w:sz w:val="28"/>
                <w:szCs w:val="28"/>
              </w:rPr>
              <w:t>Пендю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94" w:type="dxa"/>
            <w:vAlign w:val="center"/>
          </w:tcPr>
          <w:p w:rsidR="00B3111D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983F16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5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83F16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983F16">
              <w:rPr>
                <w:sz w:val="28"/>
                <w:szCs w:val="28"/>
              </w:rPr>
              <w:t>1</w:t>
            </w:r>
            <w:r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983F16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:</w:t>
            </w:r>
            <w:r w:rsidR="00983F16"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983F16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мастер-класс для детей студии «Лаборатория научной анимации» (Новосибирск)</w:t>
            </w:r>
          </w:p>
        </w:tc>
        <w:tc>
          <w:tcPr>
            <w:tcW w:w="2494" w:type="dxa"/>
            <w:vAlign w:val="center"/>
          </w:tcPr>
          <w:p w:rsidR="00B3111D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983F16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(И.В. Леонтьева) 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6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983F16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CF266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3111D"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="00B3111D" w:rsidRPr="006112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6</w:t>
            </w:r>
            <w:r w:rsidR="00B3111D"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3111D"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CF266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скуссия «Здесь и </w:t>
            </w:r>
            <w:r>
              <w:rPr>
                <w:sz w:val="28"/>
                <w:szCs w:val="28"/>
              </w:rPr>
              <w:lastRenderedPageBreak/>
              <w:t>сейчас». Общество советского заката. Ностальгия или развитие?</w:t>
            </w:r>
          </w:p>
        </w:tc>
        <w:tc>
          <w:tcPr>
            <w:tcW w:w="2494" w:type="dxa"/>
            <w:vAlign w:val="center"/>
          </w:tcPr>
          <w:p w:rsidR="00B3111D" w:rsidRPr="00611298" w:rsidRDefault="00CF266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К г. Канска</w:t>
            </w:r>
          </w:p>
        </w:tc>
        <w:tc>
          <w:tcPr>
            <w:tcW w:w="2320" w:type="dxa"/>
            <w:vAlign w:val="center"/>
          </w:tcPr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lastRenderedPageBreak/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 Администрация города (О.М. Персидская,</w:t>
            </w:r>
          </w:p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Н.А. </w:t>
            </w:r>
            <w:proofErr w:type="spellStart"/>
            <w:r w:rsidRPr="00611298">
              <w:rPr>
                <w:sz w:val="28"/>
                <w:szCs w:val="28"/>
              </w:rPr>
              <w:t>Велищ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  <w:p w:rsidR="00CF2662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,</w:t>
            </w:r>
          </w:p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CF2662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CF2662"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CF2662"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3294" w:type="dxa"/>
            <w:vAlign w:val="center"/>
          </w:tcPr>
          <w:p w:rsidR="00B3111D" w:rsidRPr="00611298" w:rsidRDefault="00CF266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Искусственное кино: Бенджамин вместо Спилберг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лектор Иван Дрокин)</w:t>
            </w:r>
          </w:p>
        </w:tc>
        <w:tc>
          <w:tcPr>
            <w:tcW w:w="2494" w:type="dxa"/>
            <w:vAlign w:val="center"/>
          </w:tcPr>
          <w:p w:rsidR="00B3111D" w:rsidRPr="00611298" w:rsidRDefault="00CF2662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CF2662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CF2662" w:rsidP="00CF266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(И.В. Леонтьева) 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8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CF2662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CF2662"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CF2662"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:30</w:t>
            </w:r>
          </w:p>
        </w:tc>
        <w:tc>
          <w:tcPr>
            <w:tcW w:w="3294" w:type="dxa"/>
            <w:vAlign w:val="center"/>
          </w:tcPr>
          <w:p w:rsidR="00B3111D" w:rsidRPr="00611298" w:rsidRDefault="00CF2662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color w:val="000000"/>
                <w:sz w:val="28"/>
                <w:szCs w:val="28"/>
              </w:rPr>
              <w:t xml:space="preserve">Лекция: </w:t>
            </w:r>
            <w:proofErr w:type="spellStart"/>
            <w:r>
              <w:rPr>
                <w:rFonts w:eastAsia="Georgia"/>
                <w:color w:val="000000"/>
                <w:sz w:val="28"/>
                <w:szCs w:val="28"/>
                <w:lang w:val="en-US"/>
              </w:rPr>
              <w:t>Artis</w:t>
            </w:r>
            <w:proofErr w:type="spellEnd"/>
            <w:r w:rsidRPr="00CF2662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Georgia"/>
                <w:color w:val="000000"/>
                <w:sz w:val="28"/>
                <w:szCs w:val="28"/>
                <w:lang w:val="en-US"/>
              </w:rPr>
              <w:t>ex</w:t>
            </w:r>
            <w:r w:rsidRPr="00CF2662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Georgia"/>
                <w:color w:val="000000"/>
                <w:sz w:val="28"/>
                <w:szCs w:val="28"/>
                <w:lang w:val="en-US"/>
              </w:rPr>
              <w:t>machina</w:t>
            </w:r>
            <w:proofErr w:type="spellEnd"/>
            <w:r>
              <w:rPr>
                <w:rFonts w:eastAsia="Georgia"/>
                <w:color w:val="000000"/>
                <w:sz w:val="28"/>
                <w:szCs w:val="28"/>
              </w:rPr>
              <w:t>: можно ли запрограммировать вдохновение? (Иван Бондаренко)</w:t>
            </w:r>
            <w:r w:rsidR="00B3111D"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9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CF2662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CF2662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</w:t>
            </w:r>
            <w:r w:rsidR="00CF2662"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3294" w:type="dxa"/>
            <w:vAlign w:val="center"/>
          </w:tcPr>
          <w:p w:rsidR="00B3111D" w:rsidRPr="00CF2662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Видеофестиваль: </w:t>
            </w:r>
            <w:r w:rsidR="00CF2662">
              <w:rPr>
                <w:rFonts w:eastAsia="Georgia"/>
                <w:color w:val="000000"/>
                <w:sz w:val="28"/>
                <w:szCs w:val="28"/>
              </w:rPr>
              <w:t xml:space="preserve">международный конкурс. Часть </w:t>
            </w:r>
            <w:r w:rsidR="00CF2662">
              <w:rPr>
                <w:rFonts w:eastAsia="Georgia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416CF4" w:rsidRPr="00416CF4" w:rsidRDefault="00416CF4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0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416CF4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</w:t>
            </w:r>
            <w:r w:rsidR="00416CF4"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  <w:r w:rsidR="00416CF4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</w:t>
            </w:r>
            <w:r w:rsidR="00416CF4"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30</w:t>
            </w:r>
          </w:p>
        </w:tc>
        <w:tc>
          <w:tcPr>
            <w:tcW w:w="3294" w:type="dxa"/>
            <w:vAlign w:val="center"/>
          </w:tcPr>
          <w:p w:rsidR="00B3111D" w:rsidRDefault="00E11855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поэтическое заседание: поэты на деревьях, перформанс «КДГ-Культурный Дворец Горожан»</w:t>
            </w:r>
            <w:r w:rsidR="00416CF4">
              <w:rPr>
                <w:sz w:val="28"/>
                <w:szCs w:val="28"/>
              </w:rPr>
              <w:t xml:space="preserve"> (куратор Бертран </w:t>
            </w:r>
            <w:proofErr w:type="spellStart"/>
            <w:r w:rsidR="00416CF4">
              <w:rPr>
                <w:sz w:val="28"/>
                <w:szCs w:val="28"/>
              </w:rPr>
              <w:t>Госселин</w:t>
            </w:r>
            <w:proofErr w:type="spellEnd"/>
            <w:r w:rsidR="00416CF4">
              <w:rPr>
                <w:sz w:val="28"/>
                <w:szCs w:val="28"/>
              </w:rPr>
              <w:t>)</w:t>
            </w:r>
          </w:p>
          <w:p w:rsidR="007C1968" w:rsidRDefault="007C1968" w:rsidP="00656014">
            <w:pPr>
              <w:ind w:right="-5"/>
              <w:jc w:val="both"/>
              <w:rPr>
                <w:sz w:val="28"/>
                <w:szCs w:val="28"/>
              </w:rPr>
            </w:pPr>
          </w:p>
          <w:p w:rsidR="00416CF4" w:rsidRPr="00611298" w:rsidRDefault="00416CF4" w:rsidP="0065601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B3111D" w:rsidRPr="007C1968" w:rsidRDefault="00B3111D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 xml:space="preserve">Роща за </w:t>
            </w:r>
            <w:proofErr w:type="spellStart"/>
            <w:r w:rsidRPr="007C1968">
              <w:rPr>
                <w:color w:val="000000" w:themeColor="text1"/>
                <w:sz w:val="28"/>
                <w:szCs w:val="28"/>
              </w:rPr>
              <w:t>Канским</w:t>
            </w:r>
            <w:proofErr w:type="spellEnd"/>
            <w:r w:rsidRPr="007C1968">
              <w:rPr>
                <w:color w:val="000000" w:themeColor="text1"/>
                <w:sz w:val="28"/>
                <w:szCs w:val="28"/>
              </w:rPr>
              <w:t xml:space="preserve"> драматическим театром</w:t>
            </w:r>
          </w:p>
          <w:p w:rsidR="001D439E" w:rsidRDefault="001D439E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Default="001D439E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6CF4" w:rsidRPr="00416CF4" w:rsidRDefault="00416CF4" w:rsidP="00B3111D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B3111D" w:rsidRPr="007C1968" w:rsidRDefault="00B3111D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 xml:space="preserve">АНО «Студия </w:t>
            </w:r>
            <w:proofErr w:type="spellStart"/>
            <w:r w:rsidRPr="007C1968">
              <w:rPr>
                <w:color w:val="000000" w:themeColor="text1"/>
                <w:sz w:val="28"/>
                <w:szCs w:val="28"/>
              </w:rPr>
              <w:t>ВидеоДом</w:t>
            </w:r>
            <w:proofErr w:type="spellEnd"/>
            <w:r w:rsidRPr="007C1968">
              <w:rPr>
                <w:color w:val="000000" w:themeColor="text1"/>
                <w:sz w:val="28"/>
                <w:szCs w:val="28"/>
              </w:rPr>
              <w:t>»</w:t>
            </w:r>
          </w:p>
          <w:p w:rsidR="00B3111D" w:rsidRPr="007C1968" w:rsidRDefault="00B3111D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>(П.Э. Лабазов)</w:t>
            </w:r>
          </w:p>
          <w:p w:rsidR="007C1968" w:rsidRDefault="007C1968" w:rsidP="00B3111D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D439E" w:rsidRDefault="001D439E" w:rsidP="00B3111D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  <w:p w:rsidR="001D439E" w:rsidRPr="00416CF4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1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416CF4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2</w:t>
            </w:r>
            <w:r w:rsidR="00416CF4">
              <w:rPr>
                <w:sz w:val="28"/>
                <w:szCs w:val="28"/>
              </w:rPr>
              <w:t>1</w:t>
            </w:r>
            <w:r w:rsidRPr="00611298">
              <w:rPr>
                <w:sz w:val="28"/>
                <w:szCs w:val="28"/>
              </w:rPr>
              <w:t>:</w:t>
            </w:r>
            <w:r w:rsidR="007C1968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  <w:r w:rsidR="007C1968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</w:t>
            </w:r>
            <w:r w:rsidRPr="00611298">
              <w:rPr>
                <w:sz w:val="28"/>
                <w:szCs w:val="28"/>
              </w:rPr>
              <w:lastRenderedPageBreak/>
              <w:t>2</w:t>
            </w:r>
            <w:r w:rsidR="007C1968">
              <w:rPr>
                <w:sz w:val="28"/>
                <w:szCs w:val="28"/>
              </w:rPr>
              <w:t>2</w:t>
            </w:r>
            <w:r w:rsidRPr="00611298">
              <w:rPr>
                <w:sz w:val="28"/>
                <w:szCs w:val="28"/>
              </w:rPr>
              <w:t>:</w:t>
            </w:r>
            <w:r w:rsidR="007C1968">
              <w:rPr>
                <w:sz w:val="28"/>
                <w:szCs w:val="28"/>
              </w:rPr>
              <w:t>45</w:t>
            </w:r>
          </w:p>
        </w:tc>
        <w:tc>
          <w:tcPr>
            <w:tcW w:w="3294" w:type="dxa"/>
            <w:vAlign w:val="center"/>
          </w:tcPr>
          <w:p w:rsidR="00B3111D" w:rsidRPr="007C1968" w:rsidRDefault="007C1968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деофестиваль: кинопоказ « Завтра будет </w:t>
            </w:r>
            <w:r>
              <w:rPr>
                <w:sz w:val="28"/>
                <w:szCs w:val="28"/>
                <w:lang w:val="en-US"/>
              </w:rPr>
              <w:lastRenderedPageBreak/>
              <w:t>the</w:t>
            </w:r>
            <w:r w:rsidRPr="007C19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me</w:t>
            </w:r>
            <w:r>
              <w:rPr>
                <w:sz w:val="28"/>
                <w:szCs w:val="28"/>
              </w:rPr>
              <w:t>» (режиссер Петр Ладен)</w:t>
            </w:r>
          </w:p>
        </w:tc>
        <w:tc>
          <w:tcPr>
            <w:tcW w:w="2494" w:type="dxa"/>
            <w:vAlign w:val="center"/>
          </w:tcPr>
          <w:p w:rsidR="00B3111D" w:rsidRPr="00611298" w:rsidRDefault="007C1968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(П.Э. Лабазов)</w:t>
            </w:r>
          </w:p>
          <w:p w:rsidR="007C1968" w:rsidRPr="00416CF4" w:rsidRDefault="007C1968" w:rsidP="007C196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7C1968" w:rsidRPr="00611298" w:rsidRDefault="007C1968" w:rsidP="007C1968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7C1968" w:rsidRPr="00611298" w:rsidRDefault="007C1968" w:rsidP="007C1968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7C1968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372EA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 1</w:t>
            </w:r>
            <w:r w:rsidR="007C1968">
              <w:rPr>
                <w:sz w:val="28"/>
                <w:szCs w:val="28"/>
              </w:rPr>
              <w:t>1</w:t>
            </w:r>
            <w:r w:rsidRPr="00611298">
              <w:rPr>
                <w:sz w:val="28"/>
                <w:szCs w:val="28"/>
              </w:rPr>
              <w:t>:00</w:t>
            </w:r>
            <w:r w:rsidR="007C1968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7C1968">
              <w:rPr>
                <w:sz w:val="28"/>
                <w:szCs w:val="28"/>
              </w:rPr>
              <w:t>4</w:t>
            </w:r>
            <w:r w:rsidRPr="00611298">
              <w:rPr>
                <w:sz w:val="28"/>
                <w:szCs w:val="28"/>
              </w:rPr>
              <w:t>:</w:t>
            </w:r>
            <w:r w:rsidR="007C1968"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Видеофестиваль: </w:t>
            </w:r>
            <w:r w:rsidR="007C1968">
              <w:rPr>
                <w:rFonts w:eastAsia="Georgia"/>
                <w:color w:val="000000"/>
                <w:sz w:val="28"/>
                <w:szCs w:val="28"/>
              </w:rPr>
              <w:t>мастер-класс для детей студии «Лаборатория научной анимации</w:t>
            </w:r>
            <w:proofErr w:type="gramStart"/>
            <w:r w:rsidR="007C1968">
              <w:rPr>
                <w:rFonts w:eastAsia="Georgia"/>
                <w:color w:val="000000"/>
                <w:sz w:val="28"/>
                <w:szCs w:val="28"/>
              </w:rPr>
              <w:t>»(</w:t>
            </w:r>
            <w:proofErr w:type="gramEnd"/>
            <w:r w:rsidR="007C1968">
              <w:rPr>
                <w:rFonts w:eastAsia="Georgia"/>
                <w:color w:val="000000"/>
                <w:sz w:val="28"/>
                <w:szCs w:val="28"/>
              </w:rPr>
              <w:t>Новосибирск)</w:t>
            </w:r>
          </w:p>
        </w:tc>
        <w:tc>
          <w:tcPr>
            <w:tcW w:w="249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7C1968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372EAE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11D" w:rsidRPr="00611298">
              <w:rPr>
                <w:sz w:val="28"/>
                <w:szCs w:val="28"/>
              </w:rPr>
              <w:t>1</w:t>
            </w:r>
            <w:r w:rsidR="007C1968">
              <w:rPr>
                <w:sz w:val="28"/>
                <w:szCs w:val="28"/>
              </w:rPr>
              <w:t>4</w:t>
            </w:r>
            <w:r w:rsidR="00B3111D" w:rsidRPr="00611298">
              <w:rPr>
                <w:sz w:val="28"/>
                <w:szCs w:val="28"/>
              </w:rPr>
              <w:t>:00</w:t>
            </w:r>
            <w:r w:rsidR="007C1968">
              <w:rPr>
                <w:sz w:val="28"/>
                <w:szCs w:val="28"/>
              </w:rPr>
              <w:t>-</w:t>
            </w:r>
            <w:r w:rsidR="00B3111D" w:rsidRPr="00611298">
              <w:rPr>
                <w:sz w:val="28"/>
                <w:szCs w:val="28"/>
              </w:rPr>
              <w:t xml:space="preserve"> 1</w:t>
            </w:r>
            <w:r w:rsidR="007C1968">
              <w:rPr>
                <w:sz w:val="28"/>
                <w:szCs w:val="28"/>
              </w:rPr>
              <w:t>5</w:t>
            </w:r>
            <w:r w:rsidR="00B3111D" w:rsidRPr="00611298">
              <w:rPr>
                <w:sz w:val="28"/>
                <w:szCs w:val="28"/>
              </w:rPr>
              <w:t>:</w:t>
            </w:r>
            <w:r w:rsidR="00492E6B">
              <w:rPr>
                <w:sz w:val="28"/>
                <w:szCs w:val="28"/>
              </w:rPr>
              <w:t>0</w:t>
            </w:r>
            <w:r w:rsidR="00B3111D"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492E6B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е чтения: Один тайм-стихов. (Дмитрий Данилов)</w:t>
            </w:r>
          </w:p>
        </w:tc>
        <w:tc>
          <w:tcPr>
            <w:tcW w:w="2494" w:type="dxa"/>
            <w:vAlign w:val="center"/>
          </w:tcPr>
          <w:p w:rsidR="00B3111D" w:rsidRPr="00611298" w:rsidRDefault="00492E6B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ое поле стадиона «Текстильщик»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492E6B" w:rsidRDefault="00B3111D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 w:rsidR="003E4357" w:rsidRPr="00611298">
              <w:rPr>
                <w:sz w:val="28"/>
                <w:szCs w:val="28"/>
              </w:rPr>
              <w:t xml:space="preserve"> </w:t>
            </w:r>
          </w:p>
          <w:p w:rsidR="00492E6B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огвиненко Л.А.) 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</w:t>
            </w:r>
          </w:p>
        </w:tc>
        <w:tc>
          <w:tcPr>
            <w:tcW w:w="1114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492E6B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492E6B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:</w:t>
            </w:r>
            <w:r w:rsidR="00492E6B"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 w:rsidR="00492E6B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1</w:t>
            </w:r>
            <w:r w:rsidR="00492E6B"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</w:t>
            </w:r>
            <w:r w:rsidR="00492E6B"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3294" w:type="dxa"/>
            <w:vAlign w:val="center"/>
          </w:tcPr>
          <w:p w:rsidR="00B3111D" w:rsidRPr="00611298" w:rsidRDefault="00492E6B" w:rsidP="006560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ка: «Марджори Прайм» (постановка Кирилла Логинова)</w:t>
            </w:r>
          </w:p>
        </w:tc>
        <w:tc>
          <w:tcPr>
            <w:tcW w:w="2494" w:type="dxa"/>
            <w:vAlign w:val="center"/>
          </w:tcPr>
          <w:p w:rsidR="00B3111D" w:rsidRPr="00611298" w:rsidRDefault="00492E6B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  <w:p w:rsidR="00492E6B" w:rsidRPr="00611298" w:rsidRDefault="00492E6B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</w:t>
            </w:r>
          </w:p>
        </w:tc>
        <w:tc>
          <w:tcPr>
            <w:tcW w:w="1114" w:type="dxa"/>
            <w:vAlign w:val="center"/>
          </w:tcPr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8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3294" w:type="dxa"/>
            <w:vAlign w:val="center"/>
          </w:tcPr>
          <w:p w:rsidR="00492E6B" w:rsidRPr="00611298" w:rsidRDefault="00492E6B" w:rsidP="00492E6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ыставок «Канские блокноты» (Антонина </w:t>
            </w:r>
            <w:proofErr w:type="spellStart"/>
            <w:r>
              <w:rPr>
                <w:sz w:val="28"/>
                <w:szCs w:val="28"/>
              </w:rPr>
              <w:t>Хлызова</w:t>
            </w:r>
            <w:proofErr w:type="spellEnd"/>
            <w:r>
              <w:rPr>
                <w:sz w:val="28"/>
                <w:szCs w:val="28"/>
              </w:rPr>
              <w:t>) и «Декорация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элементы утрачиваемой архитектуры Канска и  проект фотохудожника Александра </w:t>
            </w:r>
            <w:proofErr w:type="spellStart"/>
            <w:r>
              <w:rPr>
                <w:sz w:val="28"/>
                <w:szCs w:val="28"/>
              </w:rPr>
              <w:t>Андриевича</w:t>
            </w:r>
            <w:proofErr w:type="spellEnd"/>
          </w:p>
        </w:tc>
        <w:tc>
          <w:tcPr>
            <w:tcW w:w="2494" w:type="dxa"/>
            <w:vAlign w:val="center"/>
          </w:tcPr>
          <w:p w:rsidR="00492E6B" w:rsidRPr="00611298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краеведческий музей</w:t>
            </w:r>
          </w:p>
        </w:tc>
        <w:tc>
          <w:tcPr>
            <w:tcW w:w="2320" w:type="dxa"/>
            <w:vAlign w:val="center"/>
          </w:tcPr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492E6B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,</w:t>
            </w:r>
          </w:p>
          <w:p w:rsidR="00492E6B" w:rsidRPr="00611298" w:rsidRDefault="00492E6B" w:rsidP="00492E6B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(Л.В. Малюченко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804A4F" w:rsidRPr="00611298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4" w:type="dxa"/>
            <w:vAlign w:val="center"/>
          </w:tcPr>
          <w:p w:rsidR="00804A4F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</w:t>
            </w:r>
          </w:p>
          <w:p w:rsidR="00804A4F" w:rsidRPr="00611298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9:00</w:t>
            </w:r>
          </w:p>
        </w:tc>
        <w:tc>
          <w:tcPr>
            <w:tcW w:w="3294" w:type="dxa"/>
            <w:vAlign w:val="center"/>
          </w:tcPr>
          <w:p w:rsidR="00804A4F" w:rsidRDefault="00804A4F" w:rsidP="00492E6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кинопрограмма «Облако Волгоград»</w:t>
            </w:r>
          </w:p>
          <w:p w:rsidR="00804A4F" w:rsidRDefault="00804A4F" w:rsidP="00492E6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куратора Инессы </w:t>
            </w:r>
            <w:proofErr w:type="spellStart"/>
            <w:r>
              <w:rPr>
                <w:sz w:val="28"/>
                <w:szCs w:val="28"/>
              </w:rPr>
              <w:t>Тропиной</w:t>
            </w:r>
            <w:proofErr w:type="spellEnd"/>
          </w:p>
        </w:tc>
        <w:tc>
          <w:tcPr>
            <w:tcW w:w="2494" w:type="dxa"/>
            <w:vAlign w:val="center"/>
          </w:tcPr>
          <w:p w:rsidR="00804A4F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804A4F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«Студия </w:t>
            </w:r>
            <w:proofErr w:type="spellStart"/>
            <w:r>
              <w:rPr>
                <w:sz w:val="28"/>
                <w:szCs w:val="28"/>
              </w:rPr>
              <w:t>Видеодом</w:t>
            </w:r>
            <w:proofErr w:type="spellEnd"/>
            <w:r>
              <w:rPr>
                <w:sz w:val="28"/>
                <w:szCs w:val="28"/>
              </w:rPr>
              <w:t>» (П.Э. Лабазов)</w:t>
            </w:r>
          </w:p>
          <w:p w:rsidR="00804A4F" w:rsidRPr="00611298" w:rsidRDefault="00804A4F" w:rsidP="00492E6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804A4F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14" w:type="dxa"/>
            <w:vAlign w:val="center"/>
          </w:tcPr>
          <w:p w:rsidR="00804A4F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804A4F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-21:00</w:t>
            </w:r>
          </w:p>
        </w:tc>
        <w:tc>
          <w:tcPr>
            <w:tcW w:w="3294" w:type="dxa"/>
            <w:vAlign w:val="center"/>
          </w:tcPr>
          <w:p w:rsidR="00804A4F" w:rsidRPr="00804A4F" w:rsidRDefault="00804A4F" w:rsidP="00804A4F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фестиваль: международный конкурс. Часть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94" w:type="dxa"/>
            <w:vAlign w:val="center"/>
          </w:tcPr>
          <w:p w:rsidR="00804A4F" w:rsidRPr="00804A4F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804A4F" w:rsidRPr="00611298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04A4F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  <w:p w:rsidR="00804A4F" w:rsidRPr="00416CF4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</w:t>
            </w:r>
          </w:p>
          <w:p w:rsidR="00804A4F" w:rsidRPr="00611298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ГДК г. Канска</w:t>
            </w:r>
          </w:p>
          <w:p w:rsidR="00804A4F" w:rsidRPr="00611298" w:rsidRDefault="00804A4F" w:rsidP="00804A4F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114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-</w:t>
            </w:r>
          </w:p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0</w:t>
            </w:r>
          </w:p>
        </w:tc>
        <w:tc>
          <w:tcPr>
            <w:tcW w:w="3294" w:type="dxa"/>
            <w:vAlign w:val="center"/>
          </w:tcPr>
          <w:p w:rsidR="001D439E" w:rsidRDefault="00E11855" w:rsidP="001D439E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поэтическое заседание: поэты на деревьях, п</w:t>
            </w:r>
            <w:r w:rsidR="001D439E">
              <w:rPr>
                <w:sz w:val="28"/>
                <w:szCs w:val="28"/>
              </w:rPr>
              <w:t xml:space="preserve">ерфоманс: «КДГ-Культурный Дворец Горожан» (куратор Бертран </w:t>
            </w:r>
            <w:proofErr w:type="spellStart"/>
            <w:r w:rsidR="001D439E">
              <w:rPr>
                <w:sz w:val="28"/>
                <w:szCs w:val="28"/>
              </w:rPr>
              <w:t>Госселин</w:t>
            </w:r>
            <w:proofErr w:type="spellEnd"/>
            <w:r w:rsidR="001D439E">
              <w:rPr>
                <w:sz w:val="28"/>
                <w:szCs w:val="28"/>
              </w:rPr>
              <w:t>)</w:t>
            </w:r>
          </w:p>
          <w:p w:rsidR="001D439E" w:rsidRDefault="001D439E" w:rsidP="001D439E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объекта «Здесь и сейчас» группы «Обледенение архитекторов»</w:t>
            </w:r>
          </w:p>
          <w:p w:rsidR="001D439E" w:rsidRDefault="001D439E" w:rsidP="001D439E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1D439E" w:rsidRPr="007C1968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 xml:space="preserve">Роща за </w:t>
            </w:r>
            <w:proofErr w:type="spellStart"/>
            <w:r w:rsidRPr="007C1968">
              <w:rPr>
                <w:color w:val="000000" w:themeColor="text1"/>
                <w:sz w:val="28"/>
                <w:szCs w:val="28"/>
              </w:rPr>
              <w:t>Канским</w:t>
            </w:r>
            <w:proofErr w:type="spellEnd"/>
            <w:r w:rsidRPr="007C1968">
              <w:rPr>
                <w:color w:val="000000" w:themeColor="text1"/>
                <w:sz w:val="28"/>
                <w:szCs w:val="28"/>
              </w:rPr>
              <w:t xml:space="preserve"> драматическим театром</w:t>
            </w: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  <w:p w:rsidR="001D439E" w:rsidRPr="00416CF4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1D439E" w:rsidRPr="007C1968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 xml:space="preserve">АНО «Студия </w:t>
            </w:r>
            <w:proofErr w:type="spellStart"/>
            <w:r w:rsidRPr="007C1968">
              <w:rPr>
                <w:color w:val="000000" w:themeColor="text1"/>
                <w:sz w:val="28"/>
                <w:szCs w:val="28"/>
              </w:rPr>
              <w:t>ВидеоДом</w:t>
            </w:r>
            <w:proofErr w:type="spellEnd"/>
            <w:r w:rsidRPr="007C1968">
              <w:rPr>
                <w:color w:val="000000" w:themeColor="text1"/>
                <w:sz w:val="28"/>
                <w:szCs w:val="28"/>
              </w:rPr>
              <w:t>»</w:t>
            </w:r>
          </w:p>
          <w:p w:rsidR="001D439E" w:rsidRPr="007C1968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7C1968">
              <w:rPr>
                <w:color w:val="000000" w:themeColor="text1"/>
                <w:sz w:val="28"/>
                <w:szCs w:val="28"/>
              </w:rPr>
              <w:t>(П.Э. Лабазов)</w:t>
            </w: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439E" w:rsidRPr="00416CF4" w:rsidRDefault="001D439E" w:rsidP="001D439E">
            <w:pPr>
              <w:ind w:right="-5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14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0-</w:t>
            </w:r>
          </w:p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30</w:t>
            </w:r>
          </w:p>
        </w:tc>
        <w:tc>
          <w:tcPr>
            <w:tcW w:w="3294" w:type="dxa"/>
            <w:vAlign w:val="center"/>
          </w:tcPr>
          <w:p w:rsidR="001D439E" w:rsidRDefault="001D439E" w:rsidP="001D439E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кинопоказ «Сияние обрушится вниз» (режиссер Наталья Чумакова)</w:t>
            </w:r>
          </w:p>
        </w:tc>
        <w:tc>
          <w:tcPr>
            <w:tcW w:w="2494" w:type="dxa"/>
            <w:vAlign w:val="center"/>
          </w:tcPr>
          <w:p w:rsidR="001D439E" w:rsidRPr="007C1968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 Дом» (</w:t>
            </w:r>
            <w:r w:rsidR="009E4250">
              <w:rPr>
                <w:color w:val="000000" w:themeColor="text1"/>
                <w:sz w:val="28"/>
                <w:szCs w:val="28"/>
              </w:rPr>
              <w:t>П.Э. Лабазов)</w:t>
            </w:r>
          </w:p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1D439E" w:rsidRPr="007C1968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4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1D439E" w:rsidRDefault="001D439E" w:rsidP="001D439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4:00</w:t>
            </w:r>
          </w:p>
        </w:tc>
        <w:tc>
          <w:tcPr>
            <w:tcW w:w="3294" w:type="dxa"/>
            <w:vAlign w:val="center"/>
          </w:tcPr>
          <w:p w:rsidR="001D439E" w:rsidRDefault="001D439E" w:rsidP="001D439E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эко-скульптуры «Ярослав Гашек  ждет Владимира Зазубрина»</w:t>
            </w:r>
          </w:p>
          <w:p w:rsidR="001D439E" w:rsidRDefault="001D439E" w:rsidP="001D439E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оэтической экскурсии по городу вместе с участниками литературного фестиваля «Зазубрина»</w:t>
            </w:r>
          </w:p>
        </w:tc>
        <w:tc>
          <w:tcPr>
            <w:tcW w:w="2494" w:type="dxa"/>
            <w:vAlign w:val="center"/>
          </w:tcPr>
          <w:p w:rsidR="001D439E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л ожидания Канского железнодорожного вокзала</w:t>
            </w:r>
          </w:p>
        </w:tc>
        <w:tc>
          <w:tcPr>
            <w:tcW w:w="2320" w:type="dxa"/>
            <w:vAlign w:val="center"/>
          </w:tcPr>
          <w:p w:rsidR="009E4250" w:rsidRDefault="001D439E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</w:t>
            </w:r>
            <w:r w:rsidR="009E4250">
              <w:rPr>
                <w:color w:val="000000" w:themeColor="text1"/>
                <w:sz w:val="28"/>
                <w:szCs w:val="28"/>
              </w:rPr>
              <w:t xml:space="preserve">« Студия </w:t>
            </w:r>
            <w:proofErr w:type="spellStart"/>
            <w:r w:rsidR="009E4250">
              <w:rPr>
                <w:color w:val="000000" w:themeColor="text1"/>
                <w:sz w:val="28"/>
                <w:szCs w:val="28"/>
              </w:rPr>
              <w:t>ВидеоДом</w:t>
            </w:r>
            <w:proofErr w:type="spellEnd"/>
            <w:r w:rsidR="009E4250">
              <w:rPr>
                <w:color w:val="000000" w:themeColor="text1"/>
                <w:sz w:val="28"/>
                <w:szCs w:val="28"/>
              </w:rPr>
              <w:t>»</w:t>
            </w:r>
          </w:p>
          <w:p w:rsidR="001D439E" w:rsidRDefault="009E4250" w:rsidP="001D439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П.Э. Лабазов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4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</w:t>
            </w:r>
          </w:p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294" w:type="dxa"/>
            <w:vAlign w:val="center"/>
          </w:tcPr>
          <w:p w:rsidR="009E4250" w:rsidRDefault="009E4250" w:rsidP="009E425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</w:t>
            </w:r>
          </w:p>
          <w:p w:rsidR="009E4250" w:rsidRPr="009E4250" w:rsidRDefault="009E4250" w:rsidP="009E4250">
            <w:pPr>
              <w:rPr>
                <w:sz w:val="28"/>
                <w:szCs w:val="28"/>
              </w:rPr>
            </w:pPr>
            <w:r w:rsidRPr="009E4250">
              <w:rPr>
                <w:sz w:val="28"/>
                <w:szCs w:val="28"/>
              </w:rPr>
              <w:t>кинопрограмма: научно</w:t>
            </w:r>
            <w:r>
              <w:rPr>
                <w:sz w:val="28"/>
                <w:szCs w:val="28"/>
              </w:rPr>
              <w:t>-популярные короткометражки фестиваля</w:t>
            </w:r>
          </w:p>
        </w:tc>
        <w:tc>
          <w:tcPr>
            <w:tcW w:w="2494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 Дом» (П.Э. Лабазов)</w:t>
            </w:r>
          </w:p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9E4250" w:rsidRPr="007C1968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E4250" w:rsidRPr="00611298" w:rsidTr="00492E6B">
        <w:tc>
          <w:tcPr>
            <w:tcW w:w="631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14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</w:t>
            </w:r>
          </w:p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  <w:p w:rsidR="009E4250" w:rsidRDefault="009E4250" w:rsidP="009E425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9E4250" w:rsidRDefault="009E4250" w:rsidP="009E4250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фестиваль</w:t>
            </w:r>
            <w:proofErr w:type="spellEnd"/>
            <w:r>
              <w:rPr>
                <w:sz w:val="28"/>
                <w:szCs w:val="28"/>
              </w:rPr>
              <w:t>: «</w:t>
            </w:r>
            <w:proofErr w:type="spellStart"/>
            <w:r>
              <w:rPr>
                <w:sz w:val="28"/>
                <w:szCs w:val="28"/>
              </w:rPr>
              <w:t>ВМаяковский</w:t>
            </w:r>
            <w:proofErr w:type="spellEnd"/>
            <w:r>
              <w:rPr>
                <w:sz w:val="28"/>
                <w:szCs w:val="28"/>
              </w:rPr>
              <w:t>» (режиссер Александр Шейн)</w:t>
            </w:r>
          </w:p>
        </w:tc>
        <w:tc>
          <w:tcPr>
            <w:tcW w:w="2494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 Дом» (П.Э. Лабазов)</w:t>
            </w:r>
          </w:p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9E4250" w:rsidRDefault="009E4250" w:rsidP="009E4250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3943" w:rsidRPr="00611298" w:rsidTr="00492E6B">
        <w:tc>
          <w:tcPr>
            <w:tcW w:w="631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1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</w:t>
            </w:r>
            <w:r>
              <w:rPr>
                <w:sz w:val="28"/>
                <w:szCs w:val="28"/>
              </w:rPr>
              <w:lastRenderedPageBreak/>
              <w:t>19:00</w:t>
            </w:r>
          </w:p>
        </w:tc>
        <w:tc>
          <w:tcPr>
            <w:tcW w:w="3294" w:type="dxa"/>
            <w:vAlign w:val="center"/>
          </w:tcPr>
          <w:p w:rsidR="00A13943" w:rsidRDefault="00A13943" w:rsidP="00A13943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деофестиваль</w:t>
            </w:r>
            <w:proofErr w:type="spellEnd"/>
            <w:r>
              <w:rPr>
                <w:sz w:val="28"/>
                <w:szCs w:val="28"/>
              </w:rPr>
              <w:t>: кинопрограмма:</w:t>
            </w:r>
            <w:r w:rsidR="00CA0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нский </w:t>
            </w:r>
            <w:r>
              <w:rPr>
                <w:sz w:val="28"/>
                <w:szCs w:val="28"/>
              </w:rPr>
              <w:lastRenderedPageBreak/>
              <w:t>выбор-</w:t>
            </w:r>
            <w:r w:rsidR="00CA0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арый дом (Мой личный город)», «Лео и Ураган», «Восемь картин из жизни Насти Соколовой», «Смерть Меня»</w:t>
            </w:r>
          </w:p>
        </w:tc>
        <w:tc>
          <w:tcPr>
            <w:tcW w:w="249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ДК г. Канска</w:t>
            </w:r>
          </w:p>
        </w:tc>
        <w:tc>
          <w:tcPr>
            <w:tcW w:w="2320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 Дом»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П.Э. Лабазов)</w:t>
            </w:r>
          </w:p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3943" w:rsidRPr="00611298" w:rsidTr="00492E6B">
        <w:tc>
          <w:tcPr>
            <w:tcW w:w="631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11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3294" w:type="dxa"/>
            <w:vAlign w:val="center"/>
          </w:tcPr>
          <w:p w:rsidR="00A13943" w:rsidRDefault="00A13943" w:rsidP="00A1394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закрытие фестиваля и показ фильмов победителей</w:t>
            </w:r>
          </w:p>
        </w:tc>
        <w:tc>
          <w:tcPr>
            <w:tcW w:w="249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A13943" w:rsidRPr="00611298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13943" w:rsidRPr="00611298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 Администрация города (О.М. Персидская,</w:t>
            </w:r>
          </w:p>
          <w:p w:rsidR="00A13943" w:rsidRPr="00611298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Н.А. </w:t>
            </w:r>
            <w:proofErr w:type="spellStart"/>
            <w:r w:rsidRPr="00611298">
              <w:rPr>
                <w:sz w:val="28"/>
                <w:szCs w:val="28"/>
              </w:rPr>
              <w:t>Велищ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И.В. Леонтьева),</w:t>
            </w:r>
          </w:p>
          <w:p w:rsidR="00A13943" w:rsidRPr="00611298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A13943" w:rsidRPr="00611298" w:rsidTr="00492E6B">
        <w:tc>
          <w:tcPr>
            <w:tcW w:w="631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1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  <w:p w:rsidR="00A13943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0</w:t>
            </w:r>
          </w:p>
        </w:tc>
        <w:tc>
          <w:tcPr>
            <w:tcW w:w="3294" w:type="dxa"/>
            <w:vAlign w:val="center"/>
          </w:tcPr>
          <w:p w:rsidR="00A13943" w:rsidRDefault="00A13943" w:rsidP="00A1394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фильм закрытия фестиваля: «Мешок без дна»</w:t>
            </w:r>
          </w:p>
        </w:tc>
        <w:tc>
          <w:tcPr>
            <w:tcW w:w="2494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20" w:type="dxa"/>
            <w:vAlign w:val="center"/>
          </w:tcPr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 Дом» (П.Э. Лабазов)</w:t>
            </w:r>
          </w:p>
          <w:p w:rsidR="00A13943" w:rsidRDefault="00A13943" w:rsidP="00A1394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A13943" w:rsidRPr="00611298" w:rsidRDefault="00A13943" w:rsidP="00A1394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ыч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703C81" w:rsidRPr="00611298" w:rsidRDefault="00703C81" w:rsidP="00532982">
      <w:pPr>
        <w:ind w:right="-5"/>
        <w:jc w:val="center"/>
        <w:rPr>
          <w:sz w:val="28"/>
          <w:szCs w:val="28"/>
        </w:rPr>
      </w:pPr>
    </w:p>
    <w:p w:rsidR="00966C3C" w:rsidRDefault="00966C3C" w:rsidP="00937FCB">
      <w:pPr>
        <w:pStyle w:val="a3"/>
        <w:rPr>
          <w:szCs w:val="28"/>
        </w:rPr>
      </w:pPr>
    </w:p>
    <w:p w:rsidR="00937FCB" w:rsidRPr="00611298" w:rsidRDefault="00937FCB" w:rsidP="00937FCB">
      <w:pPr>
        <w:pStyle w:val="a3"/>
        <w:rPr>
          <w:szCs w:val="28"/>
        </w:rPr>
      </w:pPr>
      <w:r w:rsidRPr="00611298">
        <w:rPr>
          <w:szCs w:val="28"/>
        </w:rPr>
        <w:t xml:space="preserve">Заместитель главы города </w:t>
      </w:r>
    </w:p>
    <w:p w:rsidR="00532982" w:rsidRPr="00611298" w:rsidRDefault="00937FCB" w:rsidP="00937FCB">
      <w:pPr>
        <w:ind w:right="-5"/>
        <w:rPr>
          <w:sz w:val="28"/>
          <w:szCs w:val="28"/>
        </w:rPr>
      </w:pPr>
      <w:r w:rsidRPr="00611298">
        <w:rPr>
          <w:sz w:val="28"/>
          <w:szCs w:val="28"/>
        </w:rPr>
        <w:t>по социальной политике                                                                        Н.И. Князева</w:t>
      </w:r>
    </w:p>
    <w:p w:rsidR="00532982" w:rsidRPr="00937FCB" w:rsidRDefault="00532982" w:rsidP="00CF14DB">
      <w:pPr>
        <w:rPr>
          <w:sz w:val="28"/>
          <w:szCs w:val="28"/>
        </w:rPr>
      </w:pPr>
      <w:r w:rsidRPr="00937FCB"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ED352B" w:rsidTr="00ED352B">
        <w:tc>
          <w:tcPr>
            <w:tcW w:w="6204" w:type="dxa"/>
          </w:tcPr>
          <w:p w:rsidR="00ED352B" w:rsidRDefault="00ED352B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>Приложение № 3</w:t>
            </w:r>
          </w:p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 xml:space="preserve">к постановлению </w:t>
            </w:r>
          </w:p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>администрации г. Канска</w:t>
            </w:r>
          </w:p>
          <w:p w:rsidR="00ED352B" w:rsidRDefault="00ED352B" w:rsidP="00967763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 xml:space="preserve">от </w:t>
            </w:r>
            <w:r w:rsidR="00967763">
              <w:rPr>
                <w:sz w:val="28"/>
                <w:szCs w:val="28"/>
              </w:rPr>
              <w:t>20.08.</w:t>
            </w:r>
            <w:r w:rsidRPr="00ED352B">
              <w:rPr>
                <w:sz w:val="28"/>
                <w:szCs w:val="28"/>
              </w:rPr>
              <w:t xml:space="preserve">2018 г. № </w:t>
            </w:r>
            <w:r w:rsidR="00967763">
              <w:rPr>
                <w:sz w:val="28"/>
                <w:szCs w:val="28"/>
              </w:rPr>
              <w:t>764</w:t>
            </w:r>
          </w:p>
        </w:tc>
      </w:tr>
    </w:tbl>
    <w:p w:rsidR="00ED352B" w:rsidRDefault="00ED352B" w:rsidP="00532982">
      <w:pPr>
        <w:jc w:val="center"/>
        <w:rPr>
          <w:sz w:val="28"/>
          <w:szCs w:val="28"/>
        </w:rPr>
      </w:pP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937FCB" w:rsidRDefault="00532982" w:rsidP="00041B50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  <w:r w:rsidR="00937FCB" w:rsidRPr="0058085A">
        <w:rPr>
          <w:sz w:val="28"/>
          <w:szCs w:val="28"/>
          <w:lang w:val="en-US"/>
        </w:rPr>
        <w:t>X</w:t>
      </w:r>
      <w:r w:rsidR="00937FCB">
        <w:rPr>
          <w:sz w:val="28"/>
          <w:szCs w:val="28"/>
          <w:lang w:val="en-US"/>
        </w:rPr>
        <w:t>VI</w:t>
      </w:r>
      <w:r w:rsidR="00937FCB" w:rsidRPr="0058085A">
        <w:rPr>
          <w:sz w:val="28"/>
          <w:szCs w:val="28"/>
        </w:rPr>
        <w:t xml:space="preserve"> Международн</w:t>
      </w:r>
      <w:r w:rsidR="00937FCB">
        <w:rPr>
          <w:sz w:val="28"/>
          <w:szCs w:val="28"/>
        </w:rPr>
        <w:t>ого Канского фестиваля</w:t>
      </w:r>
    </w:p>
    <w:p w:rsidR="00937FCB" w:rsidRDefault="00937FCB" w:rsidP="00937F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A13943">
        <w:rPr>
          <w:sz w:val="28"/>
          <w:szCs w:val="28"/>
        </w:rPr>
        <w:t>19</w:t>
      </w:r>
      <w:r>
        <w:rPr>
          <w:sz w:val="28"/>
          <w:szCs w:val="28"/>
        </w:rPr>
        <w:t xml:space="preserve"> по </w:t>
      </w:r>
      <w:r w:rsidR="00A13943">
        <w:rPr>
          <w:sz w:val="28"/>
          <w:szCs w:val="28"/>
        </w:rPr>
        <w:t>26</w:t>
      </w:r>
      <w:r w:rsidRPr="008722D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A1394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32982" w:rsidRDefault="00532982" w:rsidP="0053298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251"/>
        <w:gridCol w:w="1845"/>
        <w:gridCol w:w="3082"/>
      </w:tblGrid>
      <w:tr w:rsidR="007312D9" w:rsidTr="007312D9">
        <w:tc>
          <w:tcPr>
            <w:tcW w:w="67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2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Исполнители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7312D9" w:rsidRPr="000A68EE" w:rsidRDefault="000A68EE" w:rsidP="00B96D13">
            <w:pPr>
              <w:jc w:val="both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Куратор в г. Канске</w:t>
            </w:r>
          </w:p>
        </w:tc>
        <w:tc>
          <w:tcPr>
            <w:tcW w:w="1845" w:type="dxa"/>
            <w:vAlign w:val="center"/>
          </w:tcPr>
          <w:p w:rsidR="007312D9" w:rsidRPr="007312D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39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-2</w:t>
            </w:r>
            <w:r w:rsidR="00A139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FD32A9">
              <w:rPr>
                <w:sz w:val="28"/>
                <w:szCs w:val="28"/>
              </w:rPr>
              <w:t>201</w:t>
            </w:r>
            <w:r w:rsidR="00A13943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7312D9" w:rsidRPr="00187B02" w:rsidRDefault="000A68EE" w:rsidP="00012279">
            <w:pPr>
              <w:jc w:val="center"/>
              <w:rPr>
                <w:sz w:val="28"/>
                <w:szCs w:val="28"/>
              </w:rPr>
            </w:pPr>
            <w:proofErr w:type="spellStart"/>
            <w:r w:rsidRPr="00187B02">
              <w:rPr>
                <w:sz w:val="28"/>
                <w:szCs w:val="28"/>
              </w:rPr>
              <w:t>Канское</w:t>
            </w:r>
            <w:proofErr w:type="spellEnd"/>
            <w:r w:rsidRPr="00187B02">
              <w:rPr>
                <w:sz w:val="28"/>
                <w:szCs w:val="28"/>
              </w:rPr>
              <w:t xml:space="preserve"> отделение </w:t>
            </w:r>
            <w:r w:rsidR="00490F14" w:rsidRPr="00187B02">
              <w:rPr>
                <w:sz w:val="28"/>
                <w:szCs w:val="28"/>
              </w:rPr>
              <w:t xml:space="preserve">кинопроката </w:t>
            </w:r>
            <w:r w:rsidRPr="00187B02">
              <w:rPr>
                <w:sz w:val="28"/>
                <w:szCs w:val="28"/>
              </w:rPr>
              <w:t xml:space="preserve">КГБУК «Красноярский </w:t>
            </w:r>
            <w:proofErr w:type="spellStart"/>
            <w:r w:rsidRPr="00187B02">
              <w:rPr>
                <w:sz w:val="28"/>
                <w:szCs w:val="28"/>
              </w:rPr>
              <w:t>кинограф</w:t>
            </w:r>
            <w:proofErr w:type="spellEnd"/>
            <w:r w:rsidRPr="00187B02">
              <w:rPr>
                <w:sz w:val="28"/>
                <w:szCs w:val="28"/>
              </w:rPr>
              <w:t>»</w:t>
            </w:r>
          </w:p>
          <w:p w:rsidR="00337E63" w:rsidRPr="00A13943" w:rsidRDefault="00337E63" w:rsidP="00012279">
            <w:pPr>
              <w:jc w:val="center"/>
              <w:rPr>
                <w:b/>
                <w:sz w:val="28"/>
                <w:szCs w:val="28"/>
              </w:rPr>
            </w:pPr>
            <w:r w:rsidRPr="00187B02">
              <w:rPr>
                <w:sz w:val="28"/>
                <w:szCs w:val="28"/>
              </w:rPr>
              <w:t>(</w:t>
            </w:r>
            <w:r w:rsidR="00187B02">
              <w:rPr>
                <w:sz w:val="28"/>
                <w:szCs w:val="28"/>
              </w:rPr>
              <w:t>Н.В. Сухорукова</w:t>
            </w:r>
            <w:r w:rsidRPr="00187B02">
              <w:rPr>
                <w:sz w:val="28"/>
                <w:szCs w:val="28"/>
              </w:rPr>
              <w:t>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7312D9" w:rsidRDefault="00D5382C" w:rsidP="00B96D13">
            <w:pPr>
              <w:jc w:val="both"/>
              <w:rPr>
                <w:b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оживания и питания организаторов, участников фестиваля</w:t>
            </w:r>
          </w:p>
        </w:tc>
        <w:tc>
          <w:tcPr>
            <w:tcW w:w="1845" w:type="dxa"/>
            <w:vAlign w:val="center"/>
          </w:tcPr>
          <w:p w:rsidR="007312D9" w:rsidRPr="007312D9" w:rsidRDefault="00A1394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12279">
              <w:rPr>
                <w:sz w:val="28"/>
                <w:szCs w:val="28"/>
              </w:rPr>
              <w:t>.08.-2</w:t>
            </w:r>
            <w:r>
              <w:rPr>
                <w:sz w:val="28"/>
                <w:szCs w:val="28"/>
              </w:rPr>
              <w:t>6</w:t>
            </w:r>
            <w:r w:rsidR="00012279">
              <w:rPr>
                <w:sz w:val="28"/>
                <w:szCs w:val="28"/>
              </w:rPr>
              <w:t>.08.</w:t>
            </w:r>
            <w:r w:rsidR="00C079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D5382C" w:rsidRPr="00937FCB" w:rsidRDefault="00D5382C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D5382C" w:rsidP="00012279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7312D9" w:rsidRDefault="007312D9" w:rsidP="00B96D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 приезда – отъезда гостей, участников фестиваля</w:t>
            </w:r>
          </w:p>
        </w:tc>
        <w:tc>
          <w:tcPr>
            <w:tcW w:w="1845" w:type="dxa"/>
            <w:vAlign w:val="center"/>
          </w:tcPr>
          <w:p w:rsidR="007312D9" w:rsidRPr="007312D9" w:rsidRDefault="00A1394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312D9" w:rsidRPr="007312D9">
              <w:rPr>
                <w:sz w:val="28"/>
                <w:szCs w:val="28"/>
              </w:rPr>
              <w:t>.08.-2</w:t>
            </w:r>
            <w:r>
              <w:rPr>
                <w:sz w:val="28"/>
                <w:szCs w:val="28"/>
              </w:rPr>
              <w:t>6</w:t>
            </w:r>
            <w:r w:rsidR="007312D9" w:rsidRPr="007312D9">
              <w:rPr>
                <w:sz w:val="28"/>
                <w:szCs w:val="28"/>
              </w:rPr>
              <w:t>.08.</w:t>
            </w:r>
            <w:r w:rsidR="00520B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7312D9" w:rsidRPr="00937FCB" w:rsidRDefault="007312D9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7312D9" w:rsidP="00012279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7312D9" w:rsidRDefault="007312D9" w:rsidP="00B96D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 участников фестиваля </w:t>
            </w:r>
            <w:r w:rsidRPr="00BB5917">
              <w:rPr>
                <w:sz w:val="28"/>
                <w:szCs w:val="28"/>
              </w:rPr>
              <w:t>по городу</w:t>
            </w:r>
          </w:p>
        </w:tc>
        <w:tc>
          <w:tcPr>
            <w:tcW w:w="1845" w:type="dxa"/>
            <w:vAlign w:val="center"/>
          </w:tcPr>
          <w:p w:rsidR="007312D9" w:rsidRPr="00F3465A" w:rsidRDefault="00A1394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3465A" w:rsidRPr="00F3465A">
              <w:rPr>
                <w:sz w:val="28"/>
                <w:szCs w:val="28"/>
              </w:rPr>
              <w:t>.08.-2</w:t>
            </w:r>
            <w:r>
              <w:rPr>
                <w:sz w:val="28"/>
                <w:szCs w:val="28"/>
              </w:rPr>
              <w:t>6</w:t>
            </w:r>
            <w:r w:rsidR="00F3465A" w:rsidRPr="00F3465A">
              <w:rPr>
                <w:sz w:val="28"/>
                <w:szCs w:val="28"/>
              </w:rPr>
              <w:t>.08.</w:t>
            </w:r>
            <w:r w:rsidR="00B748A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7312D9" w:rsidRPr="00F3465A" w:rsidRDefault="007312D9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ГДК г. Канска</w:t>
            </w:r>
          </w:p>
          <w:p w:rsidR="00D5382C" w:rsidRPr="00F3465A" w:rsidRDefault="007312D9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 xml:space="preserve">(Е.А. </w:t>
            </w:r>
            <w:proofErr w:type="spellStart"/>
            <w:r w:rsidRPr="00F3465A">
              <w:rPr>
                <w:sz w:val="28"/>
                <w:szCs w:val="28"/>
              </w:rPr>
              <w:t>Лычковская</w:t>
            </w:r>
            <w:proofErr w:type="spellEnd"/>
            <w:r w:rsidRPr="00F3465A">
              <w:rPr>
                <w:sz w:val="28"/>
                <w:szCs w:val="28"/>
              </w:rPr>
              <w:t>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0A68EE" w:rsidRPr="00BB5917" w:rsidRDefault="000A68EE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0A68EE" w:rsidRDefault="000A68EE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>
              <w:rPr>
                <w:sz w:val="28"/>
                <w:szCs w:val="28"/>
              </w:rPr>
              <w:t>;</w:t>
            </w:r>
          </w:p>
          <w:p w:rsidR="007312D9" w:rsidRDefault="000A68EE" w:rsidP="00B96D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</w:p>
        </w:tc>
        <w:tc>
          <w:tcPr>
            <w:tcW w:w="1845" w:type="dxa"/>
            <w:vAlign w:val="center"/>
          </w:tcPr>
          <w:p w:rsidR="007312D9" w:rsidRPr="001F3635" w:rsidRDefault="001F3635" w:rsidP="00012279">
            <w:pPr>
              <w:jc w:val="center"/>
              <w:rPr>
                <w:sz w:val="28"/>
                <w:szCs w:val="28"/>
              </w:rPr>
            </w:pPr>
            <w:r w:rsidRPr="001F3635">
              <w:rPr>
                <w:sz w:val="28"/>
                <w:szCs w:val="28"/>
              </w:rPr>
              <w:t>2</w:t>
            </w:r>
            <w:r w:rsidR="00A13943">
              <w:rPr>
                <w:sz w:val="28"/>
                <w:szCs w:val="28"/>
              </w:rPr>
              <w:t>2</w:t>
            </w:r>
            <w:r w:rsidRPr="001F3635">
              <w:rPr>
                <w:sz w:val="28"/>
                <w:szCs w:val="28"/>
              </w:rPr>
              <w:t>.08-2</w:t>
            </w:r>
            <w:r w:rsidR="00A13943">
              <w:rPr>
                <w:sz w:val="28"/>
                <w:szCs w:val="28"/>
              </w:rPr>
              <w:t>6</w:t>
            </w:r>
            <w:r w:rsidRPr="001F3635">
              <w:rPr>
                <w:sz w:val="28"/>
                <w:szCs w:val="28"/>
              </w:rPr>
              <w:t>.08</w:t>
            </w:r>
            <w:r w:rsidR="002F7072">
              <w:rPr>
                <w:sz w:val="28"/>
                <w:szCs w:val="28"/>
              </w:rPr>
              <w:t>.2017</w:t>
            </w:r>
          </w:p>
        </w:tc>
        <w:tc>
          <w:tcPr>
            <w:tcW w:w="3082" w:type="dxa"/>
            <w:vAlign w:val="center"/>
          </w:tcPr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</w:t>
            </w:r>
            <w:r w:rsidR="00A13943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  <w:p w:rsidR="007312D9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  <w:r w:rsidR="00F3465A">
              <w:rPr>
                <w:sz w:val="28"/>
                <w:szCs w:val="28"/>
              </w:rPr>
              <w:t>,</w:t>
            </w:r>
          </w:p>
          <w:p w:rsidR="00F3465A" w:rsidRPr="00FE4438" w:rsidRDefault="00F3465A" w:rsidP="00012279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ГДК г. Канска</w:t>
            </w:r>
          </w:p>
          <w:p w:rsidR="001F3635" w:rsidRDefault="00F3465A" w:rsidP="0001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B10F0" w:rsidRPr="009B10F0" w:rsidTr="00012279">
        <w:tc>
          <w:tcPr>
            <w:tcW w:w="675" w:type="dxa"/>
            <w:vAlign w:val="center"/>
          </w:tcPr>
          <w:p w:rsidR="007312D9" w:rsidRPr="00D9732A" w:rsidRDefault="00012279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7312D9" w:rsidRPr="00D9732A" w:rsidRDefault="000A68EE" w:rsidP="00B96D13">
            <w:pPr>
              <w:jc w:val="both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Организация экскурсии для организаторов и гостей фестиваля</w:t>
            </w:r>
          </w:p>
        </w:tc>
        <w:tc>
          <w:tcPr>
            <w:tcW w:w="1845" w:type="dxa"/>
            <w:vAlign w:val="center"/>
          </w:tcPr>
          <w:p w:rsidR="007312D9" w:rsidRPr="00D9732A" w:rsidRDefault="000A68EE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24.08.</w:t>
            </w:r>
            <w:r w:rsidR="002F7072" w:rsidRPr="00D9732A">
              <w:rPr>
                <w:sz w:val="28"/>
                <w:szCs w:val="28"/>
              </w:rPr>
              <w:t>2017</w:t>
            </w:r>
          </w:p>
          <w:p w:rsidR="009B10F0" w:rsidRPr="00D9732A" w:rsidRDefault="009B10F0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11:00</w:t>
            </w:r>
          </w:p>
        </w:tc>
        <w:tc>
          <w:tcPr>
            <w:tcW w:w="3082" w:type="dxa"/>
            <w:vAlign w:val="center"/>
          </w:tcPr>
          <w:p w:rsidR="007312D9" w:rsidRPr="00D9732A" w:rsidRDefault="000A68EE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МБУК ККМ</w:t>
            </w:r>
          </w:p>
          <w:p w:rsidR="000A68EE" w:rsidRPr="00D9732A" w:rsidRDefault="000A68EE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(Л.В. Малюченко)</w:t>
            </w:r>
          </w:p>
        </w:tc>
      </w:tr>
      <w:tr w:rsidR="00D613E8" w:rsidRPr="00D613E8" w:rsidTr="00012279">
        <w:tc>
          <w:tcPr>
            <w:tcW w:w="675" w:type="dxa"/>
            <w:vAlign w:val="center"/>
          </w:tcPr>
          <w:p w:rsidR="007312D9" w:rsidRPr="00D9732A" w:rsidRDefault="00012279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7312D9" w:rsidRPr="00D9732A" w:rsidRDefault="000A68EE" w:rsidP="00B96D13">
            <w:pPr>
              <w:jc w:val="both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Предоставление транспорта для экскурсии</w:t>
            </w:r>
          </w:p>
        </w:tc>
        <w:tc>
          <w:tcPr>
            <w:tcW w:w="1845" w:type="dxa"/>
            <w:vAlign w:val="center"/>
          </w:tcPr>
          <w:p w:rsidR="007312D9" w:rsidRPr="00D9732A" w:rsidRDefault="000A68EE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24.08.</w:t>
            </w:r>
            <w:r w:rsidR="002F7072" w:rsidRPr="00D9732A">
              <w:rPr>
                <w:sz w:val="28"/>
                <w:szCs w:val="28"/>
              </w:rPr>
              <w:t>2017</w:t>
            </w:r>
          </w:p>
          <w:p w:rsidR="00416DFF" w:rsidRPr="00D9732A" w:rsidRDefault="00416DFF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с 11:00</w:t>
            </w:r>
          </w:p>
        </w:tc>
        <w:tc>
          <w:tcPr>
            <w:tcW w:w="3082" w:type="dxa"/>
            <w:vAlign w:val="center"/>
          </w:tcPr>
          <w:p w:rsidR="00D5382C" w:rsidRPr="00D9732A" w:rsidRDefault="00416DFF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администрации г</w:t>
            </w:r>
            <w:r w:rsidR="005A36A0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  <w:r w:rsidRPr="00D9732A">
              <w:rPr>
                <w:rFonts w:eastAsiaTheme="minorHAnsi"/>
                <w:sz w:val="28"/>
                <w:szCs w:val="28"/>
                <w:lang w:eastAsia="en-US"/>
              </w:rPr>
              <w:t xml:space="preserve"> Канска</w:t>
            </w:r>
            <w:r w:rsidR="005A36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375C1A" w:rsidRPr="00D9732A">
              <w:rPr>
                <w:rFonts w:eastAsiaTheme="minorHAnsi"/>
                <w:sz w:val="28"/>
                <w:szCs w:val="28"/>
                <w:lang w:eastAsia="en-US"/>
              </w:rPr>
              <w:t>(А.П. Панов)</w:t>
            </w:r>
            <w:r w:rsidR="00346AA2">
              <w:rPr>
                <w:rFonts w:eastAsiaTheme="minorHAnsi"/>
                <w:sz w:val="28"/>
                <w:szCs w:val="28"/>
                <w:lang w:eastAsia="en-US"/>
              </w:rPr>
              <w:t xml:space="preserve">, ГДК г. Канска (Е.А. </w:t>
            </w:r>
            <w:proofErr w:type="spellStart"/>
            <w:r w:rsidR="00346AA2">
              <w:rPr>
                <w:rFonts w:eastAsiaTheme="minorHAnsi"/>
                <w:sz w:val="28"/>
                <w:szCs w:val="28"/>
                <w:lang w:eastAsia="en-US"/>
              </w:rPr>
              <w:t>Лычковская</w:t>
            </w:r>
            <w:proofErr w:type="spellEnd"/>
            <w:r w:rsidR="00346AA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8D448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center"/>
          </w:tcPr>
          <w:p w:rsidR="00D5382C" w:rsidRPr="00BB5917" w:rsidRDefault="0096057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382C">
              <w:rPr>
                <w:sz w:val="28"/>
                <w:szCs w:val="28"/>
              </w:rPr>
              <w:t xml:space="preserve">рганизация охраны общественного порядка в </w:t>
            </w:r>
            <w:r w:rsidR="00D5382C" w:rsidRPr="00BB5917">
              <w:rPr>
                <w:sz w:val="28"/>
                <w:szCs w:val="28"/>
              </w:rPr>
              <w:t xml:space="preserve">местах </w:t>
            </w:r>
            <w:r w:rsidR="00D5382C" w:rsidRPr="00BB5917">
              <w:rPr>
                <w:sz w:val="28"/>
                <w:szCs w:val="28"/>
              </w:rPr>
              <w:lastRenderedPageBreak/>
              <w:t>проведения мероприятий</w:t>
            </w:r>
          </w:p>
        </w:tc>
        <w:tc>
          <w:tcPr>
            <w:tcW w:w="1845" w:type="dxa"/>
            <w:vAlign w:val="center"/>
          </w:tcPr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 -2</w:t>
            </w:r>
            <w:r w:rsidR="008D44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523ABE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согласно программы</w:t>
            </w:r>
            <w:proofErr w:type="gramEnd"/>
          </w:p>
        </w:tc>
        <w:tc>
          <w:tcPr>
            <w:tcW w:w="3082" w:type="dxa"/>
            <w:vAlign w:val="center"/>
          </w:tcPr>
          <w:p w:rsidR="00D5382C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МВД России «Канский»</w:t>
            </w:r>
          </w:p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lastRenderedPageBreak/>
              <w:t>(</w:t>
            </w:r>
            <w:r w:rsidR="00CB5332">
              <w:rPr>
                <w:sz w:val="28"/>
                <w:szCs w:val="28"/>
              </w:rPr>
              <w:t xml:space="preserve">Н.В. </w:t>
            </w:r>
            <w:proofErr w:type="spellStart"/>
            <w:r w:rsidR="00CB5332">
              <w:rPr>
                <w:sz w:val="28"/>
                <w:szCs w:val="28"/>
              </w:rPr>
              <w:t>Банин</w:t>
            </w:r>
            <w:proofErr w:type="spellEnd"/>
            <w:r w:rsidRPr="00CB5332">
              <w:rPr>
                <w:sz w:val="28"/>
                <w:szCs w:val="28"/>
              </w:rPr>
              <w:t>)</w:t>
            </w:r>
          </w:p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96057A" w:rsidTr="00012279">
        <w:tc>
          <w:tcPr>
            <w:tcW w:w="675" w:type="dxa"/>
            <w:vAlign w:val="center"/>
          </w:tcPr>
          <w:p w:rsidR="0096057A" w:rsidRPr="00D9732A" w:rsidRDefault="008D448A" w:rsidP="0096057A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vAlign w:val="center"/>
          </w:tcPr>
          <w:p w:rsidR="0096057A" w:rsidRPr="00D9732A" w:rsidRDefault="0096057A" w:rsidP="0096057A">
            <w:pPr>
              <w:jc w:val="both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Обеспечение</w:t>
            </w:r>
            <w:r w:rsidR="00D9732A" w:rsidRPr="00D9732A">
              <w:rPr>
                <w:sz w:val="28"/>
                <w:szCs w:val="28"/>
              </w:rPr>
              <w:t xml:space="preserve"> осмотра </w:t>
            </w:r>
            <w:r w:rsidRPr="00D9732A">
              <w:rPr>
                <w:sz w:val="28"/>
                <w:szCs w:val="28"/>
              </w:rPr>
              <w:t>в местах проведения мероприятий</w:t>
            </w:r>
          </w:p>
        </w:tc>
        <w:tc>
          <w:tcPr>
            <w:tcW w:w="1845" w:type="dxa"/>
            <w:vAlign w:val="center"/>
          </w:tcPr>
          <w:p w:rsidR="0096057A" w:rsidRPr="00D9732A" w:rsidRDefault="0096057A" w:rsidP="0096057A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2</w:t>
            </w:r>
            <w:r w:rsidR="008D448A" w:rsidRPr="00D9732A">
              <w:rPr>
                <w:sz w:val="28"/>
                <w:szCs w:val="28"/>
              </w:rPr>
              <w:t>2</w:t>
            </w:r>
            <w:r w:rsidRPr="00D9732A">
              <w:rPr>
                <w:sz w:val="28"/>
                <w:szCs w:val="28"/>
              </w:rPr>
              <w:t>.08. -2</w:t>
            </w:r>
            <w:r w:rsidR="008D448A" w:rsidRPr="00D9732A">
              <w:rPr>
                <w:sz w:val="28"/>
                <w:szCs w:val="28"/>
              </w:rPr>
              <w:t>6</w:t>
            </w:r>
            <w:r w:rsidRPr="00D9732A">
              <w:rPr>
                <w:sz w:val="28"/>
                <w:szCs w:val="28"/>
              </w:rPr>
              <w:t>.08.201</w:t>
            </w:r>
            <w:r w:rsidR="008D448A" w:rsidRPr="00D9732A">
              <w:rPr>
                <w:sz w:val="28"/>
                <w:szCs w:val="28"/>
              </w:rPr>
              <w:t>8</w:t>
            </w:r>
            <w:r w:rsidRPr="00D9732A">
              <w:rPr>
                <w:sz w:val="28"/>
                <w:szCs w:val="28"/>
              </w:rPr>
              <w:t xml:space="preserve"> </w:t>
            </w:r>
            <w:proofErr w:type="gramStart"/>
            <w:r w:rsidRPr="00D9732A">
              <w:rPr>
                <w:sz w:val="28"/>
                <w:szCs w:val="28"/>
              </w:rPr>
              <w:t>согласно программы</w:t>
            </w:r>
            <w:proofErr w:type="gramEnd"/>
          </w:p>
        </w:tc>
        <w:tc>
          <w:tcPr>
            <w:tcW w:w="3082" w:type="dxa"/>
            <w:vAlign w:val="center"/>
          </w:tcPr>
          <w:p w:rsidR="0096057A" w:rsidRPr="00D9732A" w:rsidRDefault="0096057A" w:rsidP="0096057A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Управление ГО и ЧС г. Канска (В.И. Орлов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012279" w:rsidP="00734B1B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8D448A">
              <w:rPr>
                <w:sz w:val="28"/>
                <w:szCs w:val="28"/>
              </w:rPr>
              <w:t>0</w:t>
            </w:r>
          </w:p>
        </w:tc>
        <w:tc>
          <w:tcPr>
            <w:tcW w:w="4251" w:type="dxa"/>
            <w:vAlign w:val="center"/>
          </w:tcPr>
          <w:p w:rsidR="00D5382C" w:rsidRPr="00E80A3B" w:rsidRDefault="00D5382C" w:rsidP="00B96D13">
            <w:pPr>
              <w:jc w:val="both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Постановка на учет иностранных граждан в ОВИР и ФС</w:t>
            </w:r>
            <w:r>
              <w:rPr>
                <w:sz w:val="28"/>
                <w:szCs w:val="28"/>
              </w:rPr>
              <w:t>Б, заполнение миграционных карт.</w:t>
            </w:r>
            <w:r w:rsidRPr="00E80A3B">
              <w:rPr>
                <w:sz w:val="28"/>
                <w:szCs w:val="28"/>
              </w:rPr>
              <w:t xml:space="preserve"> Подготовка списка иностранных граждан</w:t>
            </w:r>
          </w:p>
        </w:tc>
        <w:tc>
          <w:tcPr>
            <w:tcW w:w="1845" w:type="dxa"/>
            <w:vAlign w:val="center"/>
          </w:tcPr>
          <w:p w:rsidR="00D5382C" w:rsidRPr="00BB5917" w:rsidRDefault="00DD3E85" w:rsidP="000122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D5382C">
              <w:rPr>
                <w:sz w:val="28"/>
                <w:szCs w:val="28"/>
              </w:rPr>
              <w:t>огласно графика</w:t>
            </w:r>
            <w:proofErr w:type="gramEnd"/>
            <w:r w:rsidR="00D5382C">
              <w:rPr>
                <w:sz w:val="28"/>
                <w:szCs w:val="28"/>
              </w:rPr>
              <w:t xml:space="preserve"> приезда</w:t>
            </w:r>
          </w:p>
        </w:tc>
        <w:tc>
          <w:tcPr>
            <w:tcW w:w="3082" w:type="dxa"/>
            <w:vAlign w:val="center"/>
          </w:tcPr>
          <w:p w:rsidR="00337E63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337E63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О.Н. Дементьева</w:t>
            </w:r>
            <w:r w:rsidR="00337E63">
              <w:rPr>
                <w:sz w:val="28"/>
                <w:szCs w:val="28"/>
              </w:rPr>
              <w:t>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734B1B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48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D5382C" w:rsidRPr="00BB5917" w:rsidRDefault="00D5382C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Информационное </w:t>
            </w:r>
            <w:r w:rsidR="00337E63">
              <w:rPr>
                <w:sz w:val="28"/>
                <w:szCs w:val="28"/>
              </w:rPr>
              <w:t xml:space="preserve">сопровождение фестиваля, </w:t>
            </w:r>
            <w:r w:rsidRPr="00BB5917">
              <w:rPr>
                <w:sz w:val="28"/>
                <w:szCs w:val="28"/>
              </w:rPr>
              <w:t>рассылка информации о проведении фестиваля в СМИ</w:t>
            </w:r>
          </w:p>
        </w:tc>
        <w:tc>
          <w:tcPr>
            <w:tcW w:w="1845" w:type="dxa"/>
            <w:vAlign w:val="center"/>
          </w:tcPr>
          <w:p w:rsidR="00D5382C" w:rsidRPr="00BB5917" w:rsidRDefault="007B1AD8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7E63">
              <w:rPr>
                <w:sz w:val="28"/>
                <w:szCs w:val="28"/>
              </w:rPr>
              <w:t xml:space="preserve"> период с 2</w:t>
            </w:r>
            <w:r w:rsidR="008D448A">
              <w:rPr>
                <w:sz w:val="28"/>
                <w:szCs w:val="28"/>
              </w:rPr>
              <w:t>2</w:t>
            </w:r>
            <w:r w:rsidR="00337E63">
              <w:rPr>
                <w:sz w:val="28"/>
                <w:szCs w:val="28"/>
              </w:rPr>
              <w:t>.08. по 2</w:t>
            </w:r>
            <w:r w:rsidR="008D448A">
              <w:rPr>
                <w:sz w:val="28"/>
                <w:szCs w:val="28"/>
              </w:rPr>
              <w:t>6</w:t>
            </w:r>
            <w:r w:rsidR="00337E6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337E63" w:rsidRDefault="00734B1B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D5382C">
              <w:rPr>
                <w:sz w:val="28"/>
                <w:szCs w:val="28"/>
              </w:rPr>
              <w:t xml:space="preserve"> г. Канска</w:t>
            </w:r>
          </w:p>
          <w:p w:rsidR="00734B1B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34B1B">
              <w:rPr>
                <w:sz w:val="28"/>
                <w:szCs w:val="28"/>
              </w:rPr>
              <w:t>О.М. Персидская,</w:t>
            </w:r>
          </w:p>
          <w:p w:rsidR="00D5382C" w:rsidRPr="00BB5917" w:rsidRDefault="00337E6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Велищенк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012279" w:rsidP="00C3125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8D448A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D5382C" w:rsidRPr="00DF524C" w:rsidRDefault="00D5382C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ламных видео и аудиороликов</w:t>
            </w:r>
            <w:r w:rsidR="001F3635">
              <w:rPr>
                <w:sz w:val="28"/>
                <w:szCs w:val="28"/>
              </w:rPr>
              <w:t>, печатной продукции</w:t>
            </w:r>
          </w:p>
        </w:tc>
        <w:tc>
          <w:tcPr>
            <w:tcW w:w="1845" w:type="dxa"/>
            <w:vAlign w:val="center"/>
          </w:tcPr>
          <w:p w:rsidR="00D5382C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-2</w:t>
            </w:r>
            <w:r w:rsidR="008D44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7B1AD8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D5382C" w:rsidRPr="002B422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</w:t>
            </w:r>
            <w:r w:rsidR="00D81787">
              <w:rPr>
                <w:sz w:val="28"/>
                <w:szCs w:val="28"/>
              </w:rPr>
              <w:t>П.Э. Лабаз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337E63" w:rsidTr="00012279">
        <w:tc>
          <w:tcPr>
            <w:tcW w:w="675" w:type="dxa"/>
            <w:vAlign w:val="center"/>
          </w:tcPr>
          <w:p w:rsidR="00337E63" w:rsidRPr="00D9732A" w:rsidRDefault="00012279" w:rsidP="00C3125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1</w:t>
            </w:r>
            <w:r w:rsidR="008D448A" w:rsidRPr="00D9732A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337E63" w:rsidRPr="00D9732A" w:rsidRDefault="00337E63" w:rsidP="00B96D13">
            <w:pPr>
              <w:jc w:val="both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Изготовление проездных билетов для участников фестиваля в городском общественном транспорте на период проведения фестиваля</w:t>
            </w:r>
          </w:p>
        </w:tc>
        <w:tc>
          <w:tcPr>
            <w:tcW w:w="1845" w:type="dxa"/>
            <w:vAlign w:val="center"/>
          </w:tcPr>
          <w:p w:rsidR="00337E63" w:rsidRPr="00D9732A" w:rsidRDefault="001F3635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до 23.08.</w:t>
            </w:r>
            <w:r w:rsidR="007B1AD8" w:rsidRPr="00D9732A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337E63" w:rsidRPr="00D9732A" w:rsidRDefault="00337E63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Отдел культуры администрации г. Канска (</w:t>
            </w:r>
            <w:r w:rsidR="00187B02" w:rsidRPr="00D9732A">
              <w:rPr>
                <w:sz w:val="28"/>
                <w:szCs w:val="28"/>
              </w:rPr>
              <w:t>О.Н. Дементьева</w:t>
            </w:r>
            <w:r w:rsidRPr="00D9732A">
              <w:rPr>
                <w:sz w:val="28"/>
                <w:szCs w:val="28"/>
              </w:rPr>
              <w:t>)</w:t>
            </w:r>
            <w:r w:rsidR="00D81787" w:rsidRPr="00D9732A">
              <w:rPr>
                <w:sz w:val="28"/>
                <w:szCs w:val="28"/>
              </w:rPr>
              <w:t>,</w:t>
            </w:r>
          </w:p>
          <w:p w:rsidR="00D81787" w:rsidRPr="00D9732A" w:rsidRDefault="00D81787" w:rsidP="000122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9732A">
              <w:rPr>
                <w:rFonts w:eastAsiaTheme="minorHAnsi"/>
                <w:sz w:val="28"/>
                <w:szCs w:val="28"/>
                <w:lang w:eastAsia="en-US"/>
              </w:rPr>
              <w:t>ГПКК «</w:t>
            </w:r>
            <w:proofErr w:type="spellStart"/>
            <w:r w:rsidRPr="00D9732A">
              <w:rPr>
                <w:rFonts w:eastAsiaTheme="minorHAnsi"/>
                <w:sz w:val="28"/>
                <w:szCs w:val="28"/>
                <w:lang w:eastAsia="en-US"/>
              </w:rPr>
              <w:t>Канское</w:t>
            </w:r>
            <w:proofErr w:type="spellEnd"/>
            <w:r w:rsidRPr="00D9732A">
              <w:rPr>
                <w:rFonts w:eastAsiaTheme="minorHAnsi"/>
                <w:sz w:val="28"/>
                <w:szCs w:val="28"/>
                <w:lang w:eastAsia="en-US"/>
              </w:rPr>
              <w:t xml:space="preserve"> ПАТП</w:t>
            </w:r>
          </w:p>
          <w:p w:rsidR="00D81787" w:rsidRPr="00D9732A" w:rsidRDefault="00D81787" w:rsidP="00012279">
            <w:pPr>
              <w:jc w:val="center"/>
              <w:rPr>
                <w:sz w:val="28"/>
                <w:szCs w:val="28"/>
              </w:rPr>
            </w:pPr>
            <w:r w:rsidRPr="00D9732A">
              <w:rPr>
                <w:rFonts w:eastAsiaTheme="minorHAnsi"/>
                <w:sz w:val="28"/>
                <w:szCs w:val="28"/>
                <w:lang w:eastAsia="en-US"/>
              </w:rPr>
              <w:t>(В.А. Туруханов)</w:t>
            </w:r>
          </w:p>
        </w:tc>
      </w:tr>
      <w:tr w:rsidR="00D81787" w:rsidTr="00012279">
        <w:tc>
          <w:tcPr>
            <w:tcW w:w="675" w:type="dxa"/>
            <w:vAlign w:val="center"/>
          </w:tcPr>
          <w:p w:rsidR="00D81787" w:rsidRPr="00B96D13" w:rsidRDefault="00012279" w:rsidP="007B1AD8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8D448A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D81787" w:rsidRPr="00BB5917" w:rsidRDefault="00D81787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845" w:type="dxa"/>
            <w:vAlign w:val="center"/>
          </w:tcPr>
          <w:p w:rsidR="00D81787" w:rsidRPr="00654591" w:rsidRDefault="00D81787" w:rsidP="0001227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</w:t>
            </w:r>
            <w:r w:rsidR="007B1AD8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D81787" w:rsidRPr="00BB5917" w:rsidRDefault="00D81787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D81787" w:rsidTr="00012279">
        <w:tc>
          <w:tcPr>
            <w:tcW w:w="675" w:type="dxa"/>
            <w:vAlign w:val="center"/>
          </w:tcPr>
          <w:p w:rsidR="00D81787" w:rsidRPr="00B96D13" w:rsidRDefault="00012279" w:rsidP="00493DA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8D448A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D81787" w:rsidRPr="004702C1" w:rsidRDefault="00D81787" w:rsidP="00B96D13">
            <w:pPr>
              <w:jc w:val="both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</w:t>
            </w:r>
            <w:r>
              <w:rPr>
                <w:sz w:val="28"/>
                <w:szCs w:val="28"/>
              </w:rPr>
              <w:t>, дежурство скорой помощи</w:t>
            </w:r>
            <w:r w:rsidRPr="004702C1"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5" w:type="dxa"/>
            <w:vAlign w:val="center"/>
          </w:tcPr>
          <w:p w:rsidR="00D81787" w:rsidRPr="004702C1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-2</w:t>
            </w:r>
            <w:r w:rsidR="008D44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5F04CA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межрайонная больница»</w:t>
            </w:r>
          </w:p>
          <w:p w:rsidR="00D81787" w:rsidRPr="004702C1" w:rsidRDefault="00D81787" w:rsidP="005F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F04CA">
              <w:rPr>
                <w:sz w:val="28"/>
                <w:szCs w:val="28"/>
              </w:rPr>
              <w:t>А.В. Кудрявцев</w:t>
            </w:r>
            <w:r>
              <w:rPr>
                <w:sz w:val="28"/>
                <w:szCs w:val="28"/>
              </w:rPr>
              <w:t>)</w:t>
            </w:r>
          </w:p>
        </w:tc>
      </w:tr>
      <w:tr w:rsidR="00012279" w:rsidTr="00012279">
        <w:tc>
          <w:tcPr>
            <w:tcW w:w="675" w:type="dxa"/>
            <w:vAlign w:val="center"/>
          </w:tcPr>
          <w:p w:rsidR="00012279" w:rsidRPr="00B96D13" w:rsidRDefault="008D448A" w:rsidP="0049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1" w:type="dxa"/>
            <w:vAlign w:val="center"/>
          </w:tcPr>
          <w:p w:rsidR="00012279" w:rsidRDefault="00774421" w:rsidP="00774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я для проведения пресс-конференции</w:t>
            </w:r>
          </w:p>
        </w:tc>
        <w:tc>
          <w:tcPr>
            <w:tcW w:w="1845" w:type="dxa"/>
            <w:vAlign w:val="center"/>
          </w:tcPr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</w:t>
            </w:r>
            <w:r w:rsidR="00774421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87B02" w:rsidTr="00012279">
        <w:tc>
          <w:tcPr>
            <w:tcW w:w="675" w:type="dxa"/>
            <w:vAlign w:val="center"/>
          </w:tcPr>
          <w:p w:rsidR="00187B02" w:rsidRDefault="00187B02" w:rsidP="0049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1" w:type="dxa"/>
            <w:vAlign w:val="center"/>
          </w:tcPr>
          <w:p w:rsidR="00187B02" w:rsidRDefault="00187B02" w:rsidP="00774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баннеров (три штуки)</w:t>
            </w:r>
          </w:p>
        </w:tc>
        <w:tc>
          <w:tcPr>
            <w:tcW w:w="1845" w:type="dxa"/>
            <w:vAlign w:val="center"/>
          </w:tcPr>
          <w:p w:rsidR="00187B02" w:rsidRDefault="00187B0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8</w:t>
            </w:r>
          </w:p>
        </w:tc>
        <w:tc>
          <w:tcPr>
            <w:tcW w:w="3082" w:type="dxa"/>
            <w:vAlign w:val="center"/>
          </w:tcPr>
          <w:p w:rsidR="00187B02" w:rsidRDefault="00D9732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  <w:r w:rsidR="00346AA2">
              <w:rPr>
                <w:sz w:val="28"/>
                <w:szCs w:val="28"/>
              </w:rPr>
              <w:t xml:space="preserve"> и инвестиций</w:t>
            </w:r>
            <w:r>
              <w:rPr>
                <w:sz w:val="28"/>
                <w:szCs w:val="28"/>
              </w:rPr>
              <w:t xml:space="preserve"> (Т.А. </w:t>
            </w: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46AA2" w:rsidTr="00012279">
        <w:tc>
          <w:tcPr>
            <w:tcW w:w="675" w:type="dxa"/>
            <w:vAlign w:val="center"/>
          </w:tcPr>
          <w:p w:rsidR="00346AA2" w:rsidRDefault="00346AA2" w:rsidP="0049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1" w:type="dxa"/>
            <w:vAlign w:val="center"/>
          </w:tcPr>
          <w:p w:rsidR="00346AA2" w:rsidRDefault="00346AA2" w:rsidP="00774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утбольного поля стадиона «Текстильщик»</w:t>
            </w:r>
          </w:p>
        </w:tc>
        <w:tc>
          <w:tcPr>
            <w:tcW w:w="1845" w:type="dxa"/>
            <w:vAlign w:val="center"/>
          </w:tcPr>
          <w:p w:rsidR="00346AA2" w:rsidRDefault="00346AA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8</w:t>
            </w:r>
          </w:p>
        </w:tc>
        <w:tc>
          <w:tcPr>
            <w:tcW w:w="3082" w:type="dxa"/>
            <w:vAlign w:val="center"/>
          </w:tcPr>
          <w:p w:rsidR="00346AA2" w:rsidRDefault="00346AA2" w:rsidP="0034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346AA2" w:rsidRDefault="00346AA2" w:rsidP="0034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А. Логвиненко),</w:t>
            </w:r>
          </w:p>
          <w:p w:rsidR="00346AA2" w:rsidRPr="00B3111D" w:rsidRDefault="00346AA2" w:rsidP="00346AA2">
            <w:pPr>
              <w:jc w:val="center"/>
              <w:rPr>
                <w:color w:val="000000"/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МБУ "ФСК "Текстильщик"</w:t>
            </w:r>
          </w:p>
          <w:p w:rsidR="00346AA2" w:rsidRDefault="00346AA2" w:rsidP="00346AA2">
            <w:pPr>
              <w:jc w:val="center"/>
              <w:rPr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(Л.И. Бакшеева)</w:t>
            </w:r>
          </w:p>
        </w:tc>
      </w:tr>
      <w:tr w:rsidR="00012279" w:rsidTr="00463F74">
        <w:tc>
          <w:tcPr>
            <w:tcW w:w="9853" w:type="dxa"/>
            <w:gridSpan w:val="4"/>
            <w:vAlign w:val="center"/>
          </w:tcPr>
          <w:p w:rsidR="00012279" w:rsidRPr="00B96D13" w:rsidRDefault="00012279" w:rsidP="00CA050F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lastRenderedPageBreak/>
              <w:t xml:space="preserve">Площадка за </w:t>
            </w:r>
            <w:proofErr w:type="spellStart"/>
            <w:r w:rsidRPr="00B96D13">
              <w:rPr>
                <w:sz w:val="28"/>
                <w:szCs w:val="28"/>
              </w:rPr>
              <w:t>Канским</w:t>
            </w:r>
            <w:proofErr w:type="spellEnd"/>
            <w:r w:rsidRPr="00B96D13">
              <w:rPr>
                <w:sz w:val="28"/>
                <w:szCs w:val="28"/>
              </w:rPr>
              <w:t xml:space="preserve"> драматическим театром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8D448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1" w:type="dxa"/>
            <w:vAlign w:val="center"/>
          </w:tcPr>
          <w:p w:rsidR="00AA5AE1" w:rsidRPr="000A68EE" w:rsidRDefault="00AA5AE1" w:rsidP="00B96D13">
            <w:pPr>
              <w:jc w:val="both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Предоставление прожекторов на двух военных машинах</w:t>
            </w:r>
          </w:p>
        </w:tc>
        <w:tc>
          <w:tcPr>
            <w:tcW w:w="1845" w:type="dxa"/>
            <w:vAlign w:val="center"/>
          </w:tcPr>
          <w:p w:rsidR="00AA5AE1" w:rsidRPr="000A68EE" w:rsidRDefault="00C82D0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</w:t>
            </w:r>
            <w:r w:rsidR="008D448A">
              <w:rPr>
                <w:sz w:val="28"/>
                <w:szCs w:val="28"/>
              </w:rPr>
              <w:t>2</w:t>
            </w:r>
            <w:r w:rsidR="00AA5AE1" w:rsidRPr="000A68EE">
              <w:rPr>
                <w:sz w:val="28"/>
                <w:szCs w:val="28"/>
              </w:rPr>
              <w:t>.08. по 26.08.</w:t>
            </w:r>
            <w:r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  <w:p w:rsidR="00AA5AE1" w:rsidRPr="000A68EE" w:rsidRDefault="00C82D0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0:00 до 23:00</w:t>
            </w:r>
          </w:p>
        </w:tc>
        <w:tc>
          <w:tcPr>
            <w:tcW w:w="3082" w:type="dxa"/>
            <w:vAlign w:val="center"/>
          </w:tcPr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в/ч 82873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Е.В. Аверьянов),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Отдел культуры администрация г. Канска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8D448A" w:rsidP="00EF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1" w:type="dxa"/>
            <w:vAlign w:val="center"/>
          </w:tcPr>
          <w:p w:rsidR="00AA5AE1" w:rsidRPr="000A68EE" w:rsidRDefault="00AA5AE1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военных машин с прожекторами</w:t>
            </w:r>
          </w:p>
        </w:tc>
        <w:tc>
          <w:tcPr>
            <w:tcW w:w="1845" w:type="dxa"/>
            <w:vAlign w:val="center"/>
          </w:tcPr>
          <w:p w:rsidR="00AA5AE1" w:rsidRPr="000A68EE" w:rsidRDefault="002855D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</w:t>
            </w:r>
            <w:r w:rsidR="008D448A">
              <w:rPr>
                <w:sz w:val="28"/>
                <w:szCs w:val="28"/>
              </w:rPr>
              <w:t>2</w:t>
            </w:r>
            <w:r w:rsidR="00AA5AE1" w:rsidRPr="000A68EE">
              <w:rPr>
                <w:sz w:val="28"/>
                <w:szCs w:val="28"/>
              </w:rPr>
              <w:t>.08. по 26.08</w:t>
            </w:r>
            <w:r w:rsidR="00AA5AE1">
              <w:rPr>
                <w:sz w:val="28"/>
                <w:szCs w:val="28"/>
              </w:rPr>
              <w:t>.</w:t>
            </w:r>
            <w:r w:rsidR="0089109A"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3512E1" w:rsidRPr="000A68EE" w:rsidRDefault="003512E1" w:rsidP="003512E1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Отдел культуры администрация г. Канска</w:t>
            </w:r>
          </w:p>
          <w:p w:rsidR="003512E1" w:rsidRDefault="003512E1" w:rsidP="003512E1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F3465A" w:rsidRDefault="00F3465A" w:rsidP="003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Pr="000A68EE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8D448A" w:rsidP="000A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1" w:type="dxa"/>
            <w:vAlign w:val="center"/>
          </w:tcPr>
          <w:p w:rsidR="00AA5AE1" w:rsidRPr="00563361" w:rsidRDefault="00AA5AE1" w:rsidP="00B96D13">
            <w:pPr>
              <w:jc w:val="both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Осуществление охраны в роще за драмтеатром</w:t>
            </w:r>
          </w:p>
        </w:tc>
        <w:tc>
          <w:tcPr>
            <w:tcW w:w="1845" w:type="dxa"/>
            <w:vAlign w:val="center"/>
          </w:tcPr>
          <w:p w:rsidR="00AA5AE1" w:rsidRPr="00563361" w:rsidRDefault="002855D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563361">
              <w:rPr>
                <w:sz w:val="28"/>
                <w:szCs w:val="28"/>
              </w:rPr>
              <w:t xml:space="preserve"> 2</w:t>
            </w:r>
            <w:r w:rsidR="008D448A">
              <w:rPr>
                <w:sz w:val="28"/>
                <w:szCs w:val="28"/>
              </w:rPr>
              <w:t>2</w:t>
            </w:r>
            <w:r w:rsidR="00AA5AE1" w:rsidRPr="00563361">
              <w:rPr>
                <w:sz w:val="28"/>
                <w:szCs w:val="28"/>
              </w:rPr>
              <w:t>.08. по 2</w:t>
            </w:r>
            <w:r w:rsidR="008D448A">
              <w:rPr>
                <w:sz w:val="28"/>
                <w:szCs w:val="28"/>
              </w:rPr>
              <w:t>6</w:t>
            </w:r>
            <w:r w:rsidR="00AA5AE1" w:rsidRPr="00563361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AA5AE1" w:rsidRPr="00563361" w:rsidRDefault="00AA5AE1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AE07A6" w:rsidRDefault="00AA5AE1" w:rsidP="00012279">
            <w:pPr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(П.Э. Лабазов</w:t>
            </w:r>
            <w:r w:rsidR="00CF6DB4">
              <w:rPr>
                <w:sz w:val="28"/>
                <w:szCs w:val="28"/>
              </w:rPr>
              <w:t xml:space="preserve">, </w:t>
            </w:r>
          </w:p>
          <w:p w:rsidR="00AA5AE1" w:rsidRPr="00563361" w:rsidRDefault="00CF6DB4" w:rsidP="00AE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</w:t>
            </w:r>
            <w:r w:rsidR="00AA5AE1" w:rsidRPr="00563361"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CB5332" w:rsidRDefault="00012279" w:rsidP="000A386A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2</w:t>
            </w:r>
            <w:r w:rsidR="008D448A" w:rsidRPr="00CB5332">
              <w:rPr>
                <w:sz w:val="28"/>
                <w:szCs w:val="28"/>
              </w:rPr>
              <w:t>0</w:t>
            </w:r>
          </w:p>
        </w:tc>
        <w:tc>
          <w:tcPr>
            <w:tcW w:w="4251" w:type="dxa"/>
            <w:vAlign w:val="center"/>
          </w:tcPr>
          <w:p w:rsidR="00F3465A" w:rsidRPr="00CB5332" w:rsidRDefault="00F3465A" w:rsidP="00B96D13">
            <w:pPr>
              <w:jc w:val="both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Уборка</w:t>
            </w:r>
            <w:r w:rsidR="00AA5AE1" w:rsidRPr="00CB5332">
              <w:rPr>
                <w:sz w:val="28"/>
                <w:szCs w:val="28"/>
              </w:rPr>
              <w:t xml:space="preserve"> территории </w:t>
            </w:r>
            <w:r w:rsidR="006F1E54" w:rsidRPr="00CB5332">
              <w:rPr>
                <w:sz w:val="28"/>
                <w:szCs w:val="28"/>
              </w:rPr>
              <w:t xml:space="preserve">рощи </w:t>
            </w:r>
            <w:r w:rsidR="00AA5AE1" w:rsidRPr="00CB5332">
              <w:rPr>
                <w:sz w:val="28"/>
                <w:szCs w:val="28"/>
              </w:rPr>
              <w:t xml:space="preserve">за </w:t>
            </w:r>
            <w:proofErr w:type="spellStart"/>
            <w:r w:rsidR="00AA5AE1" w:rsidRPr="00CB5332">
              <w:rPr>
                <w:sz w:val="28"/>
                <w:szCs w:val="28"/>
              </w:rPr>
              <w:t>Канским</w:t>
            </w:r>
            <w:proofErr w:type="spellEnd"/>
            <w:r w:rsidR="00AA5AE1" w:rsidRPr="00CB5332">
              <w:rPr>
                <w:sz w:val="28"/>
                <w:szCs w:val="28"/>
              </w:rPr>
              <w:t xml:space="preserve"> драматическим театром</w:t>
            </w:r>
            <w:r w:rsidR="006F1E54" w:rsidRPr="00CB5332">
              <w:rPr>
                <w:sz w:val="28"/>
                <w:szCs w:val="28"/>
              </w:rPr>
              <w:t xml:space="preserve"> – место проведения выставки</w:t>
            </w:r>
          </w:p>
          <w:p w:rsidR="00AA5AE1" w:rsidRPr="00CB5332" w:rsidRDefault="00F3465A" w:rsidP="006E647E">
            <w:pPr>
              <w:jc w:val="both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(от Лыжной базы до фонтана)</w:t>
            </w:r>
          </w:p>
        </w:tc>
        <w:tc>
          <w:tcPr>
            <w:tcW w:w="1845" w:type="dxa"/>
            <w:vAlign w:val="center"/>
          </w:tcPr>
          <w:p w:rsidR="00AA5AE1" w:rsidRPr="00CB5332" w:rsidRDefault="006E647E" w:rsidP="006E647E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до 22.08.201</w:t>
            </w:r>
            <w:r w:rsidR="008D448A" w:rsidRPr="00CB5332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AA5AE1" w:rsidRPr="00CB5332" w:rsidRDefault="00AA5AE1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МКУ «Служба заказчика»</w:t>
            </w:r>
          </w:p>
          <w:p w:rsidR="00AA5AE1" w:rsidRPr="00CB5332" w:rsidRDefault="00AA5AE1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(Ю.М. Лосева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AA5AE1" w:rsidRDefault="00AD7ED3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мероприятия</w:t>
            </w:r>
          </w:p>
          <w:p w:rsidR="00AA5AE1" w:rsidRPr="00ED0773" w:rsidRDefault="00AA5AE1" w:rsidP="00B96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A5AE1" w:rsidRDefault="00AD7ED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>
              <w:rPr>
                <w:sz w:val="28"/>
                <w:szCs w:val="28"/>
              </w:rPr>
              <w:t xml:space="preserve"> 2</w:t>
            </w:r>
            <w:r w:rsidR="008D448A">
              <w:rPr>
                <w:sz w:val="28"/>
                <w:szCs w:val="28"/>
              </w:rPr>
              <w:t>2</w:t>
            </w:r>
            <w:r w:rsidR="00AA5AE1">
              <w:rPr>
                <w:sz w:val="28"/>
                <w:szCs w:val="28"/>
              </w:rPr>
              <w:t>.08. по 26.08.</w:t>
            </w:r>
            <w:r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Pr="00ED0773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AA5AE1" w:rsidRDefault="00AA5AE1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транспорта для доставки команды проекта из гостиницы к Драматическому театру</w:t>
            </w:r>
          </w:p>
        </w:tc>
        <w:tc>
          <w:tcPr>
            <w:tcW w:w="1845" w:type="dxa"/>
            <w:vAlign w:val="center"/>
          </w:tcPr>
          <w:p w:rsidR="00AA5AE1" w:rsidRPr="000A68EE" w:rsidRDefault="00F548B4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>
              <w:rPr>
                <w:sz w:val="28"/>
                <w:szCs w:val="28"/>
              </w:rPr>
              <w:t xml:space="preserve"> 2</w:t>
            </w:r>
            <w:r w:rsidR="008D448A">
              <w:rPr>
                <w:sz w:val="28"/>
                <w:szCs w:val="28"/>
              </w:rPr>
              <w:t>2</w:t>
            </w:r>
            <w:r w:rsidR="00AA5AE1" w:rsidRPr="000A68EE">
              <w:rPr>
                <w:sz w:val="28"/>
                <w:szCs w:val="28"/>
              </w:rPr>
              <w:t>.08. по 26.08.</w:t>
            </w:r>
            <w:r>
              <w:rPr>
                <w:sz w:val="28"/>
                <w:szCs w:val="28"/>
              </w:rPr>
              <w:t>201</w:t>
            </w:r>
            <w:r w:rsidR="008D448A">
              <w:rPr>
                <w:sz w:val="28"/>
                <w:szCs w:val="28"/>
              </w:rPr>
              <w:t>8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053E9F" w:rsidRPr="000A68EE" w:rsidRDefault="00053E9F" w:rsidP="00053E9F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Отдел культуры администрация г. Канска</w:t>
            </w:r>
          </w:p>
          <w:p w:rsidR="00053E9F" w:rsidRDefault="00053E9F" w:rsidP="00053E9F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D448A" w:rsidRDefault="008D448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 (Е.В. Сурначева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CB5332" w:rsidRDefault="00012279" w:rsidP="00D05364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2</w:t>
            </w:r>
            <w:r w:rsidR="008D448A" w:rsidRPr="00CB5332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2A260A" w:rsidRPr="00CB5332" w:rsidRDefault="002A260A" w:rsidP="00B96D13">
            <w:pPr>
              <w:jc w:val="both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Обеспечение охраны правопорядка в период работы инсталляции</w:t>
            </w:r>
          </w:p>
        </w:tc>
        <w:tc>
          <w:tcPr>
            <w:tcW w:w="1845" w:type="dxa"/>
            <w:vAlign w:val="center"/>
          </w:tcPr>
          <w:p w:rsidR="002A260A" w:rsidRPr="00CB5332" w:rsidRDefault="002A260A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2</w:t>
            </w:r>
            <w:r w:rsidR="008D448A" w:rsidRPr="00CB5332">
              <w:rPr>
                <w:sz w:val="28"/>
                <w:szCs w:val="28"/>
              </w:rPr>
              <w:t>2</w:t>
            </w:r>
            <w:r w:rsidRPr="00CB5332">
              <w:rPr>
                <w:sz w:val="28"/>
                <w:szCs w:val="28"/>
              </w:rPr>
              <w:t>.08.-26.08</w:t>
            </w:r>
            <w:r w:rsidR="008F4C57" w:rsidRPr="00CB5332">
              <w:rPr>
                <w:sz w:val="28"/>
                <w:szCs w:val="28"/>
              </w:rPr>
              <w:t>.201</w:t>
            </w:r>
            <w:r w:rsidR="008D448A" w:rsidRPr="00CB5332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2A260A" w:rsidRPr="00CB5332" w:rsidRDefault="002A260A" w:rsidP="00012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МО МВД России «Канский</w:t>
            </w:r>
            <w:r w:rsidRPr="00CB5332">
              <w:rPr>
                <w:color w:val="000000" w:themeColor="text1"/>
                <w:sz w:val="28"/>
                <w:szCs w:val="28"/>
              </w:rPr>
              <w:t>»</w:t>
            </w:r>
          </w:p>
          <w:p w:rsidR="002A260A" w:rsidRPr="00CB5332" w:rsidRDefault="002A260A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(</w:t>
            </w:r>
            <w:r w:rsidR="00CB5332">
              <w:rPr>
                <w:sz w:val="28"/>
                <w:szCs w:val="28"/>
              </w:rPr>
              <w:t xml:space="preserve">Н.В. </w:t>
            </w:r>
            <w:proofErr w:type="spellStart"/>
            <w:r w:rsidR="00CB5332">
              <w:rPr>
                <w:sz w:val="28"/>
                <w:szCs w:val="28"/>
              </w:rPr>
              <w:t>Банин</w:t>
            </w:r>
            <w:proofErr w:type="spellEnd"/>
            <w:r w:rsidRPr="00CB5332">
              <w:rPr>
                <w:sz w:val="28"/>
                <w:szCs w:val="28"/>
              </w:rPr>
              <w:t>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F3465A" w:rsidRDefault="002A260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электроэнергии к месту подготовки инсталляции</w:t>
            </w:r>
          </w:p>
          <w:p w:rsidR="002A260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лыжной базы)</w:t>
            </w:r>
          </w:p>
        </w:tc>
        <w:tc>
          <w:tcPr>
            <w:tcW w:w="1845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-26.08</w:t>
            </w:r>
            <w:r w:rsidR="008F4C57">
              <w:rPr>
                <w:sz w:val="28"/>
                <w:szCs w:val="28"/>
              </w:rPr>
              <w:t>.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2A260A" w:rsidRPr="00ED0773" w:rsidRDefault="002A260A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2A260A" w:rsidRPr="009C3D06" w:rsidRDefault="002A260A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 xml:space="preserve">«Канский </w:t>
            </w:r>
            <w:proofErr w:type="spellStart"/>
            <w:r w:rsidRPr="00ED0773">
              <w:rPr>
                <w:sz w:val="28"/>
                <w:szCs w:val="28"/>
              </w:rPr>
              <w:t>Электросетьсбыт</w:t>
            </w:r>
            <w:proofErr w:type="spellEnd"/>
            <w:r w:rsidRPr="00ED0773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А.М. Береснев</w:t>
            </w:r>
            <w:r w:rsidRPr="00ED0773">
              <w:rPr>
                <w:sz w:val="28"/>
                <w:szCs w:val="28"/>
              </w:rPr>
              <w:t>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2A260A" w:rsidRDefault="002A260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мещения для размещения инвентаря и отдыха команды проекта на лыжной базе</w:t>
            </w:r>
          </w:p>
        </w:tc>
        <w:tc>
          <w:tcPr>
            <w:tcW w:w="1845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-26.08</w:t>
            </w:r>
            <w:r w:rsidR="008F4C57">
              <w:rPr>
                <w:sz w:val="28"/>
                <w:szCs w:val="28"/>
              </w:rPr>
              <w:t>.201</w:t>
            </w:r>
            <w:r w:rsidR="008D448A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Л.А. Логвиненко</w:t>
            </w:r>
            <w:r>
              <w:rPr>
                <w:sz w:val="28"/>
                <w:szCs w:val="28"/>
              </w:rPr>
              <w:t>)</w:t>
            </w:r>
            <w:r w:rsidR="00B3111D">
              <w:rPr>
                <w:sz w:val="28"/>
                <w:szCs w:val="28"/>
              </w:rPr>
              <w:t>,</w:t>
            </w:r>
          </w:p>
          <w:p w:rsidR="00B3111D" w:rsidRPr="00B3111D" w:rsidRDefault="00B3111D" w:rsidP="00012279">
            <w:pPr>
              <w:jc w:val="center"/>
              <w:rPr>
                <w:color w:val="000000"/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МБУ "ФСК "Текстильщик"</w:t>
            </w:r>
          </w:p>
          <w:p w:rsidR="00B3111D" w:rsidRPr="00ED0773" w:rsidRDefault="00B3111D" w:rsidP="00012279">
            <w:pPr>
              <w:jc w:val="center"/>
              <w:rPr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(Л.И. Бакшеева)</w:t>
            </w:r>
          </w:p>
        </w:tc>
      </w:tr>
      <w:tr w:rsidR="00012279" w:rsidTr="00463F74">
        <w:tc>
          <w:tcPr>
            <w:tcW w:w="9853" w:type="dxa"/>
            <w:gridSpan w:val="4"/>
            <w:vAlign w:val="center"/>
          </w:tcPr>
          <w:p w:rsidR="00012279" w:rsidRPr="00B96D13" w:rsidRDefault="00012279" w:rsidP="00CA050F">
            <w:pPr>
              <w:jc w:val="center"/>
              <w:rPr>
                <w:sz w:val="28"/>
                <w:szCs w:val="28"/>
              </w:rPr>
            </w:pPr>
            <w:r w:rsidRPr="00B96D13">
              <w:rPr>
                <w:color w:val="000000" w:themeColor="text1"/>
                <w:sz w:val="28"/>
                <w:szCs w:val="28"/>
              </w:rPr>
              <w:t xml:space="preserve">Церемонии открытия и закрытия </w:t>
            </w:r>
            <w:r w:rsidRPr="00B96D13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="00ED352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6D13">
              <w:rPr>
                <w:color w:val="000000" w:themeColor="text1"/>
                <w:sz w:val="28"/>
                <w:szCs w:val="28"/>
              </w:rPr>
              <w:t xml:space="preserve"> Международного Канского фестиваля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lastRenderedPageBreak/>
              <w:t>3</w:t>
            </w:r>
            <w:r w:rsidR="00C4583D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B3111D" w:rsidRDefault="00B3111D" w:rsidP="00ED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ных планов:</w:t>
            </w:r>
          </w:p>
          <w:p w:rsidR="00B3111D" w:rsidRDefault="00B3111D" w:rsidP="00ED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открытия фестиваля,</w:t>
            </w:r>
          </w:p>
          <w:p w:rsidR="00B3111D" w:rsidRDefault="00B3111D" w:rsidP="00ED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награждения победителей</w:t>
            </w:r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</w:p>
          <w:p w:rsidR="00B3111D" w:rsidRDefault="00A1414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111D">
              <w:rPr>
                <w:sz w:val="28"/>
                <w:szCs w:val="28"/>
              </w:rPr>
              <w:t>о 2</w:t>
            </w:r>
            <w:r w:rsidR="002B02C6">
              <w:rPr>
                <w:sz w:val="28"/>
                <w:szCs w:val="28"/>
              </w:rPr>
              <w:t>2</w:t>
            </w:r>
            <w:r w:rsidR="00B3111D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2B02C6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B3111D" w:rsidRPr="00563361" w:rsidRDefault="00B3111D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(П.Э. Лабазов)</w:t>
            </w:r>
            <w:r>
              <w:rPr>
                <w:sz w:val="28"/>
                <w:szCs w:val="28"/>
              </w:rPr>
              <w:t>,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C4583D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B3111D" w:rsidRDefault="00B3111D" w:rsidP="00ED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ической площадки для церемонии открытия и закрытия (т</w:t>
            </w:r>
            <w:r w:rsidRPr="00B3111D">
              <w:rPr>
                <w:sz w:val="28"/>
                <w:szCs w:val="28"/>
              </w:rPr>
              <w:t>ехническое оснащение (звуковое, световое, видео проекционное оформление)</w:t>
            </w:r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2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</w:t>
            </w:r>
            <w:r w:rsidR="00C4583D">
              <w:rPr>
                <w:sz w:val="28"/>
                <w:szCs w:val="28"/>
              </w:rPr>
              <w:t>201</w:t>
            </w:r>
            <w:r w:rsidR="002B02C6">
              <w:rPr>
                <w:sz w:val="28"/>
                <w:szCs w:val="28"/>
              </w:rPr>
              <w:t>8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2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89109A">
              <w:rPr>
                <w:sz w:val="28"/>
                <w:szCs w:val="28"/>
              </w:rPr>
              <w:t>201</w:t>
            </w:r>
            <w:r w:rsidR="002B02C6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C4583D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в ГДК г. Канска</w:t>
            </w:r>
          </w:p>
        </w:tc>
        <w:tc>
          <w:tcPr>
            <w:tcW w:w="1845" w:type="dxa"/>
            <w:vAlign w:val="center"/>
          </w:tcPr>
          <w:p w:rsidR="00C4583D" w:rsidRDefault="00C4583D" w:rsidP="00C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2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201</w:t>
            </w:r>
            <w:r w:rsidR="002B02C6">
              <w:rPr>
                <w:sz w:val="28"/>
                <w:szCs w:val="28"/>
              </w:rPr>
              <w:t>8</w:t>
            </w:r>
            <w:r w:rsidR="00765491">
              <w:rPr>
                <w:sz w:val="28"/>
                <w:szCs w:val="28"/>
              </w:rPr>
              <w:t xml:space="preserve"> с </w:t>
            </w:r>
            <w:r w:rsidR="002B02C6">
              <w:rPr>
                <w:sz w:val="28"/>
                <w:szCs w:val="28"/>
              </w:rPr>
              <w:t>20</w:t>
            </w:r>
            <w:r w:rsidR="00C409EA">
              <w:rPr>
                <w:sz w:val="28"/>
                <w:szCs w:val="28"/>
              </w:rPr>
              <w:t>:00-2</w:t>
            </w:r>
            <w:r w:rsidR="002B02C6">
              <w:rPr>
                <w:sz w:val="28"/>
                <w:szCs w:val="28"/>
              </w:rPr>
              <w:t>0</w:t>
            </w:r>
            <w:r w:rsidR="00C409EA">
              <w:rPr>
                <w:sz w:val="28"/>
                <w:szCs w:val="28"/>
              </w:rPr>
              <w:t>:</w:t>
            </w:r>
            <w:r w:rsidR="002B02C6">
              <w:rPr>
                <w:sz w:val="28"/>
                <w:szCs w:val="28"/>
              </w:rPr>
              <w:t>3</w:t>
            </w:r>
            <w:r w:rsidR="00C409EA">
              <w:rPr>
                <w:sz w:val="28"/>
                <w:szCs w:val="28"/>
              </w:rPr>
              <w:t>0</w:t>
            </w:r>
          </w:p>
          <w:p w:rsidR="00D846DB" w:rsidRDefault="00C4583D" w:rsidP="0013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2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</w:t>
            </w:r>
            <w:r w:rsidR="002B02C6">
              <w:rPr>
                <w:sz w:val="28"/>
                <w:szCs w:val="28"/>
              </w:rPr>
              <w:t>8</w:t>
            </w:r>
            <w:r w:rsidR="00D846DB">
              <w:rPr>
                <w:sz w:val="28"/>
                <w:szCs w:val="28"/>
              </w:rPr>
              <w:t xml:space="preserve"> с 19:</w:t>
            </w:r>
            <w:r w:rsidR="002B02C6">
              <w:rPr>
                <w:sz w:val="28"/>
                <w:szCs w:val="28"/>
              </w:rPr>
              <w:t>0</w:t>
            </w:r>
            <w:r w:rsidR="00D846DB">
              <w:rPr>
                <w:sz w:val="28"/>
                <w:szCs w:val="28"/>
              </w:rPr>
              <w:t>0-2</w:t>
            </w:r>
            <w:r w:rsidR="002B02C6">
              <w:rPr>
                <w:sz w:val="28"/>
                <w:szCs w:val="28"/>
              </w:rPr>
              <w:t>0</w:t>
            </w:r>
            <w:r w:rsidR="00D846DB">
              <w:rPr>
                <w:sz w:val="28"/>
                <w:szCs w:val="28"/>
              </w:rPr>
              <w:t>:</w:t>
            </w:r>
            <w:r w:rsidR="006057E1">
              <w:rPr>
                <w:sz w:val="28"/>
                <w:szCs w:val="28"/>
              </w:rPr>
              <w:t>0</w:t>
            </w:r>
            <w:r w:rsidR="00D846DB">
              <w:rPr>
                <w:sz w:val="28"/>
                <w:szCs w:val="28"/>
              </w:rPr>
              <w:t>0</w:t>
            </w:r>
          </w:p>
        </w:tc>
        <w:tc>
          <w:tcPr>
            <w:tcW w:w="3082" w:type="dxa"/>
            <w:vAlign w:val="center"/>
          </w:tcPr>
          <w:p w:rsidR="00B3111D" w:rsidRPr="00CB5332" w:rsidRDefault="00B3111D" w:rsidP="00012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МО МВД России «Канский</w:t>
            </w:r>
            <w:r w:rsidRPr="00CB5332">
              <w:rPr>
                <w:color w:val="000000" w:themeColor="text1"/>
                <w:sz w:val="28"/>
                <w:szCs w:val="28"/>
              </w:rPr>
              <w:t>»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(</w:t>
            </w:r>
            <w:r w:rsidR="00CB5332" w:rsidRPr="00CB5332">
              <w:rPr>
                <w:sz w:val="28"/>
                <w:szCs w:val="28"/>
              </w:rPr>
              <w:t xml:space="preserve">Н.В. </w:t>
            </w:r>
            <w:proofErr w:type="spellStart"/>
            <w:r w:rsidR="00CB5332" w:rsidRPr="00CB5332">
              <w:rPr>
                <w:sz w:val="28"/>
                <w:szCs w:val="28"/>
              </w:rPr>
              <w:t>Банин</w:t>
            </w:r>
            <w:proofErr w:type="spellEnd"/>
            <w:r w:rsidRPr="00CB5332">
              <w:rPr>
                <w:sz w:val="28"/>
                <w:szCs w:val="28"/>
              </w:rPr>
              <w:t>)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6E68A7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6E68A7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награждения победителей</w:t>
            </w:r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  <w:r w:rsidR="0089109A">
              <w:rPr>
                <w:sz w:val="28"/>
                <w:szCs w:val="28"/>
              </w:rPr>
              <w:t>201</w:t>
            </w:r>
            <w:r w:rsidR="002B02C6">
              <w:rPr>
                <w:sz w:val="28"/>
                <w:szCs w:val="28"/>
              </w:rPr>
              <w:t>8</w:t>
            </w:r>
          </w:p>
        </w:tc>
        <w:tc>
          <w:tcPr>
            <w:tcW w:w="3082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Pr="00EC20CE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937FCB" w:rsidRDefault="00937FCB" w:rsidP="00532982">
      <w:pPr>
        <w:jc w:val="center"/>
        <w:rPr>
          <w:b/>
          <w:sz w:val="28"/>
          <w:szCs w:val="28"/>
        </w:rPr>
      </w:pPr>
    </w:p>
    <w:p w:rsidR="008D69C6" w:rsidRDefault="008D69C6" w:rsidP="00532982">
      <w:pPr>
        <w:jc w:val="center"/>
        <w:rPr>
          <w:b/>
          <w:sz w:val="28"/>
          <w:szCs w:val="28"/>
        </w:rPr>
      </w:pPr>
    </w:p>
    <w:p w:rsidR="00012279" w:rsidRPr="00937FCB" w:rsidRDefault="00012279" w:rsidP="00012279">
      <w:pPr>
        <w:pStyle w:val="a3"/>
        <w:rPr>
          <w:szCs w:val="28"/>
        </w:rPr>
      </w:pPr>
      <w:r w:rsidRPr="00937FCB">
        <w:rPr>
          <w:szCs w:val="28"/>
        </w:rPr>
        <w:t xml:space="preserve">Заместитель главы города </w:t>
      </w:r>
    </w:p>
    <w:p w:rsidR="00012279" w:rsidRDefault="00012279" w:rsidP="00684DF7">
      <w:pPr>
        <w:ind w:right="-5"/>
        <w:rPr>
          <w:b/>
          <w:sz w:val="28"/>
          <w:szCs w:val="28"/>
        </w:rPr>
      </w:pPr>
      <w:r w:rsidRPr="00937FCB">
        <w:rPr>
          <w:sz w:val="28"/>
          <w:szCs w:val="28"/>
        </w:rPr>
        <w:t xml:space="preserve">по социальной политике   </w:t>
      </w:r>
      <w:r>
        <w:rPr>
          <w:sz w:val="28"/>
          <w:szCs w:val="28"/>
        </w:rPr>
        <w:t xml:space="preserve">                             </w:t>
      </w:r>
      <w:r w:rsidRPr="00937FCB">
        <w:rPr>
          <w:sz w:val="28"/>
          <w:szCs w:val="28"/>
        </w:rPr>
        <w:t xml:space="preserve">                                        Н.И. Князева</w:t>
      </w:r>
    </w:p>
    <w:sectPr w:rsidR="00012279" w:rsidSect="00684DF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18" w:rsidRDefault="00B06B18">
      <w:r>
        <w:separator/>
      </w:r>
    </w:p>
  </w:endnote>
  <w:endnote w:type="continuationSeparator" w:id="0">
    <w:p w:rsidR="00B06B18" w:rsidRDefault="00B0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18" w:rsidRDefault="00B06B18">
      <w:r>
        <w:separator/>
      </w:r>
    </w:p>
  </w:footnote>
  <w:footnote w:type="continuationSeparator" w:id="0">
    <w:p w:rsidR="00B06B18" w:rsidRDefault="00B0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0F" w:rsidRDefault="0063750F">
    <w:pPr>
      <w:pStyle w:val="a5"/>
      <w:jc w:val="center"/>
    </w:pPr>
    <w:r>
      <w:fldChar w:fldCharType="begin"/>
    </w:r>
    <w:r w:rsidR="00CA050F">
      <w:instrText xml:space="preserve"> PAGE   \* MERGEFORMAT </w:instrText>
    </w:r>
    <w:r>
      <w:fldChar w:fldCharType="separate"/>
    </w:r>
    <w:r w:rsidR="00967763">
      <w:rPr>
        <w:noProof/>
      </w:rPr>
      <w:t>14</w:t>
    </w:r>
    <w:r>
      <w:rPr>
        <w:noProof/>
      </w:rPr>
      <w:fldChar w:fldCharType="end"/>
    </w:r>
  </w:p>
  <w:p w:rsidR="00CA050F" w:rsidRDefault="00CA05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1A30"/>
    <w:rsid w:val="0000609C"/>
    <w:rsid w:val="00007CDB"/>
    <w:rsid w:val="00012279"/>
    <w:rsid w:val="0001378B"/>
    <w:rsid w:val="00016CEF"/>
    <w:rsid w:val="000227C5"/>
    <w:rsid w:val="0002729B"/>
    <w:rsid w:val="00032471"/>
    <w:rsid w:val="00032F5B"/>
    <w:rsid w:val="00036B66"/>
    <w:rsid w:val="00036FF7"/>
    <w:rsid w:val="00041B50"/>
    <w:rsid w:val="0004598D"/>
    <w:rsid w:val="00053E9F"/>
    <w:rsid w:val="000642D6"/>
    <w:rsid w:val="0007439C"/>
    <w:rsid w:val="00084BF3"/>
    <w:rsid w:val="0008787B"/>
    <w:rsid w:val="00090927"/>
    <w:rsid w:val="00091A6C"/>
    <w:rsid w:val="000960DB"/>
    <w:rsid w:val="000A386A"/>
    <w:rsid w:val="000A68EE"/>
    <w:rsid w:val="000C13D1"/>
    <w:rsid w:val="000C1747"/>
    <w:rsid w:val="000C1ECA"/>
    <w:rsid w:val="000C767D"/>
    <w:rsid w:val="000D1A30"/>
    <w:rsid w:val="000D7BA6"/>
    <w:rsid w:val="001043FC"/>
    <w:rsid w:val="00107039"/>
    <w:rsid w:val="00114299"/>
    <w:rsid w:val="00131102"/>
    <w:rsid w:val="00135214"/>
    <w:rsid w:val="0013676F"/>
    <w:rsid w:val="001551F1"/>
    <w:rsid w:val="00161ECC"/>
    <w:rsid w:val="00164A94"/>
    <w:rsid w:val="00170342"/>
    <w:rsid w:val="00171645"/>
    <w:rsid w:val="00172B20"/>
    <w:rsid w:val="00173939"/>
    <w:rsid w:val="00174285"/>
    <w:rsid w:val="00185C12"/>
    <w:rsid w:val="00187B02"/>
    <w:rsid w:val="00191CCB"/>
    <w:rsid w:val="00193D03"/>
    <w:rsid w:val="00196D9A"/>
    <w:rsid w:val="00196ED6"/>
    <w:rsid w:val="001A3B2F"/>
    <w:rsid w:val="001A45C5"/>
    <w:rsid w:val="001B16A2"/>
    <w:rsid w:val="001B41D0"/>
    <w:rsid w:val="001C5091"/>
    <w:rsid w:val="001C5507"/>
    <w:rsid w:val="001D096E"/>
    <w:rsid w:val="001D0D38"/>
    <w:rsid w:val="001D215D"/>
    <w:rsid w:val="001D439E"/>
    <w:rsid w:val="001E15B1"/>
    <w:rsid w:val="001E28C4"/>
    <w:rsid w:val="001E69FD"/>
    <w:rsid w:val="001F2F05"/>
    <w:rsid w:val="001F3635"/>
    <w:rsid w:val="0021445E"/>
    <w:rsid w:val="00214EFF"/>
    <w:rsid w:val="002210F3"/>
    <w:rsid w:val="0022501D"/>
    <w:rsid w:val="00226CE8"/>
    <w:rsid w:val="0022728D"/>
    <w:rsid w:val="00234851"/>
    <w:rsid w:val="00236931"/>
    <w:rsid w:val="0026340F"/>
    <w:rsid w:val="002816E1"/>
    <w:rsid w:val="002855D2"/>
    <w:rsid w:val="002872EC"/>
    <w:rsid w:val="002875A8"/>
    <w:rsid w:val="00296DA9"/>
    <w:rsid w:val="002973C9"/>
    <w:rsid w:val="002A0323"/>
    <w:rsid w:val="002A260A"/>
    <w:rsid w:val="002A2A41"/>
    <w:rsid w:val="002A5B0D"/>
    <w:rsid w:val="002B02C6"/>
    <w:rsid w:val="002B4227"/>
    <w:rsid w:val="002B42AE"/>
    <w:rsid w:val="002C2F68"/>
    <w:rsid w:val="002C7310"/>
    <w:rsid w:val="002D6323"/>
    <w:rsid w:val="002E28A4"/>
    <w:rsid w:val="002E55F7"/>
    <w:rsid w:val="002F7072"/>
    <w:rsid w:val="002F70F1"/>
    <w:rsid w:val="0030322F"/>
    <w:rsid w:val="0030348F"/>
    <w:rsid w:val="003076CC"/>
    <w:rsid w:val="00313350"/>
    <w:rsid w:val="00334007"/>
    <w:rsid w:val="00336C7F"/>
    <w:rsid w:val="00337E63"/>
    <w:rsid w:val="00346AA2"/>
    <w:rsid w:val="003512E1"/>
    <w:rsid w:val="00352EB2"/>
    <w:rsid w:val="00354EDD"/>
    <w:rsid w:val="00366E23"/>
    <w:rsid w:val="0036722A"/>
    <w:rsid w:val="00372EAE"/>
    <w:rsid w:val="00373B20"/>
    <w:rsid w:val="00373C3B"/>
    <w:rsid w:val="00375C1A"/>
    <w:rsid w:val="003858E5"/>
    <w:rsid w:val="003862A5"/>
    <w:rsid w:val="003950DD"/>
    <w:rsid w:val="003A1A93"/>
    <w:rsid w:val="003B3216"/>
    <w:rsid w:val="003B5E28"/>
    <w:rsid w:val="003C2666"/>
    <w:rsid w:val="003D15FC"/>
    <w:rsid w:val="003D5711"/>
    <w:rsid w:val="003E2AD7"/>
    <w:rsid w:val="003E4357"/>
    <w:rsid w:val="003F658D"/>
    <w:rsid w:val="003F79D6"/>
    <w:rsid w:val="004029E5"/>
    <w:rsid w:val="0041197F"/>
    <w:rsid w:val="00416CF4"/>
    <w:rsid w:val="00416DFF"/>
    <w:rsid w:val="00421219"/>
    <w:rsid w:val="004279AF"/>
    <w:rsid w:val="00430E70"/>
    <w:rsid w:val="00435FEF"/>
    <w:rsid w:val="004403B0"/>
    <w:rsid w:val="0044332C"/>
    <w:rsid w:val="004471E9"/>
    <w:rsid w:val="00450843"/>
    <w:rsid w:val="0045335F"/>
    <w:rsid w:val="004576BE"/>
    <w:rsid w:val="00462939"/>
    <w:rsid w:val="00463F74"/>
    <w:rsid w:val="00474D62"/>
    <w:rsid w:val="00475B5A"/>
    <w:rsid w:val="004771C5"/>
    <w:rsid w:val="0048142E"/>
    <w:rsid w:val="00490F14"/>
    <w:rsid w:val="004920F4"/>
    <w:rsid w:val="00492C2A"/>
    <w:rsid w:val="00492E6B"/>
    <w:rsid w:val="00493DAA"/>
    <w:rsid w:val="004973B8"/>
    <w:rsid w:val="004A580E"/>
    <w:rsid w:val="004A5AF6"/>
    <w:rsid w:val="004B5068"/>
    <w:rsid w:val="004B6692"/>
    <w:rsid w:val="004C18D7"/>
    <w:rsid w:val="004C5B41"/>
    <w:rsid w:val="004C6619"/>
    <w:rsid w:val="004D3B59"/>
    <w:rsid w:val="004E0BCD"/>
    <w:rsid w:val="004E251F"/>
    <w:rsid w:val="004E49BE"/>
    <w:rsid w:val="004F664E"/>
    <w:rsid w:val="00506FFD"/>
    <w:rsid w:val="00514586"/>
    <w:rsid w:val="00520B19"/>
    <w:rsid w:val="005216A6"/>
    <w:rsid w:val="0052369F"/>
    <w:rsid w:val="00523ABE"/>
    <w:rsid w:val="00532982"/>
    <w:rsid w:val="0053557D"/>
    <w:rsid w:val="00535991"/>
    <w:rsid w:val="00537C7E"/>
    <w:rsid w:val="00553081"/>
    <w:rsid w:val="0055704E"/>
    <w:rsid w:val="00563361"/>
    <w:rsid w:val="00573A57"/>
    <w:rsid w:val="00581DF8"/>
    <w:rsid w:val="0058442F"/>
    <w:rsid w:val="00593B15"/>
    <w:rsid w:val="00595F71"/>
    <w:rsid w:val="005A36A0"/>
    <w:rsid w:val="005A4F8A"/>
    <w:rsid w:val="005A7BFC"/>
    <w:rsid w:val="005B6CE5"/>
    <w:rsid w:val="005B79F7"/>
    <w:rsid w:val="005C3021"/>
    <w:rsid w:val="005D4A44"/>
    <w:rsid w:val="005D591E"/>
    <w:rsid w:val="005D7DFA"/>
    <w:rsid w:val="005E1098"/>
    <w:rsid w:val="005E261E"/>
    <w:rsid w:val="005E318F"/>
    <w:rsid w:val="005F04CA"/>
    <w:rsid w:val="005F5AF6"/>
    <w:rsid w:val="006055CB"/>
    <w:rsid w:val="006057E1"/>
    <w:rsid w:val="00610DA2"/>
    <w:rsid w:val="00611298"/>
    <w:rsid w:val="006140C2"/>
    <w:rsid w:val="006207B6"/>
    <w:rsid w:val="0062090B"/>
    <w:rsid w:val="00620F1E"/>
    <w:rsid w:val="00627505"/>
    <w:rsid w:val="0063750F"/>
    <w:rsid w:val="00640969"/>
    <w:rsid w:val="00641592"/>
    <w:rsid w:val="00656014"/>
    <w:rsid w:val="00661627"/>
    <w:rsid w:val="0067529B"/>
    <w:rsid w:val="0068055B"/>
    <w:rsid w:val="00684DF7"/>
    <w:rsid w:val="006A420D"/>
    <w:rsid w:val="006A4383"/>
    <w:rsid w:val="006A5F0F"/>
    <w:rsid w:val="006B4002"/>
    <w:rsid w:val="006C5EBE"/>
    <w:rsid w:val="006C61FB"/>
    <w:rsid w:val="006D051E"/>
    <w:rsid w:val="006D5693"/>
    <w:rsid w:val="006D6520"/>
    <w:rsid w:val="006D6B43"/>
    <w:rsid w:val="006E1139"/>
    <w:rsid w:val="006E647E"/>
    <w:rsid w:val="006E68A7"/>
    <w:rsid w:val="006E706E"/>
    <w:rsid w:val="006F1E54"/>
    <w:rsid w:val="006F479F"/>
    <w:rsid w:val="006F7C56"/>
    <w:rsid w:val="00701332"/>
    <w:rsid w:val="00703C81"/>
    <w:rsid w:val="007054F1"/>
    <w:rsid w:val="00715EC4"/>
    <w:rsid w:val="00722DB9"/>
    <w:rsid w:val="00731035"/>
    <w:rsid w:val="007312D9"/>
    <w:rsid w:val="00732CAC"/>
    <w:rsid w:val="00732E37"/>
    <w:rsid w:val="00734B1B"/>
    <w:rsid w:val="00735760"/>
    <w:rsid w:val="00737146"/>
    <w:rsid w:val="007409B5"/>
    <w:rsid w:val="00762E25"/>
    <w:rsid w:val="00765491"/>
    <w:rsid w:val="007678AA"/>
    <w:rsid w:val="007736E5"/>
    <w:rsid w:val="00774421"/>
    <w:rsid w:val="00774989"/>
    <w:rsid w:val="007831FA"/>
    <w:rsid w:val="007905C2"/>
    <w:rsid w:val="007A1863"/>
    <w:rsid w:val="007A2FDA"/>
    <w:rsid w:val="007A4EB5"/>
    <w:rsid w:val="007B06A8"/>
    <w:rsid w:val="007B0743"/>
    <w:rsid w:val="007B1AD8"/>
    <w:rsid w:val="007B2269"/>
    <w:rsid w:val="007C1968"/>
    <w:rsid w:val="007C3967"/>
    <w:rsid w:val="007D2FAF"/>
    <w:rsid w:val="007D7157"/>
    <w:rsid w:val="007D7AF3"/>
    <w:rsid w:val="007E0CD4"/>
    <w:rsid w:val="007E14C6"/>
    <w:rsid w:val="007E35CF"/>
    <w:rsid w:val="007F6A4D"/>
    <w:rsid w:val="007F7A48"/>
    <w:rsid w:val="00800332"/>
    <w:rsid w:val="00800745"/>
    <w:rsid w:val="00804A4F"/>
    <w:rsid w:val="00805938"/>
    <w:rsid w:val="008063CE"/>
    <w:rsid w:val="00806F55"/>
    <w:rsid w:val="00820F6C"/>
    <w:rsid w:val="00832D76"/>
    <w:rsid w:val="00851105"/>
    <w:rsid w:val="00861022"/>
    <w:rsid w:val="008627F0"/>
    <w:rsid w:val="00863B72"/>
    <w:rsid w:val="00864565"/>
    <w:rsid w:val="00865AFD"/>
    <w:rsid w:val="00872A8C"/>
    <w:rsid w:val="0088407B"/>
    <w:rsid w:val="00890B0A"/>
    <w:rsid w:val="0089109A"/>
    <w:rsid w:val="00894D7B"/>
    <w:rsid w:val="00895CAF"/>
    <w:rsid w:val="008A0CD4"/>
    <w:rsid w:val="008A443E"/>
    <w:rsid w:val="008A6DA1"/>
    <w:rsid w:val="008C06B0"/>
    <w:rsid w:val="008C5CBD"/>
    <w:rsid w:val="008C7D9A"/>
    <w:rsid w:val="008D04F1"/>
    <w:rsid w:val="008D144D"/>
    <w:rsid w:val="008D448A"/>
    <w:rsid w:val="008D69C6"/>
    <w:rsid w:val="008F4C57"/>
    <w:rsid w:val="009001D2"/>
    <w:rsid w:val="00903EDD"/>
    <w:rsid w:val="0091147A"/>
    <w:rsid w:val="00917FF5"/>
    <w:rsid w:val="0093321C"/>
    <w:rsid w:val="00936131"/>
    <w:rsid w:val="00936388"/>
    <w:rsid w:val="0093687D"/>
    <w:rsid w:val="00937FCB"/>
    <w:rsid w:val="00951EA6"/>
    <w:rsid w:val="00956631"/>
    <w:rsid w:val="0096057A"/>
    <w:rsid w:val="00960C05"/>
    <w:rsid w:val="009627EF"/>
    <w:rsid w:val="0096422D"/>
    <w:rsid w:val="009652C6"/>
    <w:rsid w:val="00966C3C"/>
    <w:rsid w:val="00967763"/>
    <w:rsid w:val="009700AF"/>
    <w:rsid w:val="00970484"/>
    <w:rsid w:val="00973EBC"/>
    <w:rsid w:val="00983F16"/>
    <w:rsid w:val="00984E86"/>
    <w:rsid w:val="0098645F"/>
    <w:rsid w:val="00986CCF"/>
    <w:rsid w:val="00990939"/>
    <w:rsid w:val="009A4B47"/>
    <w:rsid w:val="009B10F0"/>
    <w:rsid w:val="009B4831"/>
    <w:rsid w:val="009B6FE2"/>
    <w:rsid w:val="009C3D06"/>
    <w:rsid w:val="009C7523"/>
    <w:rsid w:val="009D0812"/>
    <w:rsid w:val="009D22E1"/>
    <w:rsid w:val="009D576D"/>
    <w:rsid w:val="009E0820"/>
    <w:rsid w:val="009E4250"/>
    <w:rsid w:val="009F1D73"/>
    <w:rsid w:val="009F5327"/>
    <w:rsid w:val="00A03D7A"/>
    <w:rsid w:val="00A04950"/>
    <w:rsid w:val="00A13943"/>
    <w:rsid w:val="00A14142"/>
    <w:rsid w:val="00A20BED"/>
    <w:rsid w:val="00A2208D"/>
    <w:rsid w:val="00A22C8F"/>
    <w:rsid w:val="00A3085E"/>
    <w:rsid w:val="00A32ECC"/>
    <w:rsid w:val="00A35841"/>
    <w:rsid w:val="00A44BE3"/>
    <w:rsid w:val="00A525F2"/>
    <w:rsid w:val="00A55ACA"/>
    <w:rsid w:val="00A55C9A"/>
    <w:rsid w:val="00A638ED"/>
    <w:rsid w:val="00A65BB6"/>
    <w:rsid w:val="00A7112E"/>
    <w:rsid w:val="00A86CD7"/>
    <w:rsid w:val="00A97843"/>
    <w:rsid w:val="00AA5AE1"/>
    <w:rsid w:val="00AB275F"/>
    <w:rsid w:val="00AC1285"/>
    <w:rsid w:val="00AD5E1F"/>
    <w:rsid w:val="00AD7ED3"/>
    <w:rsid w:val="00AE07A6"/>
    <w:rsid w:val="00AE4FD7"/>
    <w:rsid w:val="00AE7545"/>
    <w:rsid w:val="00AF2B0A"/>
    <w:rsid w:val="00AF401B"/>
    <w:rsid w:val="00B01EEE"/>
    <w:rsid w:val="00B06B18"/>
    <w:rsid w:val="00B121AF"/>
    <w:rsid w:val="00B2728A"/>
    <w:rsid w:val="00B3111D"/>
    <w:rsid w:val="00B33917"/>
    <w:rsid w:val="00B339A5"/>
    <w:rsid w:val="00B34C86"/>
    <w:rsid w:val="00B34DCC"/>
    <w:rsid w:val="00B40ACE"/>
    <w:rsid w:val="00B42429"/>
    <w:rsid w:val="00B42472"/>
    <w:rsid w:val="00B46609"/>
    <w:rsid w:val="00B51918"/>
    <w:rsid w:val="00B51F4C"/>
    <w:rsid w:val="00B55D59"/>
    <w:rsid w:val="00B615A0"/>
    <w:rsid w:val="00B648B2"/>
    <w:rsid w:val="00B65750"/>
    <w:rsid w:val="00B7141C"/>
    <w:rsid w:val="00B73713"/>
    <w:rsid w:val="00B748A0"/>
    <w:rsid w:val="00B76D87"/>
    <w:rsid w:val="00B800CF"/>
    <w:rsid w:val="00B816DE"/>
    <w:rsid w:val="00B83C51"/>
    <w:rsid w:val="00B91449"/>
    <w:rsid w:val="00B92A1D"/>
    <w:rsid w:val="00B96D13"/>
    <w:rsid w:val="00BA07E6"/>
    <w:rsid w:val="00BA58CE"/>
    <w:rsid w:val="00BB61E8"/>
    <w:rsid w:val="00BC4918"/>
    <w:rsid w:val="00BC65D4"/>
    <w:rsid w:val="00BC7B30"/>
    <w:rsid w:val="00BE0195"/>
    <w:rsid w:val="00C04950"/>
    <w:rsid w:val="00C079FF"/>
    <w:rsid w:val="00C118EE"/>
    <w:rsid w:val="00C11F51"/>
    <w:rsid w:val="00C2029C"/>
    <w:rsid w:val="00C31037"/>
    <w:rsid w:val="00C31253"/>
    <w:rsid w:val="00C35DF1"/>
    <w:rsid w:val="00C409EA"/>
    <w:rsid w:val="00C438BE"/>
    <w:rsid w:val="00C43D05"/>
    <w:rsid w:val="00C45671"/>
    <w:rsid w:val="00C4583D"/>
    <w:rsid w:val="00C509C1"/>
    <w:rsid w:val="00C53F32"/>
    <w:rsid w:val="00C662AF"/>
    <w:rsid w:val="00C67A91"/>
    <w:rsid w:val="00C73A82"/>
    <w:rsid w:val="00C75B93"/>
    <w:rsid w:val="00C82D0F"/>
    <w:rsid w:val="00CA050F"/>
    <w:rsid w:val="00CB073A"/>
    <w:rsid w:val="00CB5332"/>
    <w:rsid w:val="00CC47FB"/>
    <w:rsid w:val="00CC6621"/>
    <w:rsid w:val="00CC6B52"/>
    <w:rsid w:val="00CD077C"/>
    <w:rsid w:val="00CD5D85"/>
    <w:rsid w:val="00CE7BD3"/>
    <w:rsid w:val="00CF14DB"/>
    <w:rsid w:val="00CF2552"/>
    <w:rsid w:val="00CF2662"/>
    <w:rsid w:val="00CF5403"/>
    <w:rsid w:val="00CF6DB4"/>
    <w:rsid w:val="00D04421"/>
    <w:rsid w:val="00D05364"/>
    <w:rsid w:val="00D12C35"/>
    <w:rsid w:val="00D214E6"/>
    <w:rsid w:val="00D269BA"/>
    <w:rsid w:val="00D2705F"/>
    <w:rsid w:val="00D31D16"/>
    <w:rsid w:val="00D350BE"/>
    <w:rsid w:val="00D3629D"/>
    <w:rsid w:val="00D42096"/>
    <w:rsid w:val="00D5382C"/>
    <w:rsid w:val="00D54FC6"/>
    <w:rsid w:val="00D613E8"/>
    <w:rsid w:val="00D6441D"/>
    <w:rsid w:val="00D65E32"/>
    <w:rsid w:val="00D733CC"/>
    <w:rsid w:val="00D76F88"/>
    <w:rsid w:val="00D80F44"/>
    <w:rsid w:val="00D81583"/>
    <w:rsid w:val="00D81787"/>
    <w:rsid w:val="00D81B97"/>
    <w:rsid w:val="00D846DB"/>
    <w:rsid w:val="00D92AC6"/>
    <w:rsid w:val="00D93BA5"/>
    <w:rsid w:val="00D964EA"/>
    <w:rsid w:val="00D9732A"/>
    <w:rsid w:val="00DA2509"/>
    <w:rsid w:val="00DA7E18"/>
    <w:rsid w:val="00DB1425"/>
    <w:rsid w:val="00DC146D"/>
    <w:rsid w:val="00DC298E"/>
    <w:rsid w:val="00DD3E85"/>
    <w:rsid w:val="00DD630A"/>
    <w:rsid w:val="00DD6EB3"/>
    <w:rsid w:val="00DD70F6"/>
    <w:rsid w:val="00DD7B82"/>
    <w:rsid w:val="00DE66DB"/>
    <w:rsid w:val="00E11855"/>
    <w:rsid w:val="00E33FD0"/>
    <w:rsid w:val="00E42712"/>
    <w:rsid w:val="00E463CF"/>
    <w:rsid w:val="00E62D45"/>
    <w:rsid w:val="00E6301E"/>
    <w:rsid w:val="00E6598F"/>
    <w:rsid w:val="00E675D6"/>
    <w:rsid w:val="00E756F5"/>
    <w:rsid w:val="00E7716A"/>
    <w:rsid w:val="00E777B9"/>
    <w:rsid w:val="00E77AAD"/>
    <w:rsid w:val="00E83349"/>
    <w:rsid w:val="00E92625"/>
    <w:rsid w:val="00E94349"/>
    <w:rsid w:val="00E95A25"/>
    <w:rsid w:val="00E97616"/>
    <w:rsid w:val="00EA2928"/>
    <w:rsid w:val="00EA2D1B"/>
    <w:rsid w:val="00EB2CFF"/>
    <w:rsid w:val="00EB69E1"/>
    <w:rsid w:val="00EC1847"/>
    <w:rsid w:val="00EC2DA9"/>
    <w:rsid w:val="00EC3130"/>
    <w:rsid w:val="00ED0773"/>
    <w:rsid w:val="00ED352B"/>
    <w:rsid w:val="00EE5F73"/>
    <w:rsid w:val="00EF3364"/>
    <w:rsid w:val="00EF5BA2"/>
    <w:rsid w:val="00F05280"/>
    <w:rsid w:val="00F3465A"/>
    <w:rsid w:val="00F35D5B"/>
    <w:rsid w:val="00F43F03"/>
    <w:rsid w:val="00F46853"/>
    <w:rsid w:val="00F548B4"/>
    <w:rsid w:val="00F55277"/>
    <w:rsid w:val="00F66617"/>
    <w:rsid w:val="00F711F7"/>
    <w:rsid w:val="00F76606"/>
    <w:rsid w:val="00F96744"/>
    <w:rsid w:val="00F97A39"/>
    <w:rsid w:val="00FA5858"/>
    <w:rsid w:val="00FB0ECB"/>
    <w:rsid w:val="00FB6841"/>
    <w:rsid w:val="00FC2DC0"/>
    <w:rsid w:val="00FC4F52"/>
    <w:rsid w:val="00FC7D44"/>
    <w:rsid w:val="00FD32A9"/>
    <w:rsid w:val="00FD6ABF"/>
    <w:rsid w:val="00FE066B"/>
    <w:rsid w:val="00FE423E"/>
    <w:rsid w:val="00FE4C1F"/>
    <w:rsid w:val="00FE68A5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E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522-E7D0-4DBD-A49D-378D206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126</cp:revision>
  <cp:lastPrinted>2017-08-18T04:59:00Z</cp:lastPrinted>
  <dcterms:created xsi:type="dcterms:W3CDTF">2015-08-21T09:16:00Z</dcterms:created>
  <dcterms:modified xsi:type="dcterms:W3CDTF">2018-08-27T09:50:00Z</dcterms:modified>
</cp:coreProperties>
</file>